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7AC" w:rsidRDefault="000C1D6D" w:rsidP="00353300">
      <w:pPr>
        <w:tabs>
          <w:tab w:val="left" w:pos="840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ตอนที่ </w:t>
      </w:r>
      <w:r>
        <w:rPr>
          <w:rFonts w:ascii="TH SarabunPSK" w:hAnsi="TH SarabunPSK" w:cs="TH SarabunPSK"/>
          <w:b/>
          <w:bCs/>
        </w:rPr>
        <w:t>3</w:t>
      </w:r>
      <w:r>
        <w:rPr>
          <w:rFonts w:ascii="TH SarabunPSK" w:hAnsi="TH SarabunPSK" w:cs="TH SarabunPSK"/>
          <w:b/>
          <w:bCs/>
        </w:rPr>
        <w:br/>
      </w:r>
      <w:r w:rsidR="00D27936">
        <w:rPr>
          <w:rFonts w:ascii="TH SarabunPSK" w:hAnsi="TH SarabunPSK" w:cs="TH SarabunPSK" w:hint="cs"/>
          <w:b/>
          <w:bCs/>
          <w:cs/>
        </w:rPr>
        <w:t>ผลการประเมินตนเองของสถานศึกษา</w:t>
      </w:r>
    </w:p>
    <w:p w:rsidR="00353300" w:rsidRDefault="00353300" w:rsidP="00353300">
      <w:pPr>
        <w:tabs>
          <w:tab w:val="left" w:pos="840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PSK" w:hAnsi="TH SarabunPSK" w:cs="TH SarabunPSK"/>
          <w:b/>
          <w:bCs/>
        </w:rPr>
      </w:pPr>
    </w:p>
    <w:p w:rsidR="00C8468D" w:rsidRDefault="00204322" w:rsidP="007820B7">
      <w:pPr>
        <w:tabs>
          <w:tab w:val="left" w:pos="840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cs/>
        </w:rPr>
        <w:t>1</w:t>
      </w:r>
      <w:r w:rsidR="00A8463A">
        <w:rPr>
          <w:rFonts w:ascii="TH SarabunPSK" w:hAnsi="TH SarabunPSK" w:cs="TH SarabunPSK" w:hint="cs"/>
          <w:b/>
          <w:bCs/>
          <w:cs/>
        </w:rPr>
        <w:t>.</w:t>
      </w:r>
      <w:r w:rsidR="00CA4A7E">
        <w:rPr>
          <w:rFonts w:ascii="TH SarabunPSK" w:hAnsi="TH SarabunPSK" w:cs="TH SarabunPSK"/>
          <w:b/>
          <w:bCs/>
        </w:rPr>
        <w:t xml:space="preserve"> </w:t>
      </w:r>
      <w:r w:rsidR="00A8463A">
        <w:rPr>
          <w:rFonts w:ascii="TH SarabunPSK" w:hAnsi="TH SarabunPSK" w:cs="TH SarabunPSK" w:hint="cs"/>
          <w:b/>
          <w:bCs/>
          <w:cs/>
        </w:rPr>
        <w:t>ผลการประเมินรายมาตรฐาน</w:t>
      </w:r>
    </w:p>
    <w:p w:rsidR="00353300" w:rsidRPr="00353300" w:rsidRDefault="00F86F26" w:rsidP="007820B7">
      <w:pPr>
        <w:tabs>
          <w:tab w:val="left" w:pos="840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b/>
          <w:bCs/>
          <w:sz w:val="16"/>
          <w:szCs w:val="16"/>
          <w:cs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2560</wp:posOffset>
                </wp:positionH>
                <wp:positionV relativeFrom="paragraph">
                  <wp:posOffset>4101465</wp:posOffset>
                </wp:positionV>
                <wp:extent cx="10258425" cy="590550"/>
                <wp:effectExtent l="0" t="0" r="9525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8425" cy="590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F8C86" id="สี่เหลี่ยมผืนผ้า 1" o:spid="_x0000_s1026" style="position:absolute;margin-left:-12.8pt;margin-top:322.95pt;width:807.75pt;height: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" fillcolor="white [3212]" stroked="f" strokeweight="2pt"/>
            </w:pict>
          </mc:Fallback>
        </mc:AlternateContent>
      </w:r>
    </w:p>
    <w:tbl>
      <w:tblPr>
        <w:tblStyle w:val="a8"/>
        <w:tblW w:w="15655" w:type="dxa"/>
        <w:tblLook w:val="04A0" w:firstRow="1" w:lastRow="0" w:firstColumn="1" w:lastColumn="0" w:noHBand="0" w:noVBand="1"/>
      </w:tblPr>
      <w:tblGrid>
        <w:gridCol w:w="3325"/>
        <w:gridCol w:w="7200"/>
        <w:gridCol w:w="1260"/>
        <w:gridCol w:w="962"/>
        <w:gridCol w:w="928"/>
        <w:gridCol w:w="1980"/>
      </w:tblGrid>
      <w:tr w:rsidR="002B4D76" w:rsidTr="000C1D6D">
        <w:tc>
          <w:tcPr>
            <w:tcW w:w="3325" w:type="dxa"/>
          </w:tcPr>
          <w:p w:rsidR="000C1D6D" w:rsidRDefault="000C1D6D" w:rsidP="000C1D6D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0C1D6D" w:rsidRDefault="000C1D6D" w:rsidP="000C1D6D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2B4D76" w:rsidRPr="00F87ADE" w:rsidRDefault="002B4D76" w:rsidP="000C1D6D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87ADE">
              <w:rPr>
                <w:rFonts w:ascii="TH SarabunPSK" w:hAnsi="TH SarabunPSK" w:cs="TH SarabunPSK" w:hint="cs"/>
                <w:b/>
                <w:bCs/>
                <w:cs/>
              </w:rPr>
              <w:t>มาตรฐา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ศึกษาขั้นพื้นฐาน</w:t>
            </w:r>
          </w:p>
        </w:tc>
        <w:tc>
          <w:tcPr>
            <w:tcW w:w="7200" w:type="dxa"/>
            <w:vAlign w:val="center"/>
          </w:tcPr>
          <w:p w:rsidR="002B4D76" w:rsidRPr="00F87ADE" w:rsidRDefault="002B4D76" w:rsidP="00496F23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87ADE">
              <w:rPr>
                <w:rFonts w:ascii="TH SarabunPSK" w:hAnsi="TH SarabunPSK" w:cs="TH SarabunPSK" w:hint="cs"/>
                <w:b/>
                <w:bCs/>
                <w:cs/>
              </w:rPr>
              <w:t>ประเด็นพิจารณา</w:t>
            </w:r>
          </w:p>
        </w:tc>
        <w:tc>
          <w:tcPr>
            <w:tcW w:w="1260" w:type="dxa"/>
            <w:vAlign w:val="center"/>
          </w:tcPr>
          <w:p w:rsidR="002B4D76" w:rsidRPr="00F87ADE" w:rsidRDefault="002B4D76" w:rsidP="00496F23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87ADE">
              <w:rPr>
                <w:rFonts w:ascii="TH SarabunPSK" w:hAnsi="TH SarabunPSK" w:cs="TH SarabunPSK" w:hint="cs"/>
                <w:b/>
                <w:bCs/>
                <w:cs/>
              </w:rPr>
              <w:t>มาตรฐานสถานศึกษา</w:t>
            </w:r>
          </w:p>
        </w:tc>
        <w:tc>
          <w:tcPr>
            <w:tcW w:w="962" w:type="dxa"/>
            <w:vAlign w:val="center"/>
          </w:tcPr>
          <w:p w:rsidR="002B4D76" w:rsidRPr="00F87ADE" w:rsidRDefault="002B4D76" w:rsidP="00496F23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่าระดับคุณภาพ</w:t>
            </w:r>
          </w:p>
        </w:tc>
        <w:tc>
          <w:tcPr>
            <w:tcW w:w="928" w:type="dxa"/>
            <w:vAlign w:val="center"/>
          </w:tcPr>
          <w:p w:rsidR="002B4D76" w:rsidRPr="00F87ADE" w:rsidRDefault="002B4D76" w:rsidP="00496F23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87ADE">
              <w:rPr>
                <w:rFonts w:ascii="TH SarabunPSK" w:hAnsi="TH SarabunPSK" w:cs="TH SarabunPSK" w:hint="cs"/>
                <w:b/>
                <w:bCs/>
                <w:cs/>
              </w:rPr>
              <w:t>ระดับคุณภาพ</w:t>
            </w:r>
          </w:p>
        </w:tc>
        <w:tc>
          <w:tcPr>
            <w:tcW w:w="1980" w:type="dxa"/>
          </w:tcPr>
          <w:p w:rsidR="002B4D76" w:rsidRPr="00F87ADE" w:rsidRDefault="002B4D76" w:rsidP="00496F23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87ADE">
              <w:rPr>
                <w:rFonts w:ascii="TH SarabunPSK" w:hAnsi="TH SarabunPSK" w:cs="TH SarabunPSK" w:hint="cs"/>
                <w:b/>
                <w:bCs/>
                <w:cs/>
              </w:rPr>
              <w:t>หลักฐานสนับสนุน</w:t>
            </w:r>
          </w:p>
          <w:p w:rsidR="002B4D76" w:rsidRPr="00F87ADE" w:rsidRDefault="002B4D76" w:rsidP="00F87ADE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87ADE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  <w:r>
              <w:rPr>
                <w:rFonts w:ascii="TH SarabunPSK" w:hAnsi="TH SarabunPSK" w:cs="TH SarabunPSK"/>
                <w:b/>
                <w:bCs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งาน </w:t>
            </w:r>
            <w:r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F87ADE">
              <w:rPr>
                <w:rFonts w:ascii="TH SarabunPSK" w:hAnsi="TH SarabunPSK" w:cs="TH SarabunPSK" w:hint="cs"/>
                <w:b/>
                <w:bCs/>
                <w:cs/>
              </w:rPr>
              <w:t xml:space="preserve">โครงการ </w:t>
            </w:r>
            <w:r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F87ADE">
              <w:rPr>
                <w:rFonts w:ascii="TH SarabunPSK" w:hAnsi="TH SarabunPSK" w:cs="TH SarabunPSK" w:hint="cs"/>
                <w:b/>
                <w:bCs/>
                <w:cs/>
              </w:rPr>
              <w:t>กิจกรรม)</w:t>
            </w:r>
          </w:p>
        </w:tc>
      </w:tr>
      <w:tr w:rsidR="00E92D22" w:rsidTr="000C0F6B">
        <w:tc>
          <w:tcPr>
            <w:tcW w:w="3325" w:type="dxa"/>
            <w:tcBorders>
              <w:bottom w:val="nil"/>
            </w:tcBorders>
          </w:tcPr>
          <w:p w:rsidR="00E92D22" w:rsidRDefault="00E92D22" w:rsidP="000C1D6D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าตรฐานที่ 1 ด้านคุณภาพผู้เรียน</w:t>
            </w:r>
          </w:p>
          <w:p w:rsidR="00E92D22" w:rsidRDefault="00E92D22" w:rsidP="000C1D6D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.1 ผลสัมฤทธิ์ทางวิชาการของผู้เรียน</w:t>
            </w:r>
          </w:p>
        </w:tc>
        <w:tc>
          <w:tcPr>
            <w:tcW w:w="7200" w:type="dxa"/>
          </w:tcPr>
          <w:p w:rsidR="00E92D22" w:rsidRDefault="00E92D22" w:rsidP="000C1D6D">
            <w:pPr>
              <w:tabs>
                <w:tab w:val="left" w:pos="1980"/>
                <w:tab w:val="left" w:pos="2520"/>
              </w:tabs>
              <w:ind w:left="682" w:hanging="257"/>
              <w:rPr>
                <w:rFonts w:ascii="TH SarabunPSK" w:hAnsi="TH SarabunPSK" w:cs="TH SarabunPSK"/>
                <w:spacing w:val="-4"/>
              </w:rPr>
            </w:pPr>
          </w:p>
          <w:p w:rsidR="00E92D22" w:rsidRPr="00195C6C" w:rsidRDefault="00E92D22" w:rsidP="000C1D6D">
            <w:pPr>
              <w:tabs>
                <w:tab w:val="left" w:pos="1980"/>
                <w:tab w:val="left" w:pos="2520"/>
              </w:tabs>
              <w:ind w:left="682" w:hanging="257"/>
              <w:rPr>
                <w:rFonts w:ascii="TH SarabunPSK" w:hAnsi="TH SarabunPSK" w:cs="TH SarabunPSK"/>
              </w:rPr>
            </w:pPr>
            <w:r w:rsidRPr="00195C6C">
              <w:rPr>
                <w:rFonts w:ascii="TH SarabunPSK" w:hAnsi="TH SarabunPSK" w:cs="TH SarabunPSK"/>
                <w:spacing w:val="-4"/>
              </w:rPr>
              <w:t>1</w:t>
            </w:r>
            <w:r w:rsidRPr="00195C6C">
              <w:rPr>
                <w:rFonts w:ascii="TH SarabunPSK" w:hAnsi="TH SarabunPSK" w:cs="TH SarabunPSK"/>
                <w:spacing w:val="-4"/>
                <w:cs/>
              </w:rPr>
              <w:t xml:space="preserve">) </w:t>
            </w:r>
            <w:r w:rsidRPr="00195C6C">
              <w:rPr>
                <w:rFonts w:ascii="TH SarabunPSK" w:hAnsi="TH SarabunPSK" w:cs="TH SarabunPSK" w:hint="cs"/>
                <w:spacing w:val="-4"/>
                <w:cs/>
              </w:rPr>
              <w:t>มี</w:t>
            </w:r>
            <w:r w:rsidRPr="00195C6C">
              <w:rPr>
                <w:rFonts w:ascii="TH SarabunPSK" w:hAnsi="TH SarabunPSK" w:cs="TH SarabunPSK"/>
                <w:spacing w:val="-4"/>
                <w:cs/>
              </w:rPr>
              <w:t xml:space="preserve">ความสามารถในการอ่าน การเขียน การสื่อสารและการคิดคำนวณ </w:t>
            </w:r>
          </w:p>
        </w:tc>
        <w:tc>
          <w:tcPr>
            <w:tcW w:w="1260" w:type="dxa"/>
            <w:vMerge w:val="restart"/>
          </w:tcPr>
          <w:p w:rsidR="00E92D22" w:rsidRDefault="00E92D22" w:rsidP="000C1D6D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  <w:p w:rsidR="00E92D22" w:rsidRDefault="00E92D22" w:rsidP="000C1D6D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  <w:p w:rsidR="00E92D22" w:rsidRDefault="00E92D22" w:rsidP="000C1D6D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  <w:p w:rsidR="00E92D22" w:rsidRDefault="00E92D22" w:rsidP="000C1D6D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  <w:p w:rsidR="00E92D22" w:rsidRDefault="00E92D22" w:rsidP="000C1D6D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  <w:p w:rsidR="00E92D22" w:rsidRDefault="00E92D22" w:rsidP="00541346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รงกับมาตรฐานการศึกษาขั้นพื้นฐาน</w:t>
            </w:r>
          </w:p>
        </w:tc>
        <w:tc>
          <w:tcPr>
            <w:tcW w:w="962" w:type="dxa"/>
          </w:tcPr>
          <w:p w:rsidR="00E92D22" w:rsidRPr="00CA6CFF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</w:p>
          <w:p w:rsidR="00E92D22" w:rsidRPr="00CA6CFF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  <w:r w:rsidRPr="00CA6CFF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28" w:type="dxa"/>
          </w:tcPr>
          <w:p w:rsidR="00E92D22" w:rsidRPr="00CA6CFF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</w:p>
          <w:p w:rsidR="00E92D22" w:rsidRPr="00CA6CFF" w:rsidRDefault="00E92D22" w:rsidP="00647EC9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CA6CFF">
              <w:rPr>
                <w:rFonts w:ascii="TH SarabunPSK" w:hAnsi="TH SarabunPSK" w:cs="TH SarabunPSK" w:hint="cs"/>
                <w:cs/>
              </w:rPr>
              <w:t>ดี</w:t>
            </w:r>
          </w:p>
        </w:tc>
        <w:tc>
          <w:tcPr>
            <w:tcW w:w="1980" w:type="dxa"/>
            <w:vMerge w:val="restart"/>
          </w:tcPr>
          <w:p w:rsidR="00E92D22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</w:p>
          <w:p w:rsidR="00E92D22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</w:p>
          <w:p w:rsidR="00E92D22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</w:p>
          <w:p w:rsidR="00E92D22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</w:p>
          <w:p w:rsidR="00E92D22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</w:p>
          <w:p w:rsidR="00E92D22" w:rsidRDefault="00B2285C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ดูในตอนที่ </w:t>
            </w:r>
            <w:r>
              <w:rPr>
                <w:rFonts w:ascii="TH SarabunPSK" w:hAnsi="TH SarabunPSK" w:cs="TH SarabunPSK"/>
              </w:rPr>
              <w:t xml:space="preserve">2 </w:t>
            </w:r>
            <w:r>
              <w:rPr>
                <w:rFonts w:ascii="TH SarabunPSK" w:hAnsi="TH SarabunPSK" w:cs="TH SarabunPSK" w:hint="cs"/>
                <w:cs/>
              </w:rPr>
              <w:t xml:space="preserve">ข้อที่ </w:t>
            </w:r>
            <w:r>
              <w:rPr>
                <w:rFonts w:ascii="TH SarabunPSK" w:hAnsi="TH SarabunPSK" w:cs="TH SarabunPSK"/>
              </w:rPr>
              <w:t xml:space="preserve">5. </w:t>
            </w:r>
            <w:r>
              <w:rPr>
                <w:rFonts w:ascii="TH SarabunPSK" w:hAnsi="TH SarabunPSK" w:cs="TH SarabunPSK" w:hint="cs"/>
                <w:cs/>
              </w:rPr>
              <w:t>งาน/โครงการ/กิจกรรม</w:t>
            </w:r>
          </w:p>
        </w:tc>
      </w:tr>
      <w:tr w:rsidR="00E92D22" w:rsidTr="000C0F6B">
        <w:tc>
          <w:tcPr>
            <w:tcW w:w="3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2D22" w:rsidRDefault="00E92D22" w:rsidP="000C1D6D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00" w:type="dxa"/>
            <w:tcBorders>
              <w:left w:val="single" w:sz="4" w:space="0" w:color="auto"/>
            </w:tcBorders>
          </w:tcPr>
          <w:p w:rsidR="00E92D22" w:rsidRPr="00195C6C" w:rsidRDefault="00E92D22" w:rsidP="000C1D6D">
            <w:pPr>
              <w:tabs>
                <w:tab w:val="left" w:pos="1980"/>
                <w:tab w:val="left" w:pos="2520"/>
              </w:tabs>
              <w:ind w:left="682" w:hanging="257"/>
              <w:rPr>
                <w:rFonts w:ascii="TH SarabunPSK" w:hAnsi="TH SarabunPSK" w:cs="TH SarabunPSK"/>
              </w:rPr>
            </w:pPr>
            <w:r w:rsidRPr="00195C6C">
              <w:rPr>
                <w:rFonts w:ascii="TH SarabunPSK" w:hAnsi="TH SarabunPSK" w:cs="TH SarabunPSK"/>
                <w:spacing w:val="-4"/>
              </w:rPr>
              <w:t>2</w:t>
            </w:r>
            <w:r w:rsidRPr="00195C6C">
              <w:rPr>
                <w:rFonts w:ascii="TH SarabunPSK" w:hAnsi="TH SarabunPSK" w:cs="TH SarabunPSK"/>
                <w:spacing w:val="-4"/>
                <w:cs/>
              </w:rPr>
              <w:t xml:space="preserve">) </w:t>
            </w:r>
            <w:r w:rsidRPr="00195C6C">
              <w:rPr>
                <w:rFonts w:ascii="TH SarabunPSK" w:hAnsi="TH SarabunPSK" w:cs="TH SarabunPSK" w:hint="cs"/>
                <w:spacing w:val="-4"/>
                <w:cs/>
              </w:rPr>
              <w:t>มี</w:t>
            </w:r>
            <w:r w:rsidRPr="00195C6C">
              <w:rPr>
                <w:rFonts w:ascii="TH SarabunPSK" w:hAnsi="TH SarabunPSK" w:cs="TH SarabunPSK"/>
                <w:spacing w:val="-16"/>
                <w:cs/>
              </w:rPr>
              <w:t>ความสามารถในการ</w:t>
            </w:r>
            <w:r w:rsidRPr="00195C6C">
              <w:rPr>
                <w:rFonts w:ascii="TH SarabunPSK" w:hAnsi="TH SarabunPSK" w:cs="TH SarabunPSK" w:hint="cs"/>
                <w:spacing w:val="-16"/>
                <w:cs/>
              </w:rPr>
              <w:t>คิด</w:t>
            </w:r>
            <w:r w:rsidRPr="00195C6C">
              <w:rPr>
                <w:rFonts w:ascii="TH SarabunPSK" w:hAnsi="TH SarabunPSK" w:cs="TH SarabunPSK"/>
                <w:spacing w:val="-16"/>
                <w:cs/>
              </w:rPr>
              <w:t>วิเคราะห์</w:t>
            </w:r>
            <w:r w:rsidRPr="00195C6C">
              <w:rPr>
                <w:rFonts w:ascii="TH SarabunPSK" w:hAnsi="TH SarabunPSK" w:cs="TH SarabunPSK" w:hint="cs"/>
                <w:spacing w:val="-16"/>
                <w:cs/>
              </w:rPr>
              <w:t xml:space="preserve"> </w:t>
            </w:r>
            <w:r w:rsidRPr="00195C6C">
              <w:rPr>
                <w:rFonts w:ascii="TH SarabunPSK" w:hAnsi="TH SarabunPSK" w:cs="TH SarabunPSK"/>
                <w:spacing w:val="-16"/>
                <w:cs/>
              </w:rPr>
              <w:t>คิดอย่างมีวิจารณญาณ อภิปรายแลกเปลี่ยนความคิดเห็น</w:t>
            </w:r>
            <w:r w:rsidRPr="00195C6C">
              <w:rPr>
                <w:rFonts w:ascii="TH SarabunPSK" w:hAnsi="TH SarabunPSK" w:cs="TH SarabunPSK"/>
                <w:cs/>
              </w:rPr>
              <w:t xml:space="preserve"> และแก้ปัญหา</w:t>
            </w:r>
          </w:p>
        </w:tc>
        <w:tc>
          <w:tcPr>
            <w:tcW w:w="1260" w:type="dxa"/>
            <w:vMerge/>
          </w:tcPr>
          <w:p w:rsidR="00E92D22" w:rsidRDefault="00E92D22" w:rsidP="000C1D6D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62" w:type="dxa"/>
          </w:tcPr>
          <w:p w:rsidR="00E92D22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</w:p>
          <w:p w:rsidR="00E92D22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28" w:type="dxa"/>
          </w:tcPr>
          <w:p w:rsidR="00E92D22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</w:p>
          <w:p w:rsidR="00E92D22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ี</w:t>
            </w:r>
          </w:p>
        </w:tc>
        <w:tc>
          <w:tcPr>
            <w:tcW w:w="1980" w:type="dxa"/>
            <w:vMerge/>
          </w:tcPr>
          <w:p w:rsidR="00E92D22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E92D22" w:rsidTr="000C0F6B">
        <w:tc>
          <w:tcPr>
            <w:tcW w:w="3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2D22" w:rsidRDefault="00E92D22" w:rsidP="000C1D6D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00" w:type="dxa"/>
            <w:tcBorders>
              <w:left w:val="single" w:sz="4" w:space="0" w:color="auto"/>
            </w:tcBorders>
          </w:tcPr>
          <w:p w:rsidR="00E92D22" w:rsidRPr="00195C6C" w:rsidRDefault="00E92D22" w:rsidP="000C1D6D">
            <w:pPr>
              <w:tabs>
                <w:tab w:val="left" w:pos="900"/>
                <w:tab w:val="left" w:pos="1980"/>
                <w:tab w:val="left" w:pos="2520"/>
              </w:tabs>
              <w:ind w:left="682" w:hanging="257"/>
              <w:rPr>
                <w:rFonts w:ascii="TH SarabunPSK" w:hAnsi="TH SarabunPSK" w:cs="TH SarabunPSK"/>
              </w:rPr>
            </w:pPr>
            <w:r w:rsidRPr="00195C6C">
              <w:rPr>
                <w:rFonts w:ascii="TH SarabunPSK" w:hAnsi="TH SarabunPSK" w:cs="TH SarabunPSK"/>
              </w:rPr>
              <w:t>3</w:t>
            </w:r>
            <w:r w:rsidRPr="00195C6C">
              <w:rPr>
                <w:rFonts w:ascii="TH SarabunPSK" w:hAnsi="TH SarabunPSK" w:cs="TH SarabunPSK"/>
                <w:cs/>
              </w:rPr>
              <w:t xml:space="preserve">) </w:t>
            </w:r>
            <w:r w:rsidRPr="00195C6C">
              <w:rPr>
                <w:rFonts w:ascii="TH SarabunPSK" w:hAnsi="TH SarabunPSK" w:cs="TH SarabunPSK" w:hint="cs"/>
                <w:cs/>
              </w:rPr>
              <w:t>มี</w:t>
            </w:r>
            <w:r w:rsidRPr="00195C6C">
              <w:rPr>
                <w:rFonts w:ascii="TH SarabunPSK" w:hAnsi="TH SarabunPSK" w:cs="TH SarabunPSK"/>
                <w:cs/>
              </w:rPr>
              <w:t>ความสามารถในการ</w:t>
            </w:r>
            <w:r w:rsidRPr="00195C6C">
              <w:rPr>
                <w:rFonts w:ascii="TH SarabunPSK" w:hAnsi="TH SarabunPSK" w:cs="TH SarabunPSK" w:hint="cs"/>
                <w:cs/>
              </w:rPr>
              <w:t>สร้างนวัตกรรม</w:t>
            </w:r>
          </w:p>
        </w:tc>
        <w:tc>
          <w:tcPr>
            <w:tcW w:w="1260" w:type="dxa"/>
            <w:vMerge/>
          </w:tcPr>
          <w:p w:rsidR="00E92D22" w:rsidRDefault="00E92D22" w:rsidP="000C1D6D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62" w:type="dxa"/>
          </w:tcPr>
          <w:p w:rsidR="00E92D22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928" w:type="dxa"/>
          </w:tcPr>
          <w:p w:rsidR="00E92D22" w:rsidRDefault="00E92D22" w:rsidP="00647EC9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ีเลิศ</w:t>
            </w:r>
          </w:p>
        </w:tc>
        <w:tc>
          <w:tcPr>
            <w:tcW w:w="1980" w:type="dxa"/>
            <w:vMerge/>
          </w:tcPr>
          <w:p w:rsidR="00E92D22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E92D22" w:rsidTr="000C0F6B">
        <w:tc>
          <w:tcPr>
            <w:tcW w:w="3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2D22" w:rsidRDefault="00E92D22" w:rsidP="000C1D6D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00" w:type="dxa"/>
            <w:tcBorders>
              <w:left w:val="single" w:sz="4" w:space="0" w:color="auto"/>
            </w:tcBorders>
          </w:tcPr>
          <w:p w:rsidR="00E92D22" w:rsidRPr="00195C6C" w:rsidRDefault="00E92D22" w:rsidP="000C1D6D">
            <w:pPr>
              <w:tabs>
                <w:tab w:val="center" w:pos="6950"/>
              </w:tabs>
              <w:ind w:left="682" w:hanging="257"/>
              <w:rPr>
                <w:rFonts w:ascii="TH SarabunPSK" w:hAnsi="TH SarabunPSK" w:cs="TH SarabunPSK"/>
              </w:rPr>
            </w:pPr>
            <w:r w:rsidRPr="00195C6C">
              <w:rPr>
                <w:rFonts w:ascii="TH SarabunPSK" w:hAnsi="TH SarabunPSK" w:cs="TH SarabunPSK"/>
              </w:rPr>
              <w:t>4</w:t>
            </w:r>
            <w:r w:rsidRPr="00195C6C">
              <w:rPr>
                <w:rFonts w:ascii="TH SarabunPSK" w:hAnsi="TH SarabunPSK" w:cs="TH SarabunPSK"/>
                <w:cs/>
              </w:rPr>
              <w:t xml:space="preserve">) </w:t>
            </w:r>
            <w:r w:rsidRPr="00195C6C">
              <w:rPr>
                <w:rFonts w:ascii="TH SarabunPSK" w:hAnsi="TH SarabunPSK" w:cs="TH SarabunPSK" w:hint="cs"/>
                <w:cs/>
              </w:rPr>
              <w:t>มี</w:t>
            </w:r>
            <w:r w:rsidRPr="00195C6C">
              <w:rPr>
                <w:rFonts w:ascii="TH SarabunPSK" w:hAnsi="TH SarabunPSK" w:cs="TH SarabunPSK"/>
                <w:cs/>
              </w:rPr>
              <w:t>ความสามารถในการใช้เทคโนโลยีสารสนเทศและการสื่อสาร</w:t>
            </w:r>
          </w:p>
        </w:tc>
        <w:tc>
          <w:tcPr>
            <w:tcW w:w="1260" w:type="dxa"/>
            <w:vMerge/>
          </w:tcPr>
          <w:p w:rsidR="00E92D22" w:rsidRDefault="00E92D22" w:rsidP="000C1D6D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62" w:type="dxa"/>
          </w:tcPr>
          <w:p w:rsidR="00E92D22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928" w:type="dxa"/>
          </w:tcPr>
          <w:p w:rsidR="00E92D22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ีเลิศ</w:t>
            </w:r>
          </w:p>
        </w:tc>
        <w:tc>
          <w:tcPr>
            <w:tcW w:w="1980" w:type="dxa"/>
            <w:vMerge/>
          </w:tcPr>
          <w:p w:rsidR="00E92D22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E92D22" w:rsidTr="000C0F6B">
        <w:tc>
          <w:tcPr>
            <w:tcW w:w="3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2D22" w:rsidRDefault="00E92D22" w:rsidP="000C1D6D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00" w:type="dxa"/>
            <w:tcBorders>
              <w:left w:val="single" w:sz="4" w:space="0" w:color="auto"/>
            </w:tcBorders>
          </w:tcPr>
          <w:p w:rsidR="00E92D22" w:rsidRPr="00195C6C" w:rsidRDefault="00E92D22" w:rsidP="000C1D6D">
            <w:pPr>
              <w:tabs>
                <w:tab w:val="left" w:pos="900"/>
                <w:tab w:val="left" w:pos="1980"/>
                <w:tab w:val="left" w:pos="2520"/>
              </w:tabs>
              <w:ind w:left="682" w:hanging="257"/>
              <w:rPr>
                <w:rFonts w:ascii="TH SarabunPSK" w:hAnsi="TH SarabunPSK" w:cs="TH SarabunPSK"/>
              </w:rPr>
            </w:pPr>
            <w:r w:rsidRPr="00195C6C">
              <w:rPr>
                <w:rFonts w:ascii="TH SarabunPSK" w:hAnsi="TH SarabunPSK" w:cs="TH SarabunPSK"/>
              </w:rPr>
              <w:t>5</w:t>
            </w:r>
            <w:r w:rsidRPr="00195C6C">
              <w:rPr>
                <w:rFonts w:ascii="TH SarabunPSK" w:hAnsi="TH SarabunPSK" w:cs="TH SarabunPSK"/>
                <w:cs/>
              </w:rPr>
              <w:t xml:space="preserve">) </w:t>
            </w:r>
            <w:r w:rsidRPr="00195C6C">
              <w:rPr>
                <w:rFonts w:ascii="TH SarabunPSK" w:hAnsi="TH SarabunPSK" w:cs="TH SarabunPSK" w:hint="cs"/>
                <w:cs/>
              </w:rPr>
              <w:t>มี</w:t>
            </w:r>
            <w:r w:rsidRPr="00195C6C">
              <w:rPr>
                <w:rFonts w:ascii="TH SarabunPSK" w:hAnsi="TH SarabunPSK" w:cs="TH SarabunPSK"/>
                <w:cs/>
              </w:rPr>
              <w:t>ผลสัมฤทธิ์ทางการเรียน</w:t>
            </w:r>
            <w:r w:rsidRPr="00195C6C">
              <w:rPr>
                <w:rFonts w:ascii="TH SarabunPSK" w:hAnsi="TH SarabunPSK" w:cs="TH SarabunPSK" w:hint="cs"/>
                <w:cs/>
              </w:rPr>
              <w:t>ตามหลักสูตรสถานศึกษา</w:t>
            </w:r>
          </w:p>
        </w:tc>
        <w:tc>
          <w:tcPr>
            <w:tcW w:w="1260" w:type="dxa"/>
            <w:vMerge/>
          </w:tcPr>
          <w:p w:rsidR="00E92D22" w:rsidRDefault="00E92D22" w:rsidP="000C1D6D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62" w:type="dxa"/>
          </w:tcPr>
          <w:p w:rsidR="00E92D22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928" w:type="dxa"/>
          </w:tcPr>
          <w:p w:rsidR="00E92D22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ดีเลิศ</w:t>
            </w:r>
          </w:p>
        </w:tc>
        <w:tc>
          <w:tcPr>
            <w:tcW w:w="1980" w:type="dxa"/>
            <w:vMerge/>
          </w:tcPr>
          <w:p w:rsidR="00E92D22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E92D22" w:rsidTr="00135F91"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22" w:rsidRDefault="00E92D22" w:rsidP="000C1D6D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00" w:type="dxa"/>
            <w:tcBorders>
              <w:left w:val="single" w:sz="4" w:space="0" w:color="auto"/>
            </w:tcBorders>
          </w:tcPr>
          <w:p w:rsidR="00E92D22" w:rsidRPr="00195C6C" w:rsidRDefault="00E92D22" w:rsidP="000C1D6D">
            <w:pPr>
              <w:tabs>
                <w:tab w:val="left" w:pos="900"/>
                <w:tab w:val="left" w:pos="1980"/>
                <w:tab w:val="left" w:pos="2520"/>
              </w:tabs>
              <w:ind w:left="682" w:hanging="257"/>
              <w:rPr>
                <w:rFonts w:ascii="TH SarabunPSK" w:hAnsi="TH SarabunPSK" w:cs="TH SarabunPSK"/>
                <w:cs/>
              </w:rPr>
            </w:pPr>
            <w:r w:rsidRPr="00195C6C">
              <w:rPr>
                <w:rFonts w:ascii="TH SarabunPSK" w:hAnsi="TH SarabunPSK" w:cs="TH SarabunPSK"/>
              </w:rPr>
              <w:t>6</w:t>
            </w:r>
            <w:r w:rsidRPr="00195C6C">
              <w:rPr>
                <w:rFonts w:ascii="TH SarabunPSK" w:hAnsi="TH SarabunPSK" w:cs="TH SarabunPSK"/>
                <w:cs/>
              </w:rPr>
              <w:t xml:space="preserve">) </w:t>
            </w:r>
            <w:r w:rsidRPr="00195C6C">
              <w:rPr>
                <w:rFonts w:ascii="TH SarabunPSK" w:hAnsi="TH SarabunPSK" w:cs="TH SarabunPSK" w:hint="cs"/>
                <w:cs/>
              </w:rPr>
              <w:t>มีความรู้ ทักษะพื้นฐานและเจตคติที่ดีต่องานอาชีพ</w:t>
            </w:r>
          </w:p>
        </w:tc>
        <w:tc>
          <w:tcPr>
            <w:tcW w:w="1260" w:type="dxa"/>
            <w:vMerge/>
          </w:tcPr>
          <w:p w:rsidR="00E92D22" w:rsidRDefault="00E92D22" w:rsidP="000C1D6D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62" w:type="dxa"/>
          </w:tcPr>
          <w:p w:rsidR="00E92D22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928" w:type="dxa"/>
          </w:tcPr>
          <w:p w:rsidR="00E92D22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ีเลิศ</w:t>
            </w:r>
          </w:p>
        </w:tc>
        <w:tc>
          <w:tcPr>
            <w:tcW w:w="1980" w:type="dxa"/>
            <w:vMerge/>
          </w:tcPr>
          <w:p w:rsidR="00E92D22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E92D22" w:rsidTr="009378A5">
        <w:tc>
          <w:tcPr>
            <w:tcW w:w="3325" w:type="dxa"/>
            <w:tcBorders>
              <w:top w:val="single" w:sz="4" w:space="0" w:color="auto"/>
              <w:bottom w:val="nil"/>
            </w:tcBorders>
          </w:tcPr>
          <w:p w:rsidR="00E92D22" w:rsidRDefault="00E92D22" w:rsidP="00353300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.2 คุณลักษณะที่พึงประสงค์</w:t>
            </w:r>
            <w:r>
              <w:rPr>
                <w:rFonts w:ascii="TH SarabunPSK" w:hAnsi="TH SarabunPSK" w:cs="TH SarabunPSK"/>
              </w:rPr>
              <w:br/>
              <w:t xml:space="preserve">     </w:t>
            </w:r>
            <w:r>
              <w:rPr>
                <w:rFonts w:ascii="TH SarabunPSK" w:hAnsi="TH SarabunPSK" w:cs="TH SarabunPSK" w:hint="cs"/>
                <w:cs/>
              </w:rPr>
              <w:t>ของผู้เรียน</w:t>
            </w:r>
          </w:p>
        </w:tc>
        <w:tc>
          <w:tcPr>
            <w:tcW w:w="7200" w:type="dxa"/>
          </w:tcPr>
          <w:p w:rsidR="00E92D22" w:rsidRDefault="00E92D22" w:rsidP="00353300">
            <w:pPr>
              <w:tabs>
                <w:tab w:val="left" w:pos="900"/>
                <w:tab w:val="left" w:pos="1980"/>
                <w:tab w:val="left" w:pos="2520"/>
              </w:tabs>
              <w:ind w:left="649" w:hanging="283"/>
              <w:rPr>
                <w:rFonts w:ascii="TH SarabunPSK" w:hAnsi="TH SarabunPSK" w:cs="TH SarabunPSK"/>
              </w:rPr>
            </w:pPr>
          </w:p>
          <w:p w:rsidR="00E92D22" w:rsidRPr="00195C6C" w:rsidRDefault="00E92D22" w:rsidP="00353300">
            <w:pPr>
              <w:tabs>
                <w:tab w:val="left" w:pos="900"/>
                <w:tab w:val="left" w:pos="1980"/>
                <w:tab w:val="left" w:pos="2520"/>
              </w:tabs>
              <w:ind w:left="649" w:hanging="283"/>
              <w:rPr>
                <w:rFonts w:ascii="TH SarabunPSK" w:hAnsi="TH SarabunPSK" w:cs="TH SarabunPSK"/>
                <w:cs/>
              </w:rPr>
            </w:pPr>
            <w:r w:rsidRPr="00195C6C">
              <w:rPr>
                <w:rFonts w:ascii="TH SarabunPSK" w:hAnsi="TH SarabunPSK" w:cs="TH SarabunPSK"/>
              </w:rPr>
              <w:t>1</w:t>
            </w:r>
            <w:r w:rsidRPr="00195C6C">
              <w:rPr>
                <w:rFonts w:ascii="TH SarabunPSK" w:hAnsi="TH SarabunPSK" w:cs="TH SarabunPSK"/>
                <w:cs/>
              </w:rPr>
              <w:t>) การมีคุณลักษณะและค่านิยมที่ดีตามที่สถานศึกษากำหนด</w:t>
            </w:r>
          </w:p>
        </w:tc>
        <w:tc>
          <w:tcPr>
            <w:tcW w:w="1260" w:type="dxa"/>
            <w:vMerge/>
          </w:tcPr>
          <w:p w:rsidR="00E92D22" w:rsidRDefault="00E92D22" w:rsidP="00353300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62" w:type="dxa"/>
          </w:tcPr>
          <w:p w:rsidR="00E92D22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</w:p>
          <w:p w:rsidR="00E92D22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928" w:type="dxa"/>
            <w:tcBorders>
              <w:bottom w:val="single" w:sz="4" w:space="0" w:color="000000"/>
            </w:tcBorders>
          </w:tcPr>
          <w:p w:rsidR="00E92D22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</w:p>
          <w:p w:rsidR="00E92D22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ีเลิศ</w:t>
            </w:r>
          </w:p>
        </w:tc>
        <w:tc>
          <w:tcPr>
            <w:tcW w:w="1980" w:type="dxa"/>
            <w:vMerge/>
          </w:tcPr>
          <w:p w:rsidR="00E92D22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E92D22" w:rsidTr="009378A5">
        <w:tc>
          <w:tcPr>
            <w:tcW w:w="3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2D22" w:rsidRDefault="00E92D22" w:rsidP="00353300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00" w:type="dxa"/>
            <w:tcBorders>
              <w:left w:val="single" w:sz="4" w:space="0" w:color="auto"/>
            </w:tcBorders>
          </w:tcPr>
          <w:p w:rsidR="00E92D22" w:rsidRPr="00195C6C" w:rsidRDefault="00E92D22" w:rsidP="00353300">
            <w:pPr>
              <w:tabs>
                <w:tab w:val="left" w:pos="900"/>
                <w:tab w:val="left" w:pos="1980"/>
                <w:tab w:val="left" w:pos="2520"/>
              </w:tabs>
              <w:ind w:left="649" w:hanging="283"/>
              <w:rPr>
                <w:rFonts w:ascii="TH SarabunPSK" w:hAnsi="TH SarabunPSK" w:cs="TH SarabunPSK"/>
                <w:cs/>
              </w:rPr>
            </w:pPr>
            <w:r w:rsidRPr="00195C6C">
              <w:rPr>
                <w:rFonts w:ascii="TH SarabunPSK" w:hAnsi="TH SarabunPSK" w:cs="TH SarabunPSK"/>
              </w:rPr>
              <w:t>2</w:t>
            </w:r>
            <w:r w:rsidRPr="00195C6C">
              <w:rPr>
                <w:rFonts w:ascii="TH SarabunPSK" w:hAnsi="TH SarabunPSK" w:cs="TH SarabunPSK"/>
                <w:cs/>
              </w:rPr>
              <w:t>) ความภูมิใจในท้องถิ่นและความเป็นไทย</w:t>
            </w:r>
          </w:p>
        </w:tc>
        <w:tc>
          <w:tcPr>
            <w:tcW w:w="1260" w:type="dxa"/>
            <w:vMerge/>
          </w:tcPr>
          <w:p w:rsidR="00E92D22" w:rsidRDefault="00E92D22" w:rsidP="00353300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62" w:type="dxa"/>
          </w:tcPr>
          <w:p w:rsidR="00E92D22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28" w:type="dxa"/>
            <w:tcBorders>
              <w:bottom w:val="single" w:sz="4" w:space="0" w:color="000000"/>
            </w:tcBorders>
          </w:tcPr>
          <w:p w:rsidR="00E92D22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  <w:r w:rsidRPr="000678D2">
              <w:rPr>
                <w:rFonts w:ascii="TH SarabunPSK" w:hAnsi="TH SarabunPSK" w:cs="TH SarabunPSK" w:hint="cs"/>
                <w:sz w:val="28"/>
                <w:szCs w:val="28"/>
                <w:cs/>
              </w:rPr>
              <w:t>ยอดเยี่ยม</w:t>
            </w:r>
          </w:p>
        </w:tc>
        <w:tc>
          <w:tcPr>
            <w:tcW w:w="1980" w:type="dxa"/>
            <w:vMerge/>
          </w:tcPr>
          <w:p w:rsidR="00E92D22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E92D22" w:rsidTr="009378A5">
        <w:tc>
          <w:tcPr>
            <w:tcW w:w="3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2D22" w:rsidRDefault="00E92D22" w:rsidP="00353300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00" w:type="dxa"/>
            <w:tcBorders>
              <w:left w:val="single" w:sz="4" w:space="0" w:color="auto"/>
            </w:tcBorders>
          </w:tcPr>
          <w:p w:rsidR="00E92D22" w:rsidRPr="00195C6C" w:rsidRDefault="00E92D22" w:rsidP="00353300">
            <w:pPr>
              <w:tabs>
                <w:tab w:val="left" w:pos="900"/>
                <w:tab w:val="left" w:pos="1980"/>
                <w:tab w:val="left" w:pos="2520"/>
              </w:tabs>
              <w:ind w:left="649" w:hanging="283"/>
              <w:rPr>
                <w:rFonts w:ascii="TH SarabunPSK" w:hAnsi="TH SarabunPSK" w:cs="TH SarabunPSK"/>
                <w:cs/>
              </w:rPr>
            </w:pPr>
            <w:r w:rsidRPr="00195C6C">
              <w:rPr>
                <w:rFonts w:ascii="TH SarabunPSK" w:hAnsi="TH SarabunPSK" w:cs="TH SarabunPSK"/>
              </w:rPr>
              <w:t>3</w:t>
            </w:r>
            <w:r w:rsidRPr="00195C6C">
              <w:rPr>
                <w:rFonts w:ascii="TH SarabunPSK" w:hAnsi="TH SarabunPSK" w:cs="TH SarabunPSK"/>
                <w:cs/>
              </w:rPr>
              <w:t>) การยอมรับที่จะอยู่ร่วมกันบนความแตกต่างและหลากหลาย</w:t>
            </w:r>
          </w:p>
        </w:tc>
        <w:tc>
          <w:tcPr>
            <w:tcW w:w="1260" w:type="dxa"/>
            <w:vMerge/>
          </w:tcPr>
          <w:p w:rsidR="00E92D22" w:rsidRDefault="00E92D22" w:rsidP="00353300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62" w:type="dxa"/>
          </w:tcPr>
          <w:p w:rsidR="00E92D22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928" w:type="dxa"/>
            <w:tcBorders>
              <w:bottom w:val="single" w:sz="4" w:space="0" w:color="000000"/>
            </w:tcBorders>
          </w:tcPr>
          <w:p w:rsidR="00E92D22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ีเลิศ</w:t>
            </w:r>
          </w:p>
        </w:tc>
        <w:tc>
          <w:tcPr>
            <w:tcW w:w="1980" w:type="dxa"/>
            <w:vMerge/>
          </w:tcPr>
          <w:p w:rsidR="00E92D22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E92D22" w:rsidTr="00135F91"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22" w:rsidRDefault="00E92D22" w:rsidP="00353300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00" w:type="dxa"/>
            <w:tcBorders>
              <w:left w:val="single" w:sz="4" w:space="0" w:color="auto"/>
            </w:tcBorders>
          </w:tcPr>
          <w:p w:rsidR="00E92D22" w:rsidRPr="00195C6C" w:rsidRDefault="00E92D22" w:rsidP="00353300">
            <w:pPr>
              <w:tabs>
                <w:tab w:val="left" w:pos="900"/>
                <w:tab w:val="left" w:pos="1980"/>
                <w:tab w:val="left" w:pos="2520"/>
              </w:tabs>
              <w:ind w:left="649" w:hanging="283"/>
              <w:rPr>
                <w:rFonts w:ascii="TH SarabunPSK" w:hAnsi="TH SarabunPSK" w:cs="TH SarabunPSK"/>
                <w:cs/>
              </w:rPr>
            </w:pPr>
            <w:r w:rsidRPr="00195C6C">
              <w:rPr>
                <w:rFonts w:ascii="TH SarabunPSK" w:hAnsi="TH SarabunPSK" w:cs="TH SarabunPSK"/>
              </w:rPr>
              <w:t>4</w:t>
            </w:r>
            <w:r w:rsidRPr="00195C6C">
              <w:rPr>
                <w:rFonts w:ascii="TH SarabunPSK" w:hAnsi="TH SarabunPSK" w:cs="TH SarabunPSK"/>
                <w:cs/>
              </w:rPr>
              <w:t>) สุขภาวะทางร่างกายและจิตสังคม</w:t>
            </w:r>
          </w:p>
        </w:tc>
        <w:tc>
          <w:tcPr>
            <w:tcW w:w="1260" w:type="dxa"/>
            <w:vMerge/>
          </w:tcPr>
          <w:p w:rsidR="00E92D22" w:rsidRDefault="00E92D22" w:rsidP="00353300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62" w:type="dxa"/>
          </w:tcPr>
          <w:p w:rsidR="00E92D22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28" w:type="dxa"/>
            <w:tcBorders>
              <w:bottom w:val="single" w:sz="4" w:space="0" w:color="000000"/>
            </w:tcBorders>
          </w:tcPr>
          <w:p w:rsidR="00E92D22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  <w:r w:rsidRPr="000678D2">
              <w:rPr>
                <w:rFonts w:ascii="TH SarabunPSK" w:hAnsi="TH SarabunPSK" w:cs="TH SarabunPSK" w:hint="cs"/>
                <w:sz w:val="28"/>
                <w:szCs w:val="28"/>
                <w:cs/>
              </w:rPr>
              <w:t>ยอดเยี่ยม</w:t>
            </w:r>
          </w:p>
        </w:tc>
        <w:tc>
          <w:tcPr>
            <w:tcW w:w="1980" w:type="dxa"/>
            <w:vMerge/>
            <w:tcBorders>
              <w:bottom w:val="single" w:sz="4" w:space="0" w:color="000000"/>
            </w:tcBorders>
          </w:tcPr>
          <w:p w:rsidR="00E92D22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353300" w:rsidTr="00444F9B">
        <w:tc>
          <w:tcPr>
            <w:tcW w:w="11785" w:type="dxa"/>
            <w:gridSpan w:val="3"/>
            <w:tcBorders>
              <w:bottom w:val="single" w:sz="4" w:space="0" w:color="auto"/>
            </w:tcBorders>
          </w:tcPr>
          <w:p w:rsidR="00353300" w:rsidRPr="00817B89" w:rsidRDefault="00353300" w:rsidP="00353300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</w:t>
            </w:r>
            <w:r w:rsidRPr="00817B89">
              <w:rPr>
                <w:rFonts w:ascii="TH SarabunPSK" w:hAnsi="TH SarabunPSK" w:cs="TH SarabunPSK" w:hint="cs"/>
                <w:b/>
                <w:bCs/>
                <w:cs/>
              </w:rPr>
              <w:t>ค่าเฉลี่ย</w:t>
            </w:r>
            <w:r w:rsidRPr="00817B89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817B89">
              <w:rPr>
                <w:rFonts w:ascii="TH SarabunPSK" w:hAnsi="TH SarabunPSK" w:cs="TH SarabunPSK" w:hint="cs"/>
                <w:b/>
                <w:bCs/>
                <w:cs/>
              </w:rPr>
              <w:t>ระดับคุณภาพ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53300" w:rsidRDefault="00353300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53300" w:rsidRDefault="00353300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ีเลิศ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353300" w:rsidRDefault="00353300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86F26" w:rsidTr="00EA5E67">
        <w:tc>
          <w:tcPr>
            <w:tcW w:w="11785" w:type="dxa"/>
            <w:gridSpan w:val="3"/>
            <w:tcBorders>
              <w:bottom w:val="single" w:sz="4" w:space="0" w:color="auto"/>
            </w:tcBorders>
          </w:tcPr>
          <w:p w:rsidR="00F86F26" w:rsidRDefault="00F86F26" w:rsidP="00353300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F86F26" w:rsidRDefault="00F86F26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</w:tcPr>
          <w:p w:rsidR="00F86F26" w:rsidRDefault="00F86F26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F86F26" w:rsidRDefault="00F86F26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86F26" w:rsidTr="00EA5E67">
        <w:tc>
          <w:tcPr>
            <w:tcW w:w="11785" w:type="dxa"/>
            <w:gridSpan w:val="3"/>
            <w:tcBorders>
              <w:bottom w:val="single" w:sz="4" w:space="0" w:color="auto"/>
            </w:tcBorders>
          </w:tcPr>
          <w:p w:rsidR="00F86F26" w:rsidRDefault="00F86F26" w:rsidP="00353300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F86F26" w:rsidRDefault="00F86F26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</w:tcPr>
          <w:p w:rsidR="00F86F26" w:rsidRDefault="00F86F26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F86F26" w:rsidRDefault="00F86F26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86F26" w:rsidTr="00805960">
        <w:tc>
          <w:tcPr>
            <w:tcW w:w="3325" w:type="dxa"/>
          </w:tcPr>
          <w:p w:rsidR="00F86F26" w:rsidRDefault="00F86F26" w:rsidP="00F86F26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F86F26" w:rsidRDefault="00F86F26" w:rsidP="00F86F26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F86F26" w:rsidRPr="00F87ADE" w:rsidRDefault="00F86F26" w:rsidP="00F86F26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87ADE">
              <w:rPr>
                <w:rFonts w:ascii="TH SarabunPSK" w:hAnsi="TH SarabunPSK" w:cs="TH SarabunPSK" w:hint="cs"/>
                <w:b/>
                <w:bCs/>
                <w:cs/>
              </w:rPr>
              <w:t>มาตรฐา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ศึกษาขั้นพื้นฐาน</w:t>
            </w:r>
          </w:p>
        </w:tc>
        <w:tc>
          <w:tcPr>
            <w:tcW w:w="7200" w:type="dxa"/>
            <w:vAlign w:val="center"/>
          </w:tcPr>
          <w:p w:rsidR="00F86F26" w:rsidRPr="00F87ADE" w:rsidRDefault="00F86F26" w:rsidP="00F86F26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87ADE">
              <w:rPr>
                <w:rFonts w:ascii="TH SarabunPSK" w:hAnsi="TH SarabunPSK" w:cs="TH SarabunPSK" w:hint="cs"/>
                <w:b/>
                <w:bCs/>
                <w:cs/>
              </w:rPr>
              <w:t>ประเด็นพิจารณา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86F26" w:rsidRPr="00F87ADE" w:rsidRDefault="00F86F26" w:rsidP="00F86F26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87ADE">
              <w:rPr>
                <w:rFonts w:ascii="TH SarabunPSK" w:hAnsi="TH SarabunPSK" w:cs="TH SarabunPSK" w:hint="cs"/>
                <w:b/>
                <w:bCs/>
                <w:cs/>
              </w:rPr>
              <w:t>มาตรฐานสถานศึกษา</w:t>
            </w:r>
          </w:p>
        </w:tc>
        <w:tc>
          <w:tcPr>
            <w:tcW w:w="962" w:type="dxa"/>
            <w:vAlign w:val="center"/>
          </w:tcPr>
          <w:p w:rsidR="00F86F26" w:rsidRPr="00F87ADE" w:rsidRDefault="00F86F26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่าระดับคุณภาพ</w:t>
            </w:r>
          </w:p>
        </w:tc>
        <w:tc>
          <w:tcPr>
            <w:tcW w:w="928" w:type="dxa"/>
            <w:vAlign w:val="center"/>
          </w:tcPr>
          <w:p w:rsidR="00F86F26" w:rsidRPr="00F87ADE" w:rsidRDefault="00F86F26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87ADE">
              <w:rPr>
                <w:rFonts w:ascii="TH SarabunPSK" w:hAnsi="TH SarabunPSK" w:cs="TH SarabunPSK" w:hint="cs"/>
                <w:b/>
                <w:bCs/>
                <w:cs/>
              </w:rPr>
              <w:t>ระดับคุณภาพ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F86F26" w:rsidRPr="00F87ADE" w:rsidRDefault="00F86F26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87ADE">
              <w:rPr>
                <w:rFonts w:ascii="TH SarabunPSK" w:hAnsi="TH SarabunPSK" w:cs="TH SarabunPSK" w:hint="cs"/>
                <w:b/>
                <w:bCs/>
                <w:cs/>
              </w:rPr>
              <w:t>หลักฐานสนับสนุน</w:t>
            </w:r>
          </w:p>
          <w:p w:rsidR="00F86F26" w:rsidRPr="00F87ADE" w:rsidRDefault="00F86F26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87ADE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  <w:r>
              <w:rPr>
                <w:rFonts w:ascii="TH SarabunPSK" w:hAnsi="TH SarabunPSK" w:cs="TH SarabunPSK"/>
                <w:b/>
                <w:bCs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งาน </w:t>
            </w:r>
            <w:r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F87ADE">
              <w:rPr>
                <w:rFonts w:ascii="TH SarabunPSK" w:hAnsi="TH SarabunPSK" w:cs="TH SarabunPSK" w:hint="cs"/>
                <w:b/>
                <w:bCs/>
                <w:cs/>
              </w:rPr>
              <w:t xml:space="preserve">โครงการ </w:t>
            </w:r>
            <w:r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F87ADE">
              <w:rPr>
                <w:rFonts w:ascii="TH SarabunPSK" w:hAnsi="TH SarabunPSK" w:cs="TH SarabunPSK" w:hint="cs"/>
                <w:b/>
                <w:bCs/>
                <w:cs/>
              </w:rPr>
              <w:t>กิจกรรม)</w:t>
            </w:r>
          </w:p>
        </w:tc>
      </w:tr>
      <w:tr w:rsidR="00E92D22" w:rsidTr="00A74F4B">
        <w:tc>
          <w:tcPr>
            <w:tcW w:w="3325" w:type="dxa"/>
          </w:tcPr>
          <w:p w:rsidR="00E92D22" w:rsidRDefault="00E92D22" w:rsidP="00F86F26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าตรฐานที่ 2 กระบวนการบริหารและการจัดการ</w:t>
            </w:r>
          </w:p>
        </w:tc>
        <w:tc>
          <w:tcPr>
            <w:tcW w:w="7200" w:type="dxa"/>
          </w:tcPr>
          <w:p w:rsidR="00E92D22" w:rsidRDefault="00E92D22" w:rsidP="00F86F26">
            <w:pPr>
              <w:tabs>
                <w:tab w:val="left" w:pos="900"/>
              </w:tabs>
              <w:ind w:left="224"/>
              <w:rPr>
                <w:rFonts w:ascii="TH SarabunPSK" w:hAnsi="TH SarabunPSK" w:cs="TH SarabunPSK"/>
              </w:rPr>
            </w:pPr>
          </w:p>
          <w:p w:rsidR="00E92D22" w:rsidRPr="00195C6C" w:rsidRDefault="00E92D22" w:rsidP="00F86F26">
            <w:pPr>
              <w:tabs>
                <w:tab w:val="left" w:pos="900"/>
              </w:tabs>
              <w:ind w:left="224"/>
              <w:rPr>
                <w:rFonts w:ascii="TH SarabunPSK" w:hAnsi="TH SarabunPSK" w:cs="TH SarabunPSK"/>
                <w:b/>
                <w:bCs/>
                <w:cs/>
              </w:rPr>
            </w:pPr>
            <w:r w:rsidRPr="00195C6C">
              <w:rPr>
                <w:rFonts w:ascii="TH SarabunPSK" w:hAnsi="TH SarabunPSK" w:cs="TH SarabunPSK"/>
              </w:rPr>
              <w:t>1</w:t>
            </w:r>
            <w:r w:rsidRPr="00195C6C">
              <w:rPr>
                <w:rFonts w:ascii="TH SarabunPSK" w:hAnsi="TH SarabunPSK" w:cs="TH SarabunPSK"/>
                <w:cs/>
              </w:rPr>
              <w:t>. มีเป้าหมาย วิสัยทัศน์ และ</w:t>
            </w:r>
            <w:proofErr w:type="spellStart"/>
            <w:r w:rsidRPr="00195C6C">
              <w:rPr>
                <w:rFonts w:ascii="TH SarabunPSK" w:hAnsi="TH SarabunPSK" w:cs="TH SarabunPSK"/>
                <w:cs/>
              </w:rPr>
              <w:t>พันธ</w:t>
            </w:r>
            <w:proofErr w:type="spellEnd"/>
            <w:r w:rsidRPr="00195C6C">
              <w:rPr>
                <w:rFonts w:ascii="TH SarabunPSK" w:hAnsi="TH SarabunPSK" w:cs="TH SarabunPSK"/>
                <w:cs/>
              </w:rPr>
              <w:t>กิจที่สถานศึกษากำหนดชัดเจน</w:t>
            </w:r>
          </w:p>
        </w:tc>
        <w:tc>
          <w:tcPr>
            <w:tcW w:w="1260" w:type="dxa"/>
            <w:vMerge w:val="restart"/>
          </w:tcPr>
          <w:p w:rsidR="00E92D22" w:rsidRDefault="00E92D22" w:rsidP="00541346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</w:p>
          <w:p w:rsidR="00E92D22" w:rsidRDefault="00E92D22" w:rsidP="00541346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</w:p>
          <w:p w:rsidR="00E92D22" w:rsidRDefault="00E92D22" w:rsidP="00541346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</w:p>
          <w:p w:rsidR="00E92D22" w:rsidRDefault="00E92D22" w:rsidP="00541346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รงกับมาตรฐานการศึกษาขั้นพื้นฐาน</w:t>
            </w:r>
          </w:p>
        </w:tc>
        <w:tc>
          <w:tcPr>
            <w:tcW w:w="962" w:type="dxa"/>
          </w:tcPr>
          <w:p w:rsidR="00E92D22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</w:p>
          <w:p w:rsidR="00E92D22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28" w:type="dxa"/>
          </w:tcPr>
          <w:p w:rsidR="00E92D22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</w:p>
          <w:p w:rsidR="00E92D22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0678D2">
              <w:rPr>
                <w:rFonts w:ascii="TH SarabunPSK" w:hAnsi="TH SarabunPSK" w:cs="TH SarabunPSK" w:hint="cs"/>
                <w:sz w:val="28"/>
                <w:szCs w:val="28"/>
                <w:cs/>
              </w:rPr>
              <w:t>ยอดเยี่ยม</w:t>
            </w:r>
          </w:p>
        </w:tc>
        <w:tc>
          <w:tcPr>
            <w:tcW w:w="1980" w:type="dxa"/>
            <w:vMerge w:val="restart"/>
          </w:tcPr>
          <w:p w:rsidR="00E92D22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</w:p>
          <w:p w:rsidR="00E92D22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</w:p>
          <w:p w:rsidR="00E92D22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</w:p>
          <w:p w:rsidR="00E92D22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</w:p>
          <w:p w:rsidR="00E92D22" w:rsidRPr="00B2285C" w:rsidRDefault="00E92D22" w:rsidP="00B2285C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ดูใน</w:t>
            </w:r>
            <w:r w:rsidR="00B2285C">
              <w:rPr>
                <w:rFonts w:ascii="TH SarabunPSK" w:hAnsi="TH SarabunPSK" w:cs="TH SarabunPSK" w:hint="cs"/>
                <w:cs/>
              </w:rPr>
              <w:t xml:space="preserve">ตอนที่ </w:t>
            </w:r>
            <w:r w:rsidR="00B2285C">
              <w:rPr>
                <w:rFonts w:ascii="TH SarabunPSK" w:hAnsi="TH SarabunPSK" w:cs="TH SarabunPSK"/>
              </w:rPr>
              <w:t xml:space="preserve">2 </w:t>
            </w:r>
            <w:r w:rsidR="00B2285C">
              <w:rPr>
                <w:rFonts w:ascii="TH SarabunPSK" w:hAnsi="TH SarabunPSK" w:cs="TH SarabunPSK" w:hint="cs"/>
                <w:cs/>
              </w:rPr>
              <w:t xml:space="preserve">ข้อที่ </w:t>
            </w:r>
            <w:r w:rsidR="00B2285C">
              <w:rPr>
                <w:rFonts w:ascii="TH SarabunPSK" w:hAnsi="TH SarabunPSK" w:cs="TH SarabunPSK"/>
              </w:rPr>
              <w:t xml:space="preserve">5. </w:t>
            </w:r>
            <w:r w:rsidR="00B2285C">
              <w:rPr>
                <w:rFonts w:ascii="TH SarabunPSK" w:hAnsi="TH SarabunPSK" w:cs="TH SarabunPSK" w:hint="cs"/>
                <w:cs/>
              </w:rPr>
              <w:t>งาน/โครงการ/กิจกรรม</w:t>
            </w:r>
          </w:p>
        </w:tc>
      </w:tr>
      <w:tr w:rsidR="00E92D22" w:rsidTr="00A74F4B">
        <w:tc>
          <w:tcPr>
            <w:tcW w:w="3325" w:type="dxa"/>
          </w:tcPr>
          <w:p w:rsidR="00E92D22" w:rsidRDefault="00E92D22" w:rsidP="00F86F26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00" w:type="dxa"/>
          </w:tcPr>
          <w:p w:rsidR="00E92D22" w:rsidRPr="00195C6C" w:rsidRDefault="00E92D22" w:rsidP="00F86F26">
            <w:pPr>
              <w:tabs>
                <w:tab w:val="left" w:pos="900"/>
              </w:tabs>
              <w:ind w:left="224"/>
              <w:rPr>
                <w:rFonts w:ascii="TH SarabunPSK" w:hAnsi="TH SarabunPSK" w:cs="TH SarabunPSK"/>
                <w:cs/>
              </w:rPr>
            </w:pPr>
            <w:r w:rsidRPr="00195C6C">
              <w:rPr>
                <w:rFonts w:ascii="TH SarabunPSK" w:hAnsi="TH SarabunPSK" w:cs="TH SarabunPSK"/>
              </w:rPr>
              <w:t>2</w:t>
            </w:r>
            <w:r w:rsidRPr="00195C6C">
              <w:rPr>
                <w:rFonts w:ascii="TH SarabunPSK" w:hAnsi="TH SarabunPSK" w:cs="TH SarabunPSK"/>
                <w:cs/>
              </w:rPr>
              <w:t xml:space="preserve">. </w:t>
            </w:r>
            <w:r w:rsidRPr="00195C6C">
              <w:rPr>
                <w:rFonts w:ascii="TH SarabunPSK" w:hAnsi="TH SarabunPSK" w:cs="TH SarabunPSK" w:hint="cs"/>
                <w:cs/>
              </w:rPr>
              <w:t>มีระบบบริหารจัดการคุณภาพของสถานศึกษา</w:t>
            </w:r>
            <w:r w:rsidRPr="00195C6C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1260" w:type="dxa"/>
            <w:vMerge/>
          </w:tcPr>
          <w:p w:rsidR="00E92D22" w:rsidRDefault="00E92D22" w:rsidP="00F86F26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62" w:type="dxa"/>
          </w:tcPr>
          <w:p w:rsidR="00E92D22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928" w:type="dxa"/>
          </w:tcPr>
          <w:p w:rsidR="00E92D22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ีเลิศ</w:t>
            </w:r>
          </w:p>
        </w:tc>
        <w:tc>
          <w:tcPr>
            <w:tcW w:w="1980" w:type="dxa"/>
            <w:vMerge/>
          </w:tcPr>
          <w:p w:rsidR="00E92D22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E92D22" w:rsidTr="00A74F4B">
        <w:tc>
          <w:tcPr>
            <w:tcW w:w="3325" w:type="dxa"/>
          </w:tcPr>
          <w:p w:rsidR="00E92D22" w:rsidRDefault="00E92D22" w:rsidP="00F86F26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00" w:type="dxa"/>
          </w:tcPr>
          <w:p w:rsidR="00E92D22" w:rsidRPr="00195C6C" w:rsidRDefault="00E92D22" w:rsidP="00F86F26">
            <w:pPr>
              <w:tabs>
                <w:tab w:val="left" w:pos="900"/>
                <w:tab w:val="left" w:pos="1260"/>
                <w:tab w:val="left" w:pos="1980"/>
                <w:tab w:val="left" w:pos="2520"/>
              </w:tabs>
              <w:rPr>
                <w:rFonts w:ascii="TH SarabunPSK" w:hAnsi="TH SarabunPSK" w:cs="TH SarabunPSK"/>
                <w:cs/>
              </w:rPr>
            </w:pPr>
            <w:r w:rsidRPr="00195C6C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195C6C">
              <w:rPr>
                <w:rFonts w:ascii="TH SarabunPSK" w:hAnsi="TH SarabunPSK" w:cs="TH SarabunPSK"/>
              </w:rPr>
              <w:t>3</w:t>
            </w:r>
            <w:r w:rsidRPr="00195C6C">
              <w:rPr>
                <w:rFonts w:ascii="TH SarabunPSK" w:hAnsi="TH SarabunPSK" w:cs="TH SarabunPSK"/>
                <w:cs/>
              </w:rPr>
              <w:t xml:space="preserve">. </w:t>
            </w:r>
            <w:r w:rsidRPr="00195C6C">
              <w:rPr>
                <w:rFonts w:ascii="TH SarabunPSK" w:hAnsi="TH SarabunPSK" w:cs="TH SarabunPSK" w:hint="cs"/>
                <w:cs/>
              </w:rPr>
              <w:t>ดำเนินงานพัฒนาวิชาการที่เน้นคุณภาพของผู้เรียนรอบด้านตามหลักสูตร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br/>
              <w:t xml:space="preserve">      </w:t>
            </w:r>
            <w:r w:rsidRPr="00195C6C">
              <w:rPr>
                <w:rFonts w:ascii="TH SarabunPSK" w:hAnsi="TH SarabunPSK" w:cs="TH SarabunPSK" w:hint="cs"/>
                <w:cs/>
              </w:rPr>
              <w:t>สถานศึกษาและทุกกลุ่มเป้าหมาย</w:t>
            </w:r>
            <w:r w:rsidRPr="00195C6C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1260" w:type="dxa"/>
            <w:vMerge/>
          </w:tcPr>
          <w:p w:rsidR="00E92D22" w:rsidRDefault="00E92D22" w:rsidP="00F86F26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62" w:type="dxa"/>
          </w:tcPr>
          <w:p w:rsidR="00E92D22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92D22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928" w:type="dxa"/>
          </w:tcPr>
          <w:p w:rsidR="00E92D22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92D22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ีเลิศ</w:t>
            </w:r>
          </w:p>
        </w:tc>
        <w:tc>
          <w:tcPr>
            <w:tcW w:w="1980" w:type="dxa"/>
            <w:vMerge/>
          </w:tcPr>
          <w:p w:rsidR="00E92D22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E92D22" w:rsidTr="00A74F4B">
        <w:tc>
          <w:tcPr>
            <w:tcW w:w="3325" w:type="dxa"/>
          </w:tcPr>
          <w:p w:rsidR="00E92D22" w:rsidRDefault="00E92D22" w:rsidP="00F86F26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00" w:type="dxa"/>
          </w:tcPr>
          <w:p w:rsidR="00E92D22" w:rsidRPr="00195C6C" w:rsidRDefault="00E92D22" w:rsidP="00F86F26">
            <w:r w:rsidRPr="00195C6C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195C6C">
              <w:rPr>
                <w:rFonts w:ascii="TH SarabunPSK" w:hAnsi="TH SarabunPSK" w:cs="TH SarabunPSK"/>
              </w:rPr>
              <w:t>4</w:t>
            </w:r>
            <w:r w:rsidRPr="00195C6C">
              <w:rPr>
                <w:rFonts w:ascii="TH SarabunPSK" w:hAnsi="TH SarabunPSK" w:cs="TH SarabunPSK"/>
                <w:cs/>
              </w:rPr>
              <w:t xml:space="preserve">. </w:t>
            </w:r>
            <w:r w:rsidRPr="00195C6C">
              <w:rPr>
                <w:rFonts w:ascii="TH SarabunPSK" w:hAnsi="TH SarabunPSK" w:cs="TH SarabunPSK" w:hint="cs"/>
                <w:cs/>
              </w:rPr>
              <w:t>พัฒนาครูและบุคคลากรให้มีความเชี่ยวชาญทางวิชาชีพ</w:t>
            </w:r>
            <w:r w:rsidRPr="00195C6C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1260" w:type="dxa"/>
            <w:vMerge/>
          </w:tcPr>
          <w:p w:rsidR="00E92D22" w:rsidRDefault="00E92D22" w:rsidP="00F86F26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62" w:type="dxa"/>
          </w:tcPr>
          <w:p w:rsidR="00E92D22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28" w:type="dxa"/>
          </w:tcPr>
          <w:p w:rsidR="00E92D22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  <w:r w:rsidRPr="000678D2">
              <w:rPr>
                <w:rFonts w:ascii="TH SarabunPSK" w:hAnsi="TH SarabunPSK" w:cs="TH SarabunPSK" w:hint="cs"/>
                <w:sz w:val="28"/>
                <w:szCs w:val="28"/>
                <w:cs/>
              </w:rPr>
              <w:t>ยอดเยี่ยม</w:t>
            </w:r>
          </w:p>
        </w:tc>
        <w:tc>
          <w:tcPr>
            <w:tcW w:w="1980" w:type="dxa"/>
            <w:vMerge/>
          </w:tcPr>
          <w:p w:rsidR="00E92D22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E92D22" w:rsidTr="00A74F4B">
        <w:tc>
          <w:tcPr>
            <w:tcW w:w="3325" w:type="dxa"/>
          </w:tcPr>
          <w:p w:rsidR="00E92D22" w:rsidRDefault="00E92D22" w:rsidP="00F86F26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00" w:type="dxa"/>
          </w:tcPr>
          <w:p w:rsidR="00E92D22" w:rsidRPr="00195C6C" w:rsidRDefault="00E92D22" w:rsidP="00F86F26">
            <w:r w:rsidRPr="00195C6C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195C6C">
              <w:rPr>
                <w:rFonts w:ascii="TH SarabunPSK" w:hAnsi="TH SarabunPSK" w:cs="TH SarabunPSK"/>
              </w:rPr>
              <w:t>5</w:t>
            </w:r>
            <w:r w:rsidRPr="00195C6C">
              <w:rPr>
                <w:rFonts w:ascii="TH SarabunPSK" w:hAnsi="TH SarabunPSK" w:cs="TH SarabunPSK"/>
                <w:cs/>
              </w:rPr>
              <w:t xml:space="preserve">. </w:t>
            </w:r>
            <w:r w:rsidRPr="00195C6C">
              <w:rPr>
                <w:rFonts w:ascii="TH SarabunPSK" w:hAnsi="TH SarabunPSK" w:cs="TH SarabunPSK" w:hint="cs"/>
                <w:cs/>
              </w:rPr>
              <w:t>จัดสภาพแวดล้อมทางกายภาพและสังคมที่เอื้อต่อการจัดการเรียนรู้อย่างมี</w:t>
            </w:r>
            <w:r>
              <w:rPr>
                <w:rFonts w:ascii="TH SarabunPSK" w:hAnsi="TH SarabunPSK" w:cs="TH SarabunPSK"/>
              </w:rPr>
              <w:br/>
              <w:t xml:space="preserve">      </w:t>
            </w:r>
            <w:r w:rsidRPr="00195C6C">
              <w:rPr>
                <w:rFonts w:ascii="TH SarabunPSK" w:hAnsi="TH SarabunPSK" w:cs="TH SarabunPSK" w:hint="cs"/>
                <w:cs/>
              </w:rPr>
              <w:t>คุณภาพ</w:t>
            </w:r>
          </w:p>
        </w:tc>
        <w:tc>
          <w:tcPr>
            <w:tcW w:w="1260" w:type="dxa"/>
            <w:vMerge/>
          </w:tcPr>
          <w:p w:rsidR="00E92D22" w:rsidRDefault="00E92D22" w:rsidP="00F86F26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62" w:type="dxa"/>
          </w:tcPr>
          <w:p w:rsidR="00E92D22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92D22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928" w:type="dxa"/>
          </w:tcPr>
          <w:p w:rsidR="00E92D22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92D22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ีเลิศ</w:t>
            </w:r>
          </w:p>
        </w:tc>
        <w:tc>
          <w:tcPr>
            <w:tcW w:w="1980" w:type="dxa"/>
            <w:vMerge/>
          </w:tcPr>
          <w:p w:rsidR="00E92D22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E92D22" w:rsidTr="001D1A7D">
        <w:tc>
          <w:tcPr>
            <w:tcW w:w="3325" w:type="dxa"/>
          </w:tcPr>
          <w:p w:rsidR="00E92D22" w:rsidRDefault="00E92D22" w:rsidP="00F86F26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00" w:type="dxa"/>
          </w:tcPr>
          <w:p w:rsidR="00E92D22" w:rsidRPr="00195C6C" w:rsidRDefault="00E92D22" w:rsidP="00F86F26">
            <w:r w:rsidRPr="00195C6C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195C6C">
              <w:rPr>
                <w:rFonts w:ascii="TH SarabunPSK" w:hAnsi="TH SarabunPSK" w:cs="TH SarabunPSK"/>
              </w:rPr>
              <w:t>6</w:t>
            </w:r>
            <w:r w:rsidRPr="00195C6C">
              <w:rPr>
                <w:rFonts w:ascii="TH SarabunPSK" w:hAnsi="TH SarabunPSK" w:cs="TH SarabunPSK"/>
                <w:cs/>
              </w:rPr>
              <w:t xml:space="preserve">. </w:t>
            </w:r>
            <w:r w:rsidRPr="00195C6C">
              <w:rPr>
                <w:rFonts w:ascii="TH SarabunPSK" w:hAnsi="TH SarabunPSK" w:cs="TH SarabunPSK" w:hint="cs"/>
                <w:cs/>
              </w:rPr>
              <w:t>จัดระบบเทคโนโลยีสารสนเทศเพื่อสนับสนุนการบริหารจัดการและการจัดการ</w:t>
            </w:r>
            <w:r>
              <w:rPr>
                <w:rFonts w:ascii="TH SarabunPSK" w:hAnsi="TH SarabunPSK" w:cs="TH SarabunPSK"/>
              </w:rPr>
              <w:br/>
              <w:t xml:space="preserve">       </w:t>
            </w:r>
            <w:r w:rsidRPr="00195C6C">
              <w:rPr>
                <w:rFonts w:ascii="TH SarabunPSK" w:hAnsi="TH SarabunPSK" w:cs="TH SarabunPSK" w:hint="cs"/>
                <w:cs/>
              </w:rPr>
              <w:t>เรียนรู้</w:t>
            </w:r>
          </w:p>
        </w:tc>
        <w:tc>
          <w:tcPr>
            <w:tcW w:w="1260" w:type="dxa"/>
            <w:vMerge/>
          </w:tcPr>
          <w:p w:rsidR="00E92D22" w:rsidRDefault="00E92D22" w:rsidP="00F86F26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62" w:type="dxa"/>
          </w:tcPr>
          <w:p w:rsidR="00E92D22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92D22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928" w:type="dxa"/>
          </w:tcPr>
          <w:p w:rsidR="00E92D22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92D22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ีเลิศ</w:t>
            </w:r>
          </w:p>
        </w:tc>
        <w:tc>
          <w:tcPr>
            <w:tcW w:w="1980" w:type="dxa"/>
            <w:vMerge/>
            <w:tcBorders>
              <w:bottom w:val="single" w:sz="4" w:space="0" w:color="000000"/>
            </w:tcBorders>
          </w:tcPr>
          <w:p w:rsidR="00E92D22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86F26" w:rsidTr="00444F9B">
        <w:tc>
          <w:tcPr>
            <w:tcW w:w="11785" w:type="dxa"/>
            <w:gridSpan w:val="3"/>
          </w:tcPr>
          <w:p w:rsidR="00F86F26" w:rsidRPr="00817B89" w:rsidRDefault="00F86F26" w:rsidP="00F86F26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</w:rPr>
            </w:pPr>
            <w:r w:rsidRPr="00817B89">
              <w:rPr>
                <w:rFonts w:ascii="TH SarabunPSK" w:hAnsi="TH SarabunPSK" w:cs="TH SarabunPSK" w:hint="cs"/>
                <w:b/>
                <w:bCs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</w:t>
            </w:r>
            <w:r w:rsidRPr="00817B89">
              <w:rPr>
                <w:rFonts w:ascii="TH SarabunPSK" w:hAnsi="TH SarabunPSK" w:cs="TH SarabunPSK" w:hint="cs"/>
                <w:b/>
                <w:bCs/>
                <w:cs/>
              </w:rPr>
              <w:t>ค่าเฉลี่ย</w:t>
            </w:r>
            <w:r w:rsidRPr="00817B89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817B89">
              <w:rPr>
                <w:rFonts w:ascii="TH SarabunPSK" w:hAnsi="TH SarabunPSK" w:cs="TH SarabunPSK" w:hint="cs"/>
                <w:b/>
                <w:bCs/>
                <w:cs/>
              </w:rPr>
              <w:t>ระดับคุณภาพ</w:t>
            </w:r>
          </w:p>
        </w:tc>
        <w:tc>
          <w:tcPr>
            <w:tcW w:w="962" w:type="dxa"/>
            <w:shd w:val="clear" w:color="auto" w:fill="FBD4B4" w:themeFill="accent6" w:themeFillTint="66"/>
          </w:tcPr>
          <w:p w:rsidR="00F86F26" w:rsidRDefault="00F86F26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 w:rsidR="00C56EA7">
              <w:rPr>
                <w:rFonts w:ascii="TH SarabunPSK" w:hAnsi="TH SarabunPSK" w:cs="TH SarabunPSK"/>
              </w:rPr>
              <w:t>.33</w:t>
            </w:r>
          </w:p>
        </w:tc>
        <w:tc>
          <w:tcPr>
            <w:tcW w:w="928" w:type="dxa"/>
            <w:shd w:val="clear" w:color="auto" w:fill="FBD4B4" w:themeFill="accent6" w:themeFillTint="66"/>
          </w:tcPr>
          <w:p w:rsidR="00F86F26" w:rsidRDefault="00F86F26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ีเลิศ</w:t>
            </w:r>
          </w:p>
        </w:tc>
        <w:tc>
          <w:tcPr>
            <w:tcW w:w="1980" w:type="dxa"/>
            <w:shd w:val="clear" w:color="auto" w:fill="7F7F7F" w:themeFill="text1" w:themeFillTint="80"/>
          </w:tcPr>
          <w:p w:rsidR="00F86F26" w:rsidRDefault="00F86F26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E92D22" w:rsidTr="008B3B84">
        <w:tc>
          <w:tcPr>
            <w:tcW w:w="3325" w:type="dxa"/>
          </w:tcPr>
          <w:p w:rsidR="00E92D22" w:rsidRDefault="00E92D22" w:rsidP="00F86F26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าตรฐานที่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3 กระบวนการจัดการเรียนการสอนที่เน้นผู้เรียนเป็นสำคัญ</w:t>
            </w:r>
          </w:p>
        </w:tc>
        <w:tc>
          <w:tcPr>
            <w:tcW w:w="7200" w:type="dxa"/>
          </w:tcPr>
          <w:p w:rsidR="00E92D22" w:rsidRPr="00195C6C" w:rsidRDefault="00E92D22" w:rsidP="00F86F26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ind w:left="507" w:hanging="283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95C6C">
              <w:rPr>
                <w:rFonts w:ascii="TH SarabunPSK" w:hAnsi="TH SarabunPSK" w:cs="TH SarabunPSK"/>
                <w:color w:val="000000" w:themeColor="text1"/>
                <w:cs/>
              </w:rPr>
              <w:t xml:space="preserve">1. </w:t>
            </w:r>
            <w:r w:rsidRPr="00195C6C">
              <w:rPr>
                <w:rFonts w:ascii="TH SarabunPSK" w:hAnsi="TH SarabunPSK" w:cs="TH SarabunPSK" w:hint="cs"/>
                <w:color w:val="000000" w:themeColor="text1"/>
                <w:cs/>
              </w:rPr>
              <w:t>จัดการเรียนรู้ผ่านกระบวนการคิดและปฏิบัติจริง สามารถนำไปประยุกต์ใช้ในชีวิตได้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:rsidR="00E92D22" w:rsidRDefault="00E92D22" w:rsidP="00541346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</w:p>
          <w:p w:rsidR="00E92D22" w:rsidRDefault="00E92D22" w:rsidP="00541346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รงกับมาตรฐานการศึกษาขั้นพื้นฐาน</w:t>
            </w:r>
          </w:p>
        </w:tc>
        <w:tc>
          <w:tcPr>
            <w:tcW w:w="962" w:type="dxa"/>
          </w:tcPr>
          <w:p w:rsidR="00E92D22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92D22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28" w:type="dxa"/>
          </w:tcPr>
          <w:p w:rsidR="00E92D22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92D22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ี</w:t>
            </w:r>
          </w:p>
        </w:tc>
        <w:tc>
          <w:tcPr>
            <w:tcW w:w="1980" w:type="dxa"/>
            <w:vMerge w:val="restart"/>
          </w:tcPr>
          <w:p w:rsidR="00E92D22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</w:p>
          <w:p w:rsidR="00E92D22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</w:p>
          <w:p w:rsidR="00E92D22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</w:p>
          <w:p w:rsidR="00E92D22" w:rsidRDefault="00B2285C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ดูในตอนที่ </w:t>
            </w:r>
            <w:r>
              <w:rPr>
                <w:rFonts w:ascii="TH SarabunPSK" w:hAnsi="TH SarabunPSK" w:cs="TH SarabunPSK"/>
              </w:rPr>
              <w:t xml:space="preserve">2 </w:t>
            </w:r>
            <w:r>
              <w:rPr>
                <w:rFonts w:ascii="TH SarabunPSK" w:hAnsi="TH SarabunPSK" w:cs="TH SarabunPSK" w:hint="cs"/>
                <w:cs/>
              </w:rPr>
              <w:t xml:space="preserve">ข้อที่ </w:t>
            </w:r>
            <w:r>
              <w:rPr>
                <w:rFonts w:ascii="TH SarabunPSK" w:hAnsi="TH SarabunPSK" w:cs="TH SarabunPSK"/>
              </w:rPr>
              <w:t xml:space="preserve">5. </w:t>
            </w:r>
            <w:r>
              <w:rPr>
                <w:rFonts w:ascii="TH SarabunPSK" w:hAnsi="TH SarabunPSK" w:cs="TH SarabunPSK" w:hint="cs"/>
                <w:cs/>
              </w:rPr>
              <w:t>งาน/โครงการ/กิจกรรม</w:t>
            </w:r>
          </w:p>
        </w:tc>
      </w:tr>
      <w:tr w:rsidR="00E92D22" w:rsidTr="008B3B84">
        <w:tc>
          <w:tcPr>
            <w:tcW w:w="3325" w:type="dxa"/>
          </w:tcPr>
          <w:p w:rsidR="00E92D22" w:rsidRDefault="00E92D22" w:rsidP="00F86F26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00" w:type="dxa"/>
          </w:tcPr>
          <w:p w:rsidR="00E92D22" w:rsidRPr="00195C6C" w:rsidRDefault="00E92D22" w:rsidP="00F86F26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ind w:left="507" w:hanging="283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95C6C">
              <w:rPr>
                <w:rFonts w:ascii="TH SarabunPSK" w:hAnsi="TH SarabunPSK" w:cs="TH SarabunPSK"/>
                <w:color w:val="000000" w:themeColor="text1"/>
                <w:cs/>
              </w:rPr>
              <w:t xml:space="preserve">2. </w:t>
            </w:r>
            <w:r w:rsidRPr="00195C6C">
              <w:rPr>
                <w:rFonts w:ascii="TH SarabunPSK" w:hAnsi="TH SarabunPSK" w:cs="TH SarabunPSK" w:hint="cs"/>
                <w:color w:val="000000" w:themeColor="text1"/>
                <w:cs/>
              </w:rPr>
              <w:t>ใช้สื่อ เทคโนโลยีสารสนเทศ และแหล่งเรียนรู้ที่เอื้อต่อการเรียนรู้</w:t>
            </w:r>
          </w:p>
        </w:tc>
        <w:tc>
          <w:tcPr>
            <w:tcW w:w="1260" w:type="dxa"/>
            <w:vMerge/>
          </w:tcPr>
          <w:p w:rsidR="00E92D22" w:rsidRDefault="00E92D22" w:rsidP="00F86F26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62" w:type="dxa"/>
          </w:tcPr>
          <w:p w:rsidR="00E92D22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928" w:type="dxa"/>
          </w:tcPr>
          <w:p w:rsidR="00E92D22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ีเลิศ</w:t>
            </w:r>
          </w:p>
        </w:tc>
        <w:tc>
          <w:tcPr>
            <w:tcW w:w="1980" w:type="dxa"/>
            <w:vMerge/>
          </w:tcPr>
          <w:p w:rsidR="00E92D22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E92D22" w:rsidTr="008B3B84">
        <w:tc>
          <w:tcPr>
            <w:tcW w:w="3325" w:type="dxa"/>
          </w:tcPr>
          <w:p w:rsidR="00E92D22" w:rsidRDefault="00E92D22" w:rsidP="00F86F26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00" w:type="dxa"/>
          </w:tcPr>
          <w:p w:rsidR="00E92D22" w:rsidRPr="00195C6C" w:rsidRDefault="00E92D22" w:rsidP="00F86F26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ind w:left="507" w:hanging="283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95C6C">
              <w:rPr>
                <w:rFonts w:ascii="TH SarabunPSK" w:hAnsi="TH SarabunPSK" w:cs="TH SarabunPSK"/>
                <w:color w:val="000000" w:themeColor="text1"/>
                <w:cs/>
              </w:rPr>
              <w:t xml:space="preserve">3. </w:t>
            </w:r>
            <w:r w:rsidRPr="00195C6C">
              <w:rPr>
                <w:rFonts w:ascii="TH SarabunPSK" w:hAnsi="TH SarabunPSK" w:cs="TH SarabunPSK" w:hint="cs"/>
                <w:color w:val="000000" w:themeColor="text1"/>
                <w:cs/>
              </w:rPr>
              <w:t>มีการบริหารจัดการชั้นเรียนเชิงบวก</w:t>
            </w:r>
          </w:p>
        </w:tc>
        <w:tc>
          <w:tcPr>
            <w:tcW w:w="1260" w:type="dxa"/>
            <w:vMerge/>
          </w:tcPr>
          <w:p w:rsidR="00E92D22" w:rsidRDefault="00E92D22" w:rsidP="00F86F26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62" w:type="dxa"/>
          </w:tcPr>
          <w:p w:rsidR="00E92D22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28" w:type="dxa"/>
          </w:tcPr>
          <w:p w:rsidR="00E92D22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  <w:r w:rsidRPr="000678D2">
              <w:rPr>
                <w:rFonts w:ascii="TH SarabunPSK" w:hAnsi="TH SarabunPSK" w:cs="TH SarabunPSK" w:hint="cs"/>
                <w:sz w:val="28"/>
                <w:szCs w:val="28"/>
                <w:cs/>
              </w:rPr>
              <w:t>ยอดเยี่ยม</w:t>
            </w:r>
          </w:p>
        </w:tc>
        <w:tc>
          <w:tcPr>
            <w:tcW w:w="1980" w:type="dxa"/>
            <w:vMerge/>
          </w:tcPr>
          <w:p w:rsidR="00E92D22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E92D22" w:rsidTr="008B3B84">
        <w:tc>
          <w:tcPr>
            <w:tcW w:w="3325" w:type="dxa"/>
          </w:tcPr>
          <w:p w:rsidR="00E92D22" w:rsidRDefault="00E92D22" w:rsidP="00F86F26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00" w:type="dxa"/>
          </w:tcPr>
          <w:p w:rsidR="00E92D22" w:rsidRPr="00195C6C" w:rsidRDefault="00E92D22" w:rsidP="00F86F26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ind w:left="507" w:hanging="283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95C6C">
              <w:rPr>
                <w:rFonts w:ascii="TH SarabunPSK" w:hAnsi="TH SarabunPSK" w:cs="TH SarabunPSK"/>
                <w:color w:val="000000" w:themeColor="text1"/>
              </w:rPr>
              <w:t xml:space="preserve">4. </w:t>
            </w:r>
            <w:r w:rsidRPr="00195C6C">
              <w:rPr>
                <w:rFonts w:ascii="TH SarabunPSK" w:hAnsi="TH SarabunPSK" w:cs="TH SarabunPSK" w:hint="cs"/>
                <w:color w:val="000000" w:themeColor="text1"/>
                <w:cs/>
              </w:rPr>
              <w:t>ตรวจสอบและประเมินผู้เรียนอย่างเป็นระบบและนำผลมาพัฒนาผู้เรียน</w:t>
            </w:r>
          </w:p>
        </w:tc>
        <w:tc>
          <w:tcPr>
            <w:tcW w:w="1260" w:type="dxa"/>
            <w:vMerge/>
          </w:tcPr>
          <w:p w:rsidR="00E92D22" w:rsidRDefault="00E92D22" w:rsidP="00F86F26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62" w:type="dxa"/>
          </w:tcPr>
          <w:p w:rsidR="00E92D22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928" w:type="dxa"/>
          </w:tcPr>
          <w:p w:rsidR="00E92D22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ีเลิศ</w:t>
            </w:r>
          </w:p>
        </w:tc>
        <w:tc>
          <w:tcPr>
            <w:tcW w:w="1980" w:type="dxa"/>
            <w:vMerge/>
          </w:tcPr>
          <w:p w:rsidR="00E92D22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E92D22" w:rsidTr="000E0907">
        <w:tc>
          <w:tcPr>
            <w:tcW w:w="3325" w:type="dxa"/>
          </w:tcPr>
          <w:p w:rsidR="00E92D22" w:rsidRDefault="00E92D22" w:rsidP="00F86F26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00" w:type="dxa"/>
          </w:tcPr>
          <w:p w:rsidR="00E92D22" w:rsidRPr="00195C6C" w:rsidRDefault="00E92D22" w:rsidP="00F86F26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ind w:left="507" w:hanging="283"/>
              <w:rPr>
                <w:rFonts w:ascii="TH SarabunPSK" w:hAnsi="TH SarabunPSK" w:cs="TH SarabunPSK"/>
                <w:cs/>
              </w:rPr>
            </w:pPr>
            <w:r w:rsidRPr="00195C6C">
              <w:rPr>
                <w:rFonts w:ascii="TH SarabunPSK" w:hAnsi="TH SarabunPSK" w:cs="TH SarabunPSK"/>
              </w:rPr>
              <w:t xml:space="preserve">5. </w:t>
            </w:r>
            <w:r w:rsidRPr="00195C6C">
              <w:rPr>
                <w:rFonts w:ascii="TH SarabunPSK" w:hAnsi="TH SarabunPSK" w:cs="TH SarabunPSK" w:hint="cs"/>
                <w:cs/>
              </w:rPr>
              <w:t>มีการแลกเปลี่ยนเรียนรู้และให้ข้อมูลสะท้อนกลับเพื่อพัฒนาและปรับปรุงการจัดการเรียนรู้</w:t>
            </w:r>
          </w:p>
        </w:tc>
        <w:tc>
          <w:tcPr>
            <w:tcW w:w="1260" w:type="dxa"/>
            <w:vMerge/>
          </w:tcPr>
          <w:p w:rsidR="00E92D22" w:rsidRDefault="00E92D22" w:rsidP="00F86F26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62" w:type="dxa"/>
          </w:tcPr>
          <w:p w:rsidR="00E92D22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92D22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28" w:type="dxa"/>
          </w:tcPr>
          <w:p w:rsidR="00E92D22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92D22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ี</w:t>
            </w:r>
          </w:p>
        </w:tc>
        <w:tc>
          <w:tcPr>
            <w:tcW w:w="1980" w:type="dxa"/>
            <w:vMerge/>
            <w:tcBorders>
              <w:bottom w:val="single" w:sz="4" w:space="0" w:color="000000"/>
            </w:tcBorders>
          </w:tcPr>
          <w:p w:rsidR="00E92D22" w:rsidRDefault="00E92D22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86F26" w:rsidTr="00444F9B">
        <w:tc>
          <w:tcPr>
            <w:tcW w:w="11785" w:type="dxa"/>
            <w:gridSpan w:val="3"/>
          </w:tcPr>
          <w:p w:rsidR="00F86F26" w:rsidRPr="00817B89" w:rsidRDefault="00F86F26" w:rsidP="00F86F26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</w:t>
            </w:r>
            <w:r w:rsidRPr="00817B89">
              <w:rPr>
                <w:rFonts w:ascii="TH SarabunPSK" w:hAnsi="TH SarabunPSK" w:cs="TH SarabunPSK" w:hint="cs"/>
                <w:b/>
                <w:bCs/>
                <w:cs/>
              </w:rPr>
              <w:t>ค่าเฉลี่ย</w:t>
            </w:r>
            <w:r w:rsidRPr="00817B89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817B89">
              <w:rPr>
                <w:rFonts w:ascii="TH SarabunPSK" w:hAnsi="TH SarabunPSK" w:cs="TH SarabunPSK" w:hint="cs"/>
                <w:b/>
                <w:bCs/>
                <w:cs/>
              </w:rPr>
              <w:t>ระดับคุณภาพ</w:t>
            </w:r>
          </w:p>
        </w:tc>
        <w:tc>
          <w:tcPr>
            <w:tcW w:w="962" w:type="dxa"/>
            <w:shd w:val="clear" w:color="auto" w:fill="FBD4B4" w:themeFill="accent6" w:themeFillTint="66"/>
          </w:tcPr>
          <w:p w:rsidR="00F86F26" w:rsidRDefault="00C56EA7" w:rsidP="00AE4606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.</w:t>
            </w:r>
            <w:r w:rsidR="00AE4606">
              <w:rPr>
                <w:rFonts w:ascii="TH SarabunPSK" w:hAnsi="TH SarabunPSK" w:cs="TH SarabunPSK"/>
              </w:rPr>
              <w:t>8</w:t>
            </w: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928" w:type="dxa"/>
            <w:shd w:val="clear" w:color="auto" w:fill="FBD4B4" w:themeFill="accent6" w:themeFillTint="66"/>
          </w:tcPr>
          <w:p w:rsidR="00F86F26" w:rsidRDefault="00F86F26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ีเลิศ</w:t>
            </w:r>
          </w:p>
        </w:tc>
        <w:tc>
          <w:tcPr>
            <w:tcW w:w="1980" w:type="dxa"/>
            <w:shd w:val="clear" w:color="auto" w:fill="595959" w:themeFill="text1" w:themeFillTint="A6"/>
          </w:tcPr>
          <w:p w:rsidR="00F86F26" w:rsidRDefault="00F86F26" w:rsidP="000678D2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6A6F81" w:rsidRPr="006A6F81" w:rsidRDefault="00F84B98" w:rsidP="00A8463A">
      <w:pPr>
        <w:tabs>
          <w:tab w:val="left" w:pos="840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b/>
          <w:bCs/>
          <w:sz w:val="12"/>
          <w:szCs w:val="12"/>
        </w:rPr>
      </w:pPr>
      <w:r w:rsidRPr="007D6B9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799C6D" wp14:editId="4D72E121">
                <wp:simplePos x="0" y="0"/>
                <wp:positionH relativeFrom="column">
                  <wp:posOffset>4675505</wp:posOffset>
                </wp:positionH>
                <wp:positionV relativeFrom="paragraph">
                  <wp:posOffset>-5772785</wp:posOffset>
                </wp:positionV>
                <wp:extent cx="628650" cy="409575"/>
                <wp:effectExtent l="0" t="0" r="0" b="952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B98" w:rsidRPr="007D6B9A" w:rsidRDefault="00503228" w:rsidP="00F84B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99C6D" id="สี่เหลี่ยมผืนผ้า 4" o:spid="_x0000_s1026" style="position:absolute;margin-left:368.15pt;margin-top:-454.55pt;width:49.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" fillcolor="white [3212]" stroked="f" strokeweight="2pt">
                <v:textbox>
                  <w:txbxContent>
                    <w:p w:rsidR="00F84B98" w:rsidRPr="007D6B9A" w:rsidRDefault="00503228" w:rsidP="00F84B9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:rsidR="00234FFE" w:rsidRDefault="00234FFE" w:rsidP="00F87ADE">
      <w:pPr>
        <w:tabs>
          <w:tab w:val="left" w:pos="840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b/>
          <w:bCs/>
          <w:sz w:val="18"/>
          <w:szCs w:val="18"/>
        </w:rPr>
        <w:sectPr w:rsidR="00234FFE" w:rsidSect="00EC343B">
          <w:headerReference w:type="default" r:id="rId8"/>
          <w:pgSz w:w="16838" w:h="11906" w:orient="landscape"/>
          <w:pgMar w:top="1800" w:right="1282" w:bottom="1138" w:left="706" w:header="706" w:footer="706" w:gutter="0"/>
          <w:pgNumType w:fmt="thaiNumbers" w:start="25"/>
          <w:cols w:space="708"/>
          <w:titlePg/>
          <w:docGrid w:linePitch="435"/>
        </w:sectPr>
      </w:pPr>
    </w:p>
    <w:p w:rsidR="00A8463A" w:rsidRPr="00A8463A" w:rsidRDefault="00F84B98" w:rsidP="00F87ADE">
      <w:pPr>
        <w:tabs>
          <w:tab w:val="left" w:pos="840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b/>
          <w:bCs/>
        </w:rPr>
      </w:pPr>
      <w:r w:rsidRPr="007D6B9A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88C2E6" wp14:editId="00A9ABB4">
                <wp:simplePos x="0" y="0"/>
                <wp:positionH relativeFrom="column">
                  <wp:posOffset>2457450</wp:posOffset>
                </wp:positionH>
                <wp:positionV relativeFrom="paragraph">
                  <wp:posOffset>-352425</wp:posOffset>
                </wp:positionV>
                <wp:extent cx="628650" cy="409575"/>
                <wp:effectExtent l="0" t="0" r="0" b="952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B98" w:rsidRPr="007D6B9A" w:rsidRDefault="00503228" w:rsidP="00F84B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88C2E6" id="สี่เหลี่ยมผืนผ้า 5" o:spid="_x0000_s1027" style="position:absolute;margin-left:193.5pt;margin-top:-27.75pt;width:49.5pt;height:3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" fillcolor="white [3212]" stroked="f" strokeweight="2pt">
                <v:textbox>
                  <w:txbxContent>
                    <w:p w:rsidR="00F84B98" w:rsidRPr="007D6B9A" w:rsidRDefault="00503228" w:rsidP="00F84B9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204322">
        <w:rPr>
          <w:rFonts w:ascii="TH SarabunPSK" w:hAnsi="TH SarabunPSK" w:cs="TH SarabunPSK" w:hint="cs"/>
          <w:b/>
          <w:bCs/>
          <w:cs/>
        </w:rPr>
        <w:t>2</w:t>
      </w:r>
      <w:r w:rsidR="00A8463A" w:rsidRPr="00A8463A">
        <w:rPr>
          <w:rFonts w:ascii="TH SarabunPSK" w:hAnsi="TH SarabunPSK" w:cs="TH SarabunPSK" w:hint="cs"/>
          <w:b/>
          <w:bCs/>
          <w:cs/>
        </w:rPr>
        <w:t>.สรุปผลการประเมิ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25"/>
        <w:gridCol w:w="1440"/>
        <w:gridCol w:w="1493"/>
      </w:tblGrid>
      <w:tr w:rsidR="009E6549" w:rsidTr="009A445C">
        <w:tc>
          <w:tcPr>
            <w:tcW w:w="6025" w:type="dxa"/>
          </w:tcPr>
          <w:p w:rsidR="009E6549" w:rsidRPr="00A8463A" w:rsidRDefault="009E6549" w:rsidP="00A8463A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463A">
              <w:rPr>
                <w:rFonts w:ascii="TH SarabunPSK" w:hAnsi="TH SarabunPSK" w:cs="TH SarabunPSK" w:hint="cs"/>
                <w:b/>
                <w:bCs/>
                <w:cs/>
              </w:rPr>
              <w:t>มาตรฐาน</w:t>
            </w:r>
          </w:p>
        </w:tc>
        <w:tc>
          <w:tcPr>
            <w:tcW w:w="1440" w:type="dxa"/>
          </w:tcPr>
          <w:p w:rsidR="009E6549" w:rsidRPr="00A8463A" w:rsidRDefault="00817B89" w:rsidP="00817B89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่า</w:t>
            </w:r>
            <w:r w:rsidR="009E6549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</w:p>
        </w:tc>
        <w:tc>
          <w:tcPr>
            <w:tcW w:w="1493" w:type="dxa"/>
          </w:tcPr>
          <w:p w:rsidR="009E6549" w:rsidRPr="00A8463A" w:rsidRDefault="009E6549" w:rsidP="00A8463A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463A">
              <w:rPr>
                <w:rFonts w:ascii="TH SarabunPSK" w:hAnsi="TH SarabunPSK" w:cs="TH SarabunPSK" w:hint="cs"/>
                <w:b/>
                <w:bCs/>
                <w:cs/>
              </w:rPr>
              <w:t>ระดับคุณภาพ</w:t>
            </w:r>
          </w:p>
        </w:tc>
      </w:tr>
      <w:tr w:rsidR="009E6549" w:rsidTr="009A445C">
        <w:tc>
          <w:tcPr>
            <w:tcW w:w="6025" w:type="dxa"/>
          </w:tcPr>
          <w:p w:rsidR="009E6549" w:rsidRDefault="009E6549" w:rsidP="00F87ADE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าตรฐานที่</w:t>
            </w:r>
            <w:r w:rsidR="00BD5DAD">
              <w:rPr>
                <w:rFonts w:ascii="TH SarabunPSK" w:hAnsi="TH SarabunPSK" w:cs="TH SarabunPSK" w:hint="cs"/>
                <w:cs/>
              </w:rPr>
              <w:t xml:space="preserve"> </w:t>
            </w:r>
            <w:r w:rsidR="00204322"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 xml:space="preserve"> ด้านคุณภาพผู้เรียน</w:t>
            </w:r>
          </w:p>
        </w:tc>
        <w:tc>
          <w:tcPr>
            <w:tcW w:w="1440" w:type="dxa"/>
          </w:tcPr>
          <w:p w:rsidR="009E6549" w:rsidRDefault="00444F9B" w:rsidP="00444F9B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493" w:type="dxa"/>
          </w:tcPr>
          <w:p w:rsidR="009E6549" w:rsidRDefault="00444F9B" w:rsidP="00444F9B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ีเลิศ</w:t>
            </w:r>
          </w:p>
        </w:tc>
      </w:tr>
      <w:tr w:rsidR="009E6549" w:rsidTr="009A445C">
        <w:tc>
          <w:tcPr>
            <w:tcW w:w="6025" w:type="dxa"/>
          </w:tcPr>
          <w:p w:rsidR="009E6549" w:rsidRDefault="009E6549" w:rsidP="00E151CE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าตรฐานที่</w:t>
            </w:r>
            <w:r w:rsidR="00BD5DAD">
              <w:rPr>
                <w:rFonts w:ascii="TH SarabunPSK" w:hAnsi="TH SarabunPSK" w:cs="TH SarabunPSK" w:hint="cs"/>
                <w:cs/>
              </w:rPr>
              <w:t xml:space="preserve"> </w:t>
            </w:r>
            <w:r w:rsidR="00204322">
              <w:rPr>
                <w:rFonts w:ascii="TH SarabunPSK" w:hAnsi="TH SarabunPSK" w:cs="TH SarabunPSK" w:hint="cs"/>
                <w:cs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 xml:space="preserve"> กระบวนการบริหารและการจัดการ</w:t>
            </w:r>
          </w:p>
        </w:tc>
        <w:tc>
          <w:tcPr>
            <w:tcW w:w="1440" w:type="dxa"/>
          </w:tcPr>
          <w:p w:rsidR="009E6549" w:rsidRDefault="00444F9B" w:rsidP="00444F9B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.33</w:t>
            </w:r>
          </w:p>
        </w:tc>
        <w:tc>
          <w:tcPr>
            <w:tcW w:w="1493" w:type="dxa"/>
          </w:tcPr>
          <w:p w:rsidR="009E6549" w:rsidRDefault="00444F9B" w:rsidP="00444F9B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ีเลิศ</w:t>
            </w:r>
          </w:p>
        </w:tc>
      </w:tr>
      <w:tr w:rsidR="009E6549" w:rsidTr="009A445C">
        <w:tc>
          <w:tcPr>
            <w:tcW w:w="6025" w:type="dxa"/>
          </w:tcPr>
          <w:p w:rsidR="009E6549" w:rsidRDefault="009E6549" w:rsidP="00E151CE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าตรฐานที่</w:t>
            </w:r>
            <w:r w:rsidR="00BD5DAD">
              <w:rPr>
                <w:rFonts w:ascii="TH SarabunPSK" w:hAnsi="TH SarabunPSK" w:cs="TH SarabunPSK" w:hint="cs"/>
                <w:cs/>
              </w:rPr>
              <w:t xml:space="preserve"> </w:t>
            </w:r>
            <w:r w:rsidR="00204322">
              <w:rPr>
                <w:rFonts w:ascii="TH SarabunPSK" w:hAnsi="TH SarabunPSK" w:cs="TH SarabunPSK" w:hint="cs"/>
                <w:cs/>
              </w:rPr>
              <w:t>3</w:t>
            </w:r>
            <w:r>
              <w:rPr>
                <w:rFonts w:ascii="TH SarabunPSK" w:hAnsi="TH SarabunPSK" w:cs="TH SarabunPSK" w:hint="cs"/>
                <w:cs/>
              </w:rPr>
              <w:t xml:space="preserve"> กระบวนการจัดการเรียนการสอนที่เน้นผู้เรียนเป็นสำคัญ</w:t>
            </w:r>
          </w:p>
        </w:tc>
        <w:tc>
          <w:tcPr>
            <w:tcW w:w="1440" w:type="dxa"/>
          </w:tcPr>
          <w:p w:rsidR="009E6549" w:rsidRDefault="00444F9B" w:rsidP="009A445C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.80</w:t>
            </w:r>
          </w:p>
        </w:tc>
        <w:tc>
          <w:tcPr>
            <w:tcW w:w="1493" w:type="dxa"/>
          </w:tcPr>
          <w:p w:rsidR="009E6549" w:rsidRDefault="00444F9B" w:rsidP="009A445C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ีเลิศ</w:t>
            </w:r>
          </w:p>
        </w:tc>
      </w:tr>
      <w:tr w:rsidR="009E6549" w:rsidTr="00291DB9">
        <w:tc>
          <w:tcPr>
            <w:tcW w:w="6025" w:type="dxa"/>
          </w:tcPr>
          <w:p w:rsidR="009E6549" w:rsidRPr="007215BD" w:rsidRDefault="009E6549" w:rsidP="007215BD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่าเฉลี่ยรวม</w:t>
            </w:r>
            <w:r>
              <w:rPr>
                <w:rFonts w:ascii="TH SarabunPSK" w:hAnsi="TH SarabunPSK" w:cs="TH SarabunPSK"/>
                <w:b/>
                <w:bCs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ะดับคุณภาพ</w:t>
            </w:r>
          </w:p>
        </w:tc>
        <w:tc>
          <w:tcPr>
            <w:tcW w:w="1440" w:type="dxa"/>
            <w:shd w:val="clear" w:color="auto" w:fill="FBD4B4" w:themeFill="accent6" w:themeFillTint="66"/>
          </w:tcPr>
          <w:p w:rsidR="009E6549" w:rsidRDefault="00444F9B" w:rsidP="00444F9B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.04</w:t>
            </w:r>
          </w:p>
        </w:tc>
        <w:tc>
          <w:tcPr>
            <w:tcW w:w="1493" w:type="dxa"/>
            <w:shd w:val="clear" w:color="auto" w:fill="FBD4B4" w:themeFill="accent6" w:themeFillTint="66"/>
          </w:tcPr>
          <w:p w:rsidR="009E6549" w:rsidRDefault="00444F9B" w:rsidP="00444F9B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ดีเลิศ</w:t>
            </w:r>
          </w:p>
        </w:tc>
      </w:tr>
    </w:tbl>
    <w:p w:rsidR="00A8463A" w:rsidRDefault="00234FFE" w:rsidP="00F87ADE">
      <w:pPr>
        <w:tabs>
          <w:tab w:val="left" w:pos="840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1BA66" wp14:editId="2DA8C36E">
                <wp:simplePos x="0" y="0"/>
                <wp:positionH relativeFrom="column">
                  <wp:posOffset>-276225</wp:posOffset>
                </wp:positionH>
                <wp:positionV relativeFrom="paragraph">
                  <wp:posOffset>236856</wp:posOffset>
                </wp:positionV>
                <wp:extent cx="2733675" cy="1428750"/>
                <wp:effectExtent l="0" t="0" r="28575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4FFE" w:rsidRPr="00234FFE" w:rsidRDefault="00234FFE" w:rsidP="00234FFE">
                            <w:pPr>
                              <w:tabs>
                                <w:tab w:val="left" w:pos="840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34F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หมายเหตุ</w:t>
                            </w:r>
                            <w:r w:rsidRPr="00234F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:  </w:t>
                            </w:r>
                            <w:r w:rsidRPr="00234F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ระดับคุณภาพ </w:t>
                            </w:r>
                          </w:p>
                          <w:p w:rsidR="00234FFE" w:rsidRPr="00234FFE" w:rsidRDefault="00234FFE" w:rsidP="00234FFE">
                            <w:pPr>
                              <w:tabs>
                                <w:tab w:val="left" w:pos="840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</w:tabs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234FF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ab/>
                            </w:r>
                            <w:r w:rsidRPr="00234FF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ab/>
                              <w:t xml:space="preserve">5 </w:t>
                            </w:r>
                            <w:r w:rsidRPr="00234FF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ab/>
                            </w:r>
                            <w:r w:rsidRPr="00234FF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ab/>
                              <w:t xml:space="preserve">หมายถึง </w:t>
                            </w:r>
                            <w:r w:rsidRPr="00234FF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ab/>
                              <w:t xml:space="preserve">ยอดเยี่ยม     </w:t>
                            </w:r>
                          </w:p>
                          <w:p w:rsidR="00234FFE" w:rsidRPr="00234FFE" w:rsidRDefault="00234FFE" w:rsidP="00234FFE">
                            <w:pPr>
                              <w:tabs>
                                <w:tab w:val="left" w:pos="840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</w:tabs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234FF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ab/>
                            </w:r>
                            <w:r w:rsidRPr="00234FF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ab/>
                              <w:t xml:space="preserve">4 </w:t>
                            </w:r>
                            <w:r w:rsidRPr="00234FF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ab/>
                            </w:r>
                            <w:r w:rsidRPr="00234FF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ab/>
                              <w:t xml:space="preserve">หมายถึง </w:t>
                            </w:r>
                            <w:r w:rsidRPr="00234FF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ab/>
                              <w:t xml:space="preserve">ดีเลิศ    </w:t>
                            </w:r>
                          </w:p>
                          <w:p w:rsidR="00234FFE" w:rsidRPr="00234FFE" w:rsidRDefault="00234FFE" w:rsidP="00234FFE">
                            <w:pPr>
                              <w:tabs>
                                <w:tab w:val="left" w:pos="840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</w:tabs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234FF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ab/>
                            </w:r>
                            <w:r w:rsidRPr="00234FF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ab/>
                              <w:t xml:space="preserve">3 </w:t>
                            </w:r>
                            <w:r w:rsidRPr="00234FF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ab/>
                            </w:r>
                            <w:r w:rsidRPr="00234FF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ab/>
                              <w:t xml:space="preserve">หมายถึง </w:t>
                            </w:r>
                            <w:r w:rsidRPr="00234FF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ab/>
                              <w:t xml:space="preserve">ดี     </w:t>
                            </w:r>
                          </w:p>
                          <w:p w:rsidR="00234FFE" w:rsidRPr="00234FFE" w:rsidRDefault="00234FFE" w:rsidP="00234FFE">
                            <w:pPr>
                              <w:tabs>
                                <w:tab w:val="left" w:pos="840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</w:tabs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234FF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ab/>
                            </w:r>
                            <w:r w:rsidRPr="00234FF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ab/>
                              <w:t xml:space="preserve">2 </w:t>
                            </w:r>
                            <w:r w:rsidRPr="00234FF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ab/>
                            </w:r>
                            <w:r w:rsidRPr="00234FF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ab/>
                              <w:t xml:space="preserve">หมายถึง </w:t>
                            </w:r>
                            <w:r w:rsidRPr="00234FF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ab/>
                              <w:t>ปานกลาง</w:t>
                            </w:r>
                          </w:p>
                          <w:p w:rsidR="00234FFE" w:rsidRPr="00234FFE" w:rsidRDefault="00234FFE" w:rsidP="00234FFE">
                            <w:pPr>
                              <w:tabs>
                                <w:tab w:val="left" w:pos="840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</w:tabs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234FF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ab/>
                            </w:r>
                            <w:r w:rsidRPr="00234FF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ab/>
                              <w:t xml:space="preserve">1 </w:t>
                            </w:r>
                            <w:r w:rsidRPr="00234FF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ab/>
                            </w:r>
                            <w:r w:rsidRPr="00234FF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ab/>
                              <w:t xml:space="preserve">หมายถึง </w:t>
                            </w:r>
                            <w:r w:rsidRPr="00234FF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ab/>
                              <w:t>กำลังพัฒนา</w:t>
                            </w:r>
                          </w:p>
                          <w:p w:rsidR="00234FFE" w:rsidRDefault="00234FFE" w:rsidP="00234F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1BA66" id="สี่เหลี่ยมผืนผ้า 2" o:spid="_x0000_s1026" style="position:absolute;margin-left:-21.75pt;margin-top:18.65pt;width:215.25pt;height:1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" filled="f" strokecolor="black [3213]" strokeweight=".5pt">
                <v:textbox>
                  <w:txbxContent>
                    <w:p w:rsidR="00234FFE" w:rsidRPr="00234FFE" w:rsidRDefault="00234FFE" w:rsidP="00234FFE">
                      <w:pPr>
                        <w:tabs>
                          <w:tab w:val="left" w:pos="840"/>
                          <w:tab w:val="left" w:pos="1134"/>
                          <w:tab w:val="left" w:pos="1418"/>
                          <w:tab w:val="left" w:pos="1701"/>
                          <w:tab w:val="left" w:pos="1985"/>
                        </w:tabs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</w:pPr>
                      <w:r w:rsidRPr="00234FF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หมายเหตุ</w:t>
                      </w:r>
                      <w:r w:rsidRPr="00234F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 xml:space="preserve"> :  </w:t>
                      </w:r>
                      <w:r w:rsidRPr="00234FF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 xml:space="preserve">ระดับคุณภาพ </w:t>
                      </w:r>
                    </w:p>
                    <w:p w:rsidR="00234FFE" w:rsidRPr="00234FFE" w:rsidRDefault="00234FFE" w:rsidP="00234FFE">
                      <w:pPr>
                        <w:tabs>
                          <w:tab w:val="left" w:pos="840"/>
                          <w:tab w:val="left" w:pos="1134"/>
                          <w:tab w:val="left" w:pos="1418"/>
                          <w:tab w:val="left" w:pos="1701"/>
                          <w:tab w:val="left" w:pos="1985"/>
                        </w:tabs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234FFE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ab/>
                      </w:r>
                      <w:r w:rsidRPr="00234FFE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ab/>
                        <w:t xml:space="preserve">5 </w:t>
                      </w:r>
                      <w:r w:rsidRPr="00234FFE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ab/>
                      </w:r>
                      <w:r w:rsidRPr="00234FFE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ab/>
                        <w:t xml:space="preserve">หมายถึง </w:t>
                      </w:r>
                      <w:r w:rsidRPr="00234FFE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ab/>
                        <w:t xml:space="preserve">ยอดเยี่ยม     </w:t>
                      </w:r>
                    </w:p>
                    <w:p w:rsidR="00234FFE" w:rsidRPr="00234FFE" w:rsidRDefault="00234FFE" w:rsidP="00234FFE">
                      <w:pPr>
                        <w:tabs>
                          <w:tab w:val="left" w:pos="840"/>
                          <w:tab w:val="left" w:pos="1134"/>
                          <w:tab w:val="left" w:pos="1418"/>
                          <w:tab w:val="left" w:pos="1701"/>
                          <w:tab w:val="left" w:pos="1985"/>
                        </w:tabs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234FFE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ab/>
                      </w:r>
                      <w:r w:rsidRPr="00234FFE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ab/>
                        <w:t xml:space="preserve">4 </w:t>
                      </w:r>
                      <w:r w:rsidRPr="00234FFE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ab/>
                      </w:r>
                      <w:r w:rsidRPr="00234FFE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ab/>
                        <w:t xml:space="preserve">หมายถึง </w:t>
                      </w:r>
                      <w:r w:rsidRPr="00234FFE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ab/>
                        <w:t xml:space="preserve">ดีเลิศ    </w:t>
                      </w:r>
                    </w:p>
                    <w:p w:rsidR="00234FFE" w:rsidRPr="00234FFE" w:rsidRDefault="00234FFE" w:rsidP="00234FFE">
                      <w:pPr>
                        <w:tabs>
                          <w:tab w:val="left" w:pos="840"/>
                          <w:tab w:val="left" w:pos="1134"/>
                          <w:tab w:val="left" w:pos="1418"/>
                          <w:tab w:val="left" w:pos="1701"/>
                          <w:tab w:val="left" w:pos="1985"/>
                        </w:tabs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234FFE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ab/>
                      </w:r>
                      <w:r w:rsidRPr="00234FFE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ab/>
                        <w:t xml:space="preserve">3 </w:t>
                      </w:r>
                      <w:r w:rsidRPr="00234FFE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ab/>
                      </w:r>
                      <w:r w:rsidRPr="00234FFE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ab/>
                        <w:t xml:space="preserve">หมายถึง </w:t>
                      </w:r>
                      <w:r w:rsidRPr="00234FFE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ab/>
                        <w:t xml:space="preserve">ดี     </w:t>
                      </w:r>
                    </w:p>
                    <w:p w:rsidR="00234FFE" w:rsidRPr="00234FFE" w:rsidRDefault="00234FFE" w:rsidP="00234FFE">
                      <w:pPr>
                        <w:tabs>
                          <w:tab w:val="left" w:pos="840"/>
                          <w:tab w:val="left" w:pos="1134"/>
                          <w:tab w:val="left" w:pos="1418"/>
                          <w:tab w:val="left" w:pos="1701"/>
                          <w:tab w:val="left" w:pos="1985"/>
                        </w:tabs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234FFE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ab/>
                      </w:r>
                      <w:r w:rsidRPr="00234FFE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ab/>
                        <w:t xml:space="preserve">2 </w:t>
                      </w:r>
                      <w:r w:rsidRPr="00234FFE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ab/>
                      </w:r>
                      <w:r w:rsidRPr="00234FFE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ab/>
                        <w:t xml:space="preserve">หมายถึง </w:t>
                      </w:r>
                      <w:r w:rsidRPr="00234FFE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ab/>
                        <w:t>ปานกลาง</w:t>
                      </w:r>
                    </w:p>
                    <w:p w:rsidR="00234FFE" w:rsidRPr="00234FFE" w:rsidRDefault="00234FFE" w:rsidP="00234FFE">
                      <w:pPr>
                        <w:tabs>
                          <w:tab w:val="left" w:pos="840"/>
                          <w:tab w:val="left" w:pos="1134"/>
                          <w:tab w:val="left" w:pos="1418"/>
                          <w:tab w:val="left" w:pos="1701"/>
                          <w:tab w:val="left" w:pos="1985"/>
                        </w:tabs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234FFE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ab/>
                      </w:r>
                      <w:r w:rsidRPr="00234FFE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ab/>
                        <w:t xml:space="preserve">1 </w:t>
                      </w:r>
                      <w:r w:rsidRPr="00234FFE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ab/>
                      </w:r>
                      <w:r w:rsidRPr="00234FFE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ab/>
                        <w:t xml:space="preserve">หมายถึง </w:t>
                      </w:r>
                      <w:r w:rsidRPr="00234FFE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ab/>
                        <w:t>กำลังพัฒนา</w:t>
                      </w:r>
                    </w:p>
                    <w:p w:rsidR="00234FFE" w:rsidRDefault="00234FFE" w:rsidP="00234FF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34FFE" w:rsidRDefault="00234FFE" w:rsidP="00234FFE">
      <w:pPr>
        <w:tabs>
          <w:tab w:val="left" w:pos="840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884830" wp14:editId="4F465345">
                <wp:simplePos x="0" y="0"/>
                <wp:positionH relativeFrom="column">
                  <wp:posOffset>2457450</wp:posOffset>
                </wp:positionH>
                <wp:positionV relativeFrom="paragraph">
                  <wp:posOffset>7621</wp:posOffset>
                </wp:positionV>
                <wp:extent cx="3429000" cy="1428750"/>
                <wp:effectExtent l="0" t="0" r="19050" b="1905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4FFE" w:rsidRPr="00234FFE" w:rsidRDefault="00234FFE" w:rsidP="00234FFE">
                            <w:pPr>
                              <w:tabs>
                                <w:tab w:val="left" w:pos="840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34F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หมายเหตุ</w:t>
                            </w:r>
                            <w:r w:rsidRPr="00234F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:  </w:t>
                            </w:r>
                            <w:r w:rsidRPr="00234F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การแปรผลระดับคุณภาพ </w:t>
                            </w:r>
                          </w:p>
                          <w:p w:rsidR="00234FFE" w:rsidRPr="00234FFE" w:rsidRDefault="00234FFE" w:rsidP="00234FFE">
                            <w:pPr>
                              <w:tabs>
                                <w:tab w:val="left" w:pos="840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</w:tabs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234FF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ab/>
                            </w:r>
                            <w:r w:rsidRPr="00234FF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ab/>
                              <w:t xml:space="preserve">4.50 </w:t>
                            </w:r>
                            <w:r w:rsidRPr="00234FFE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 xml:space="preserve">– </w:t>
                            </w:r>
                            <w:r w:rsidRPr="00234FF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 xml:space="preserve">5.00 </w:t>
                            </w:r>
                            <w:r w:rsidRPr="00234FF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ab/>
                              <w:t xml:space="preserve">อยู่ในระดับ ยอดเยี่ยม </w:t>
                            </w:r>
                          </w:p>
                          <w:p w:rsidR="00234FFE" w:rsidRPr="00234FFE" w:rsidRDefault="00234FFE" w:rsidP="00234FFE">
                            <w:pPr>
                              <w:tabs>
                                <w:tab w:val="left" w:pos="840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</w:tabs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234FF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ab/>
                            </w:r>
                            <w:r w:rsidRPr="00234FF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ab/>
                              <w:t xml:space="preserve">3.50 </w:t>
                            </w:r>
                            <w:r w:rsidRPr="00234FFE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 xml:space="preserve">– </w:t>
                            </w:r>
                            <w:r w:rsidRPr="00234FF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 xml:space="preserve">4.49 </w:t>
                            </w:r>
                            <w:r w:rsidRPr="00234FF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ab/>
                              <w:t xml:space="preserve">อยู่ในระดับ ดีเลิศ </w:t>
                            </w:r>
                          </w:p>
                          <w:p w:rsidR="00234FFE" w:rsidRPr="00234FFE" w:rsidRDefault="00234FFE" w:rsidP="00234FFE">
                            <w:pPr>
                              <w:tabs>
                                <w:tab w:val="left" w:pos="840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</w:tabs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234FF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ab/>
                            </w:r>
                            <w:r w:rsidRPr="00234FF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ab/>
                              <w:t xml:space="preserve">2.50 </w:t>
                            </w:r>
                            <w:r w:rsidRPr="00234FFE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 xml:space="preserve">– </w:t>
                            </w:r>
                            <w:r w:rsidRPr="00234FF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 xml:space="preserve">3.49 </w:t>
                            </w:r>
                            <w:r w:rsidRPr="00234FF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ab/>
                              <w:t xml:space="preserve">อยู่ในระดับ ดี </w:t>
                            </w:r>
                          </w:p>
                          <w:p w:rsidR="00234FFE" w:rsidRPr="00234FFE" w:rsidRDefault="00234FFE" w:rsidP="00234FFE">
                            <w:pPr>
                              <w:tabs>
                                <w:tab w:val="left" w:pos="840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</w:tabs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234FF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ab/>
                            </w:r>
                            <w:r w:rsidRPr="00234FF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ab/>
                              <w:t xml:space="preserve">1.50 </w:t>
                            </w:r>
                            <w:r w:rsidRPr="00234FFE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 xml:space="preserve">– </w:t>
                            </w:r>
                            <w:r w:rsidRPr="00234FF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 xml:space="preserve">2.49 </w:t>
                            </w:r>
                            <w:r w:rsidRPr="00234FF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ab/>
                              <w:t xml:space="preserve">อยู่ในระดับ ปานกลาง </w:t>
                            </w:r>
                          </w:p>
                          <w:p w:rsidR="00234FFE" w:rsidRPr="00234FFE" w:rsidRDefault="00234FFE" w:rsidP="00234FFE">
                            <w:pPr>
                              <w:tabs>
                                <w:tab w:val="left" w:pos="840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</w:tabs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234FF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ab/>
                            </w:r>
                            <w:r w:rsidRPr="00234FF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ab/>
                              <w:t xml:space="preserve">ต่ำกว่า 1.50  </w:t>
                            </w:r>
                            <w:r w:rsidRPr="00234FF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ab/>
                              <w:t>อยู่ในระดับ  กำลังพัฒนา</w:t>
                            </w:r>
                          </w:p>
                          <w:p w:rsidR="00234FFE" w:rsidRPr="00234FFE" w:rsidRDefault="00234FFE" w:rsidP="00234FF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84830" id="สี่เหลี่ยมผืนผ้า 3" o:spid="_x0000_s1027" style="position:absolute;margin-left:193.5pt;margin-top:.6pt;width:270pt;height:1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" filled="f" strokecolor="black [3213]">
                <v:textbox>
                  <w:txbxContent>
                    <w:p w:rsidR="00234FFE" w:rsidRPr="00234FFE" w:rsidRDefault="00234FFE" w:rsidP="00234FFE">
                      <w:pPr>
                        <w:tabs>
                          <w:tab w:val="left" w:pos="840"/>
                          <w:tab w:val="left" w:pos="1134"/>
                          <w:tab w:val="left" w:pos="1418"/>
                          <w:tab w:val="left" w:pos="1701"/>
                          <w:tab w:val="left" w:pos="1985"/>
                        </w:tabs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</w:pPr>
                      <w:r w:rsidRPr="00234FF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หมายเหตุ</w:t>
                      </w:r>
                      <w:r w:rsidRPr="00234F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 xml:space="preserve"> :  </w:t>
                      </w:r>
                      <w:r w:rsidRPr="00234FF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 xml:space="preserve">การแปรผลระดับคุณภาพ </w:t>
                      </w:r>
                    </w:p>
                    <w:p w:rsidR="00234FFE" w:rsidRPr="00234FFE" w:rsidRDefault="00234FFE" w:rsidP="00234FFE">
                      <w:pPr>
                        <w:tabs>
                          <w:tab w:val="left" w:pos="840"/>
                          <w:tab w:val="left" w:pos="1134"/>
                          <w:tab w:val="left" w:pos="1418"/>
                          <w:tab w:val="left" w:pos="1701"/>
                          <w:tab w:val="left" w:pos="1985"/>
                        </w:tabs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234FFE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ab/>
                      </w:r>
                      <w:r w:rsidRPr="00234FFE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ab/>
                        <w:t xml:space="preserve">4.50 </w:t>
                      </w:r>
                      <w:r w:rsidRPr="00234FFE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 xml:space="preserve">– </w:t>
                      </w:r>
                      <w:r w:rsidRPr="00234FFE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 xml:space="preserve">5.00 </w:t>
                      </w:r>
                      <w:r w:rsidRPr="00234FFE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ab/>
                        <w:t xml:space="preserve">อยู่ในระดับ ยอดเยี่ยม </w:t>
                      </w:r>
                    </w:p>
                    <w:p w:rsidR="00234FFE" w:rsidRPr="00234FFE" w:rsidRDefault="00234FFE" w:rsidP="00234FFE">
                      <w:pPr>
                        <w:tabs>
                          <w:tab w:val="left" w:pos="840"/>
                          <w:tab w:val="left" w:pos="1134"/>
                          <w:tab w:val="left" w:pos="1418"/>
                          <w:tab w:val="left" w:pos="1701"/>
                          <w:tab w:val="left" w:pos="1985"/>
                        </w:tabs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234FFE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ab/>
                      </w:r>
                      <w:r w:rsidRPr="00234FFE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ab/>
                        <w:t xml:space="preserve">3.50 </w:t>
                      </w:r>
                      <w:r w:rsidRPr="00234FFE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 xml:space="preserve">– </w:t>
                      </w:r>
                      <w:r w:rsidRPr="00234FFE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 xml:space="preserve">4.49 </w:t>
                      </w:r>
                      <w:r w:rsidRPr="00234FFE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ab/>
                        <w:t xml:space="preserve">อยู่ในระดับ ดีเลิศ </w:t>
                      </w:r>
                    </w:p>
                    <w:p w:rsidR="00234FFE" w:rsidRPr="00234FFE" w:rsidRDefault="00234FFE" w:rsidP="00234FFE">
                      <w:pPr>
                        <w:tabs>
                          <w:tab w:val="left" w:pos="840"/>
                          <w:tab w:val="left" w:pos="1134"/>
                          <w:tab w:val="left" w:pos="1418"/>
                          <w:tab w:val="left" w:pos="1701"/>
                          <w:tab w:val="left" w:pos="1985"/>
                        </w:tabs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234FFE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ab/>
                      </w:r>
                      <w:r w:rsidRPr="00234FFE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ab/>
                        <w:t xml:space="preserve">2.50 </w:t>
                      </w:r>
                      <w:r w:rsidRPr="00234FFE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 xml:space="preserve">– </w:t>
                      </w:r>
                      <w:r w:rsidRPr="00234FFE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 xml:space="preserve">3.49 </w:t>
                      </w:r>
                      <w:r w:rsidRPr="00234FFE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ab/>
                        <w:t xml:space="preserve">อยู่ในระดับ ดี </w:t>
                      </w:r>
                    </w:p>
                    <w:p w:rsidR="00234FFE" w:rsidRPr="00234FFE" w:rsidRDefault="00234FFE" w:rsidP="00234FFE">
                      <w:pPr>
                        <w:tabs>
                          <w:tab w:val="left" w:pos="840"/>
                          <w:tab w:val="left" w:pos="1134"/>
                          <w:tab w:val="left" w:pos="1418"/>
                          <w:tab w:val="left" w:pos="1701"/>
                          <w:tab w:val="left" w:pos="1985"/>
                        </w:tabs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234FFE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ab/>
                      </w:r>
                      <w:r w:rsidRPr="00234FFE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ab/>
                        <w:t xml:space="preserve">1.50 </w:t>
                      </w:r>
                      <w:r w:rsidRPr="00234FFE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 xml:space="preserve">– </w:t>
                      </w:r>
                      <w:r w:rsidRPr="00234FFE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 xml:space="preserve">2.49 </w:t>
                      </w:r>
                      <w:r w:rsidRPr="00234FFE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ab/>
                        <w:t xml:space="preserve">อยู่ในระดับ ปานกลาง </w:t>
                      </w:r>
                    </w:p>
                    <w:p w:rsidR="00234FFE" w:rsidRPr="00234FFE" w:rsidRDefault="00234FFE" w:rsidP="00234FFE">
                      <w:pPr>
                        <w:tabs>
                          <w:tab w:val="left" w:pos="840"/>
                          <w:tab w:val="left" w:pos="1134"/>
                          <w:tab w:val="left" w:pos="1418"/>
                          <w:tab w:val="left" w:pos="1701"/>
                          <w:tab w:val="left" w:pos="1985"/>
                        </w:tabs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234FFE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ab/>
                      </w:r>
                      <w:r w:rsidRPr="00234FFE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ab/>
                        <w:t xml:space="preserve">ต่ำกว่า 1.50  </w:t>
                      </w:r>
                      <w:r w:rsidRPr="00234FFE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ab/>
                        <w:t>อยู่ในระดับ  กำลังพัฒนา</w:t>
                      </w:r>
                    </w:p>
                    <w:p w:rsidR="00234FFE" w:rsidRPr="00234FFE" w:rsidRDefault="00234FFE" w:rsidP="00234FF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34FFE" w:rsidRDefault="00234FFE" w:rsidP="00234FFE">
      <w:pPr>
        <w:tabs>
          <w:tab w:val="left" w:pos="840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b/>
          <w:bCs/>
        </w:rPr>
      </w:pPr>
    </w:p>
    <w:p w:rsidR="00234FFE" w:rsidRDefault="00234FFE" w:rsidP="00234FFE">
      <w:pPr>
        <w:tabs>
          <w:tab w:val="left" w:pos="840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b/>
          <w:bCs/>
        </w:rPr>
      </w:pPr>
    </w:p>
    <w:p w:rsidR="00234FFE" w:rsidRDefault="00234FFE" w:rsidP="00234FFE">
      <w:pPr>
        <w:tabs>
          <w:tab w:val="left" w:pos="840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b/>
          <w:bCs/>
        </w:rPr>
      </w:pPr>
    </w:p>
    <w:p w:rsidR="00234FFE" w:rsidRDefault="00234FFE" w:rsidP="00234FFE">
      <w:pPr>
        <w:tabs>
          <w:tab w:val="left" w:pos="840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b/>
          <w:bCs/>
        </w:rPr>
      </w:pPr>
    </w:p>
    <w:p w:rsidR="00234FFE" w:rsidRDefault="00234FFE" w:rsidP="00234FFE">
      <w:pPr>
        <w:tabs>
          <w:tab w:val="left" w:pos="840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b/>
          <w:bCs/>
        </w:rPr>
      </w:pPr>
    </w:p>
    <w:p w:rsidR="00A8463A" w:rsidRDefault="00A8463A" w:rsidP="00F87ADE">
      <w:pPr>
        <w:tabs>
          <w:tab w:val="left" w:pos="840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</w:rPr>
      </w:pPr>
    </w:p>
    <w:p w:rsidR="00BB77AC" w:rsidRDefault="00204322" w:rsidP="00C92D0D">
      <w:pPr>
        <w:tabs>
          <w:tab w:val="left" w:pos="840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cs/>
        </w:rPr>
        <w:t>3</w:t>
      </w:r>
      <w:r w:rsidR="00027FDF" w:rsidRPr="00027FDF">
        <w:rPr>
          <w:rFonts w:ascii="TH SarabunPSK" w:hAnsi="TH SarabunPSK" w:cs="TH SarabunPSK" w:hint="cs"/>
          <w:b/>
          <w:bCs/>
          <w:cs/>
        </w:rPr>
        <w:t>.</w:t>
      </w:r>
      <w:r w:rsidR="00BD5DAD">
        <w:rPr>
          <w:rFonts w:ascii="TH SarabunPSK" w:hAnsi="TH SarabunPSK" w:cs="TH SarabunPSK" w:hint="cs"/>
          <w:b/>
          <w:bCs/>
          <w:cs/>
        </w:rPr>
        <w:t xml:space="preserve"> </w:t>
      </w:r>
      <w:r w:rsidR="00CA2A73">
        <w:rPr>
          <w:rFonts w:ascii="TH SarabunPSK" w:hAnsi="TH SarabunPSK" w:cs="TH SarabunPSK" w:hint="cs"/>
          <w:b/>
          <w:bCs/>
          <w:cs/>
        </w:rPr>
        <w:t>จุดเด่น/</w:t>
      </w:r>
      <w:r w:rsidR="00027FDF">
        <w:rPr>
          <w:rFonts w:ascii="TH SarabunPSK" w:hAnsi="TH SarabunPSK" w:cs="TH SarabunPSK" w:hint="cs"/>
          <w:b/>
          <w:bCs/>
          <w:cs/>
        </w:rPr>
        <w:t>จุดควรพัฒนา</w:t>
      </w:r>
    </w:p>
    <w:p w:rsidR="00CA2A73" w:rsidRPr="00CA2A73" w:rsidRDefault="00CA2A73" w:rsidP="00C92D0D">
      <w:pPr>
        <w:tabs>
          <w:tab w:val="left" w:pos="840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8"/>
        <w:tblW w:w="10080" w:type="dxa"/>
        <w:tblInd w:w="-725" w:type="dxa"/>
        <w:tblLook w:val="04A0" w:firstRow="1" w:lastRow="0" w:firstColumn="1" w:lastColumn="0" w:noHBand="0" w:noVBand="1"/>
      </w:tblPr>
      <w:tblGrid>
        <w:gridCol w:w="5220"/>
        <w:gridCol w:w="4860"/>
      </w:tblGrid>
      <w:tr w:rsidR="00CA2A73" w:rsidTr="000F353B">
        <w:tc>
          <w:tcPr>
            <w:tcW w:w="5220" w:type="dxa"/>
          </w:tcPr>
          <w:p w:rsidR="00CA2A73" w:rsidRPr="00A8463A" w:rsidRDefault="00CA2A73" w:rsidP="00545C24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ุดเด่น</w:t>
            </w:r>
          </w:p>
        </w:tc>
        <w:tc>
          <w:tcPr>
            <w:tcW w:w="4860" w:type="dxa"/>
          </w:tcPr>
          <w:p w:rsidR="00CA2A73" w:rsidRPr="00A8463A" w:rsidRDefault="00CA2A73" w:rsidP="00545C24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ุดควรพัฒนา</w:t>
            </w:r>
          </w:p>
        </w:tc>
      </w:tr>
      <w:tr w:rsidR="00D52B00" w:rsidTr="000F353B">
        <w:tc>
          <w:tcPr>
            <w:tcW w:w="5220" w:type="dxa"/>
          </w:tcPr>
          <w:p w:rsidR="00D52B00" w:rsidRPr="00843367" w:rsidRDefault="00D52B00" w:rsidP="00CA2A73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</w:rPr>
            </w:pPr>
            <w:r w:rsidRPr="00843367">
              <w:rPr>
                <w:rFonts w:ascii="TH SarabunPSK" w:hAnsi="TH SarabunPSK" w:cs="TH SarabunPSK" w:hint="cs"/>
                <w:b/>
                <w:bCs/>
                <w:cs/>
              </w:rPr>
              <w:t>มาตรฐานที่ 1 ด้านคุณภาพผู้เรียน</w:t>
            </w:r>
          </w:p>
        </w:tc>
        <w:tc>
          <w:tcPr>
            <w:tcW w:w="4860" w:type="dxa"/>
            <w:vMerge w:val="restart"/>
          </w:tcPr>
          <w:p w:rsidR="00D52B00" w:rsidRDefault="00D06319" w:rsidP="00D52B00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="00D52B00">
              <w:rPr>
                <w:rFonts w:ascii="TH SarabunPSK" w:hAnsi="TH SarabunPSK" w:cs="TH SarabunPSK" w:hint="cs"/>
                <w:cs/>
              </w:rPr>
              <w:t>ผู้เรียน</w:t>
            </w:r>
            <w:r>
              <w:rPr>
                <w:rFonts w:ascii="TH SarabunPSK" w:hAnsi="TH SarabunPSK" w:cs="TH SarabunPSK" w:hint="cs"/>
                <w:cs/>
              </w:rPr>
              <w:t>ที่อ่านไม่ออก เขียนไม่ได้ ควรแก้ไขและพัฒนาอย่างเร่งด่วน</w:t>
            </w:r>
          </w:p>
          <w:p w:rsidR="00D52B00" w:rsidRDefault="00D06319" w:rsidP="00D52B00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="00D52B00">
              <w:rPr>
                <w:rFonts w:ascii="TH SarabunPSK" w:hAnsi="TH SarabunPSK" w:cs="TH SarabunPSK" w:hint="cs"/>
                <w:cs/>
              </w:rPr>
              <w:t>ผู้เรียนต้องได้รับการฝึกฝนในส่วนของการคิดวิเคราะห์และการสื่อสาร สื่อความหมาย</w:t>
            </w:r>
          </w:p>
          <w:p w:rsidR="00D52B00" w:rsidRDefault="00D06319" w:rsidP="00D52B00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="00D52B00">
              <w:rPr>
                <w:rFonts w:ascii="TH SarabunPSK" w:hAnsi="TH SarabunPSK" w:cs="TH SarabunPSK" w:hint="cs"/>
                <w:cs/>
              </w:rPr>
              <w:t>ส่งเสริมผู้เรียนให้ใช้เทคโนโลยีอย่างสร้างสรรค์</w:t>
            </w:r>
          </w:p>
          <w:p w:rsidR="00D52B00" w:rsidRDefault="00D06319" w:rsidP="00D52B00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="00D52B00">
              <w:rPr>
                <w:rFonts w:ascii="TH SarabunPSK" w:hAnsi="TH SarabunPSK" w:cs="TH SarabunPSK" w:hint="cs"/>
                <w:cs/>
              </w:rPr>
              <w:t>ครูควรให้ข้อมูลย้อนกลับแก่ผู้เรียนทันทีเพื่อให้ผู้เรียนพัฒนาตนเอง</w:t>
            </w:r>
          </w:p>
          <w:p w:rsidR="00D52B00" w:rsidRDefault="00D06319" w:rsidP="00D52B00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="00D52B00">
              <w:rPr>
                <w:rFonts w:ascii="TH SarabunPSK" w:hAnsi="TH SarabunPSK" w:cs="TH SarabunPSK" w:hint="cs"/>
                <w:cs/>
              </w:rPr>
              <w:t>ควรจัดเตรียมห้อง อุปกรณ์ ให้สามารถใช้งานได้และเอื้อต่อการเรียนรู้</w:t>
            </w:r>
          </w:p>
        </w:tc>
      </w:tr>
      <w:tr w:rsidR="00D52B00" w:rsidTr="000F353B">
        <w:tc>
          <w:tcPr>
            <w:tcW w:w="5220" w:type="dxa"/>
          </w:tcPr>
          <w:p w:rsidR="00D52B00" w:rsidRDefault="00D52B00" w:rsidP="00843367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ีการคัดกรองผู้เรียนด้านการเรียน สุขภาพ สารเสพติด</w:t>
            </w:r>
          </w:p>
        </w:tc>
        <w:tc>
          <w:tcPr>
            <w:tcW w:w="4860" w:type="dxa"/>
            <w:vMerge/>
          </w:tcPr>
          <w:p w:rsidR="00D52B00" w:rsidRDefault="00D52B00" w:rsidP="00D52B00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</w:tr>
      <w:tr w:rsidR="00D52B00" w:rsidTr="000F353B">
        <w:tc>
          <w:tcPr>
            <w:tcW w:w="5220" w:type="dxa"/>
          </w:tcPr>
          <w:p w:rsidR="00D52B00" w:rsidRPr="00CA2A73" w:rsidRDefault="00D52B00" w:rsidP="00CA2A73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เรียนกล้าแสดงออกในเชิงสร้างสรรค์มากขึ้น</w:t>
            </w:r>
          </w:p>
        </w:tc>
        <w:tc>
          <w:tcPr>
            <w:tcW w:w="4860" w:type="dxa"/>
            <w:vMerge/>
          </w:tcPr>
          <w:p w:rsidR="00D52B00" w:rsidRDefault="00D52B00" w:rsidP="00D52B00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</w:tr>
      <w:tr w:rsidR="00D52B00" w:rsidTr="000F353B">
        <w:tc>
          <w:tcPr>
            <w:tcW w:w="5220" w:type="dxa"/>
          </w:tcPr>
          <w:p w:rsidR="00D52B00" w:rsidRPr="00623E3C" w:rsidRDefault="00D52B00" w:rsidP="00CA2A73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ข้ารับการศึกษาต่อ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ในระดับ ม.</w:t>
            </w:r>
            <w:r>
              <w:rPr>
                <w:rFonts w:ascii="TH SarabunPSK" w:hAnsi="TH SarabunPSK" w:cs="TH SarabunPSK"/>
              </w:rPr>
              <w:t xml:space="preserve">4 </w:t>
            </w:r>
            <w:r>
              <w:rPr>
                <w:rFonts w:ascii="TH SarabunPSK" w:hAnsi="TH SarabunPSK" w:cs="TH SarabunPSK" w:hint="cs"/>
                <w:cs/>
              </w:rPr>
              <w:t xml:space="preserve">คิดเป็น </w:t>
            </w:r>
            <w:r>
              <w:rPr>
                <w:rFonts w:ascii="TH SarabunPSK" w:hAnsi="TH SarabunPSK" w:cs="TH SarabunPSK"/>
              </w:rPr>
              <w:t xml:space="preserve">100% </w:t>
            </w:r>
            <w:r>
              <w:rPr>
                <w:rFonts w:ascii="TH SarabunPSK" w:hAnsi="TH SarabunPSK" w:cs="TH SarabunPSK" w:hint="cs"/>
                <w:cs/>
              </w:rPr>
              <w:t xml:space="preserve">ระดับอุดมศึกษา คิดเป็น </w:t>
            </w:r>
            <w:r>
              <w:rPr>
                <w:rFonts w:ascii="TH SarabunPSK" w:hAnsi="TH SarabunPSK" w:cs="TH SarabunPSK"/>
              </w:rPr>
              <w:t>93%</w:t>
            </w:r>
          </w:p>
        </w:tc>
        <w:tc>
          <w:tcPr>
            <w:tcW w:w="4860" w:type="dxa"/>
            <w:vMerge/>
          </w:tcPr>
          <w:p w:rsidR="00D52B00" w:rsidRDefault="00D52B00" w:rsidP="00D52B00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</w:tr>
      <w:tr w:rsidR="00D52B00" w:rsidTr="000F353B">
        <w:tc>
          <w:tcPr>
            <w:tcW w:w="5220" w:type="dxa"/>
          </w:tcPr>
          <w:p w:rsidR="00D52B00" w:rsidRDefault="00D52B00" w:rsidP="00CA2A73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สัมฤทธิ์ทางการเรียนสูงขึ้น</w:t>
            </w:r>
          </w:p>
        </w:tc>
        <w:tc>
          <w:tcPr>
            <w:tcW w:w="4860" w:type="dxa"/>
            <w:vMerge/>
          </w:tcPr>
          <w:p w:rsidR="00D52B00" w:rsidRDefault="00D52B00" w:rsidP="00D52B00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</w:tr>
      <w:tr w:rsidR="00D52B00" w:rsidTr="000F353B">
        <w:tc>
          <w:tcPr>
            <w:tcW w:w="5220" w:type="dxa"/>
          </w:tcPr>
          <w:p w:rsidR="00D52B00" w:rsidRPr="00843367" w:rsidRDefault="00D52B00" w:rsidP="00CA2A73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843367">
              <w:rPr>
                <w:rFonts w:ascii="TH SarabunPSK" w:hAnsi="TH SarabunPSK" w:cs="TH SarabunPSK" w:hint="cs"/>
                <w:b/>
                <w:bCs/>
                <w:cs/>
              </w:rPr>
              <w:t>มาตรฐานที่ 2 กระบวนการบริหารและการจัดการ</w:t>
            </w:r>
          </w:p>
        </w:tc>
        <w:tc>
          <w:tcPr>
            <w:tcW w:w="4860" w:type="dxa"/>
            <w:vMerge/>
          </w:tcPr>
          <w:p w:rsidR="00D52B00" w:rsidRDefault="00D52B00" w:rsidP="00D52B00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</w:tr>
      <w:tr w:rsidR="00D52B00" w:rsidTr="000F353B">
        <w:tc>
          <w:tcPr>
            <w:tcW w:w="5220" w:type="dxa"/>
          </w:tcPr>
          <w:p w:rsidR="00D52B00" w:rsidRDefault="00D52B00" w:rsidP="00843367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>ผู้บริหาร ค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ณะกรรมการสถานศึกษา</w:t>
            </w:r>
            <w:r w:rsidRPr="00B908E0">
              <w:rPr>
                <w:rFonts w:ascii="TH SarabunPSK" w:hAnsi="TH SarabunPSK" w:cs="TH SarabunPSK"/>
                <w:color w:val="000000" w:themeColor="text1"/>
                <w:cs/>
              </w:rPr>
              <w:t>มีความตั้งใจ มีความมุ่งมั่น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ในการพัฒนาโรงเรียนและ</w:t>
            </w:r>
            <w:r w:rsidRPr="00B908E0">
              <w:rPr>
                <w:rFonts w:ascii="TH SarabunPSK" w:hAnsi="TH SarabunPSK" w:cs="TH SarabunPSK"/>
                <w:color w:val="000000" w:themeColor="text1"/>
                <w:cs/>
              </w:rPr>
              <w:t>สามารถเป็นแบบอย่างที่ดีในการทำงาน</w:t>
            </w:r>
          </w:p>
        </w:tc>
        <w:tc>
          <w:tcPr>
            <w:tcW w:w="4860" w:type="dxa"/>
            <w:vMerge/>
          </w:tcPr>
          <w:p w:rsidR="00D52B00" w:rsidRDefault="00D52B00" w:rsidP="00D52B00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</w:tr>
      <w:tr w:rsidR="00D52B00" w:rsidTr="000F353B">
        <w:tc>
          <w:tcPr>
            <w:tcW w:w="5220" w:type="dxa"/>
          </w:tcPr>
          <w:p w:rsidR="00D52B00" w:rsidRPr="00843367" w:rsidRDefault="00D52B00" w:rsidP="00843367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08E0">
              <w:rPr>
                <w:rFonts w:ascii="TH SarabunPSK" w:hAnsi="TH SarabunPSK" w:cs="TH SarabunPSK"/>
                <w:color w:val="000000" w:themeColor="text1"/>
                <w:cs/>
              </w:rPr>
              <w:t>โรงเรียนมี</w:t>
            </w:r>
            <w:r w:rsidR="000F353B">
              <w:rPr>
                <w:rFonts w:ascii="TH SarabunPSK" w:hAnsi="TH SarabunPSK" w:cs="TH SarabunPSK" w:hint="cs"/>
                <w:color w:val="000000" w:themeColor="text1"/>
                <w:cs/>
              </w:rPr>
              <w:t>โครงการ</w:t>
            </w:r>
            <w:r w:rsidRPr="00B908E0">
              <w:rPr>
                <w:rFonts w:ascii="TH SarabunPSK" w:hAnsi="TH SarabunPSK" w:cs="TH SarabunPSK"/>
                <w:color w:val="000000" w:themeColor="text1"/>
                <w:cs/>
              </w:rPr>
              <w:t>การบริหารและการจัดการอย่างเป็นระบบ</w:t>
            </w:r>
          </w:p>
        </w:tc>
        <w:tc>
          <w:tcPr>
            <w:tcW w:w="4860" w:type="dxa"/>
            <w:vMerge/>
          </w:tcPr>
          <w:p w:rsidR="00D52B00" w:rsidRDefault="00D52B00" w:rsidP="00D52B00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</w:tr>
      <w:tr w:rsidR="00D52B00" w:rsidTr="000F353B">
        <w:tc>
          <w:tcPr>
            <w:tcW w:w="5220" w:type="dxa"/>
          </w:tcPr>
          <w:p w:rsidR="00D52B00" w:rsidRPr="00843367" w:rsidRDefault="00D52B00" w:rsidP="00CA2A73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843367">
              <w:rPr>
                <w:rFonts w:ascii="TH SarabunPSK" w:hAnsi="TH SarabunPSK" w:cs="TH SarabunPSK" w:hint="cs"/>
                <w:b/>
                <w:bCs/>
                <w:cs/>
              </w:rPr>
              <w:t>มาตรฐานที่ 3 กระบวนการจัดการเรียนการสอนที่เน้นผู้เรียนเป็นสำคัญ</w:t>
            </w:r>
          </w:p>
        </w:tc>
        <w:tc>
          <w:tcPr>
            <w:tcW w:w="4860" w:type="dxa"/>
            <w:vMerge/>
          </w:tcPr>
          <w:p w:rsidR="00D52B00" w:rsidRDefault="00D52B00" w:rsidP="00D52B00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</w:tr>
      <w:tr w:rsidR="00D52B00" w:rsidTr="000F353B">
        <w:tc>
          <w:tcPr>
            <w:tcW w:w="5220" w:type="dxa"/>
          </w:tcPr>
          <w:p w:rsidR="00D52B00" w:rsidRDefault="00D52B00" w:rsidP="00CA2A73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รูจัดกิจกรรม</w:t>
            </w:r>
            <w:r w:rsidRPr="00B908E0">
              <w:rPr>
                <w:rFonts w:ascii="TH SarabunPSK" w:hAnsi="TH SarabunPSK" w:cs="TH SarabunPSK"/>
                <w:color w:val="000000" w:themeColor="text1"/>
                <w:cs/>
              </w:rPr>
              <w:t>ให้นักเรียน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สามารถ</w:t>
            </w:r>
            <w:r w:rsidRPr="00B908E0">
              <w:rPr>
                <w:rFonts w:ascii="TH SarabunPSK" w:hAnsi="TH SarabunPSK" w:cs="TH SarabunPSK"/>
                <w:color w:val="000000" w:themeColor="text1"/>
                <w:cs/>
              </w:rPr>
              <w:t>แสวงหาความรู้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และมีส่วนร่วมในกิจกรรม</w:t>
            </w:r>
          </w:p>
        </w:tc>
        <w:tc>
          <w:tcPr>
            <w:tcW w:w="4860" w:type="dxa"/>
            <w:vMerge/>
          </w:tcPr>
          <w:p w:rsidR="00D52B00" w:rsidRDefault="00D52B00" w:rsidP="00D52B00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</w:tr>
      <w:tr w:rsidR="00D52B00" w:rsidTr="000F353B">
        <w:tc>
          <w:tcPr>
            <w:tcW w:w="5220" w:type="dxa"/>
          </w:tcPr>
          <w:p w:rsidR="00D52B00" w:rsidRPr="00843367" w:rsidRDefault="00D52B00" w:rsidP="00CA2A73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่งเสริมการใช้สื่อ เทคโนโลยีอย่างสร้างสรรค์</w:t>
            </w:r>
          </w:p>
        </w:tc>
        <w:tc>
          <w:tcPr>
            <w:tcW w:w="4860" w:type="dxa"/>
            <w:vMerge/>
          </w:tcPr>
          <w:p w:rsidR="00D52B00" w:rsidRDefault="00D52B00" w:rsidP="00D52B00">
            <w:pPr>
              <w:tabs>
                <w:tab w:val="left" w:pos="840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</w:tr>
    </w:tbl>
    <w:p w:rsidR="000441DF" w:rsidRDefault="000441DF" w:rsidP="007717B4">
      <w:pPr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sz w:val="16"/>
          <w:szCs w:val="16"/>
          <w:cs/>
        </w:rPr>
        <w:br/>
      </w:r>
      <w:r w:rsidR="00CA2A73">
        <w:rPr>
          <w:rFonts w:ascii="TH SarabunPSK" w:hAnsi="TH SarabunPSK" w:cs="TH SarabunPSK"/>
          <w:b/>
          <w:bCs/>
        </w:rPr>
        <w:t>4</w:t>
      </w:r>
      <w:r w:rsidR="00027FDF" w:rsidRPr="00027FDF">
        <w:rPr>
          <w:rFonts w:ascii="TH SarabunPSK" w:hAnsi="TH SarabunPSK" w:cs="TH SarabunPSK"/>
          <w:b/>
          <w:bCs/>
          <w:cs/>
        </w:rPr>
        <w:t>.</w:t>
      </w:r>
      <w:r w:rsidR="00BD5DAD">
        <w:rPr>
          <w:rFonts w:ascii="TH SarabunPSK" w:hAnsi="TH SarabunPSK" w:cs="TH SarabunPSK" w:hint="cs"/>
          <w:b/>
          <w:bCs/>
          <w:cs/>
        </w:rPr>
        <w:t xml:space="preserve"> </w:t>
      </w:r>
      <w:r w:rsidR="00027FDF" w:rsidRPr="00027FDF">
        <w:rPr>
          <w:rFonts w:ascii="TH SarabunPSK" w:hAnsi="TH SarabunPSK" w:cs="TH SarabunPSK" w:hint="cs"/>
          <w:b/>
          <w:bCs/>
          <w:cs/>
        </w:rPr>
        <w:t>แผนพัฒนาเพื่อความยั่งยืนหรือพัฒนาให้ดีขึ้นหนึ่งระดับ</w:t>
      </w:r>
    </w:p>
    <w:p w:rsidR="00F56A7B" w:rsidRPr="00F56A7B" w:rsidRDefault="00F56A7B" w:rsidP="007717B4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8"/>
        <w:tblW w:w="10080" w:type="dxa"/>
        <w:tblInd w:w="-725" w:type="dxa"/>
        <w:tblLook w:val="04A0" w:firstRow="1" w:lastRow="0" w:firstColumn="1" w:lastColumn="0" w:noHBand="0" w:noVBand="1"/>
      </w:tblPr>
      <w:tblGrid>
        <w:gridCol w:w="990"/>
        <w:gridCol w:w="6319"/>
        <w:gridCol w:w="2771"/>
      </w:tblGrid>
      <w:tr w:rsidR="00CA6CFF" w:rsidRPr="00CA6CFF" w:rsidTr="000441DF">
        <w:tc>
          <w:tcPr>
            <w:tcW w:w="990" w:type="dxa"/>
          </w:tcPr>
          <w:p w:rsidR="000441DF" w:rsidRPr="00CA6CFF" w:rsidRDefault="000441DF" w:rsidP="000441DF">
            <w:pPr>
              <w:jc w:val="center"/>
              <w:rPr>
                <w:rFonts w:ascii="TH SarabunPSK" w:hAnsi="TH SarabunPSK" w:cs="TH SarabunPSK"/>
              </w:rPr>
            </w:pPr>
            <w:r w:rsidRPr="00CA6CFF">
              <w:rPr>
                <w:rFonts w:ascii="TH SarabunPSK" w:hAnsi="TH SarabunPSK" w:cs="TH SarabunPSK" w:hint="cs"/>
                <w:cs/>
              </w:rPr>
              <w:t>ลำดับที่</w:t>
            </w:r>
          </w:p>
        </w:tc>
        <w:tc>
          <w:tcPr>
            <w:tcW w:w="6319" w:type="dxa"/>
          </w:tcPr>
          <w:p w:rsidR="000441DF" w:rsidRPr="00CA6CFF" w:rsidRDefault="000441DF" w:rsidP="000441DF">
            <w:pPr>
              <w:jc w:val="center"/>
              <w:rPr>
                <w:rFonts w:ascii="TH SarabunPSK" w:hAnsi="TH SarabunPSK" w:cs="TH SarabunPSK"/>
              </w:rPr>
            </w:pPr>
            <w:r w:rsidRPr="00CA6CFF">
              <w:rPr>
                <w:rFonts w:ascii="TH SarabunPSK" w:hAnsi="TH SarabunPSK" w:cs="TH SarabunPSK" w:hint="cs"/>
                <w:cs/>
              </w:rPr>
              <w:t>แผนพัฒนา</w:t>
            </w:r>
          </w:p>
        </w:tc>
        <w:tc>
          <w:tcPr>
            <w:tcW w:w="2771" w:type="dxa"/>
          </w:tcPr>
          <w:p w:rsidR="000441DF" w:rsidRPr="00CA6CFF" w:rsidRDefault="000441DF" w:rsidP="000441DF">
            <w:pPr>
              <w:jc w:val="center"/>
              <w:rPr>
                <w:rFonts w:ascii="TH SarabunPSK" w:hAnsi="TH SarabunPSK" w:cs="TH SarabunPSK"/>
              </w:rPr>
            </w:pPr>
            <w:r w:rsidRPr="00CA6CFF">
              <w:rPr>
                <w:rFonts w:ascii="TH SarabunPSK" w:hAnsi="TH SarabunPSK" w:cs="TH SarabunPSK" w:hint="cs"/>
                <w:cs/>
              </w:rPr>
              <w:t>แผนงาน/โครงการ</w:t>
            </w:r>
          </w:p>
        </w:tc>
      </w:tr>
      <w:tr w:rsidR="00CA6CFF" w:rsidRPr="00CA6CFF" w:rsidTr="000441DF">
        <w:tc>
          <w:tcPr>
            <w:tcW w:w="990" w:type="dxa"/>
          </w:tcPr>
          <w:p w:rsidR="000441DF" w:rsidRPr="00CA6CFF" w:rsidRDefault="000441DF" w:rsidP="000441DF">
            <w:pPr>
              <w:jc w:val="center"/>
              <w:rPr>
                <w:rFonts w:ascii="TH SarabunPSK" w:hAnsi="TH SarabunPSK" w:cs="TH SarabunPSK"/>
              </w:rPr>
            </w:pPr>
            <w:r w:rsidRPr="00CA6CFF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6319" w:type="dxa"/>
          </w:tcPr>
          <w:p w:rsidR="000441DF" w:rsidRPr="00CA6CFF" w:rsidRDefault="000441DF" w:rsidP="00CA6CFF">
            <w:pPr>
              <w:rPr>
                <w:rFonts w:ascii="TH SarabunPSK" w:hAnsi="TH SarabunPSK" w:cs="TH SarabunPSK"/>
                <w:cs/>
              </w:rPr>
            </w:pPr>
            <w:r w:rsidRPr="00CA6CFF">
              <w:rPr>
                <w:rFonts w:ascii="TH SarabunPSK" w:hAnsi="TH SarabunPSK" w:cs="TH SarabunPSK" w:hint="cs"/>
                <w:spacing w:val="-4"/>
                <w:cs/>
              </w:rPr>
              <w:t>ส่งเสริมให้ผู้เรียนมี</w:t>
            </w:r>
            <w:r w:rsidRPr="00CA6CFF">
              <w:rPr>
                <w:rFonts w:ascii="TH SarabunPSK" w:hAnsi="TH SarabunPSK" w:cs="TH SarabunPSK"/>
                <w:spacing w:val="-4"/>
                <w:cs/>
              </w:rPr>
              <w:t>ความสามารถ</w:t>
            </w:r>
            <w:r w:rsidR="00CA6CFF" w:rsidRPr="00CA6CFF">
              <w:rPr>
                <w:rFonts w:ascii="TH SarabunPSK" w:hAnsi="TH SarabunPSK" w:cs="TH SarabunPSK"/>
                <w:spacing w:val="-16"/>
                <w:cs/>
              </w:rPr>
              <w:t>ในการ</w:t>
            </w:r>
            <w:r w:rsidR="00CA6CFF" w:rsidRPr="00CA6CFF">
              <w:rPr>
                <w:rFonts w:ascii="TH SarabunPSK" w:hAnsi="TH SarabunPSK" w:cs="TH SarabunPSK" w:hint="cs"/>
                <w:spacing w:val="-16"/>
                <w:cs/>
              </w:rPr>
              <w:t>คิด</w:t>
            </w:r>
            <w:r w:rsidR="00CA6CFF" w:rsidRPr="00CA6CFF">
              <w:rPr>
                <w:rFonts w:ascii="TH SarabunPSK" w:hAnsi="TH SarabunPSK" w:cs="TH SarabunPSK"/>
                <w:spacing w:val="-16"/>
                <w:cs/>
              </w:rPr>
              <w:t>วิเคราะห์</w:t>
            </w:r>
            <w:r w:rsidR="00CA6CFF" w:rsidRPr="00CA6CFF">
              <w:rPr>
                <w:rFonts w:ascii="TH SarabunPSK" w:hAnsi="TH SarabunPSK" w:cs="TH SarabunPSK" w:hint="cs"/>
                <w:spacing w:val="-16"/>
                <w:cs/>
              </w:rPr>
              <w:t xml:space="preserve"> </w:t>
            </w:r>
            <w:r w:rsidR="00CA6CFF" w:rsidRPr="00CA6CFF">
              <w:rPr>
                <w:rFonts w:ascii="TH SarabunPSK" w:hAnsi="TH SarabunPSK" w:cs="TH SarabunPSK"/>
                <w:spacing w:val="-16"/>
                <w:cs/>
              </w:rPr>
              <w:t>คิดอย่างมีวิจารณญาณ อภิปรายแลกเปลี่ยนความคิดเห็น</w:t>
            </w:r>
            <w:r w:rsidR="00CA6CFF" w:rsidRPr="00CA6CFF">
              <w:rPr>
                <w:rFonts w:ascii="TH SarabunPSK" w:hAnsi="TH SarabunPSK" w:cs="TH SarabunPSK"/>
                <w:cs/>
              </w:rPr>
              <w:t xml:space="preserve"> และแก้ปัญหา</w:t>
            </w:r>
            <w:r w:rsidR="00CA6CFF">
              <w:rPr>
                <w:rFonts w:ascii="TH SarabunPSK" w:hAnsi="TH SarabunPSK" w:cs="TH SarabunPSK" w:hint="cs"/>
                <w:spacing w:val="-4"/>
                <w:cs/>
              </w:rPr>
              <w:t>ได้ดี</w:t>
            </w:r>
            <w:r w:rsidRPr="00CA6CFF">
              <w:rPr>
                <w:rFonts w:ascii="TH SarabunPSK" w:hAnsi="TH SarabunPSK" w:cs="TH SarabunPSK" w:hint="cs"/>
                <w:spacing w:val="-4"/>
                <w:cs/>
              </w:rPr>
              <w:t>ขึ้นและอยู่ในระดับคุณภาพที่ดีขึ้น</w:t>
            </w:r>
          </w:p>
        </w:tc>
        <w:tc>
          <w:tcPr>
            <w:tcW w:w="2771" w:type="dxa"/>
          </w:tcPr>
          <w:p w:rsidR="000441DF" w:rsidRPr="00CA6CFF" w:rsidRDefault="000441DF" w:rsidP="000441DF">
            <w:pPr>
              <w:jc w:val="center"/>
              <w:rPr>
                <w:rFonts w:ascii="TH SarabunPSK" w:hAnsi="TH SarabunPSK" w:cs="TH SarabunPSK"/>
                <w:cs/>
              </w:rPr>
            </w:pPr>
            <w:r w:rsidRPr="00CA6CFF">
              <w:rPr>
                <w:rFonts w:ascii="TH SarabunPSK" w:eastAsia="MS Mincho" w:hAnsi="TH SarabunPSK" w:cs="TH SarabunPSK"/>
                <w:cs/>
              </w:rPr>
              <w:t>ยกระดับผลสัมฤทธิ์</w:t>
            </w:r>
            <w:r w:rsidRPr="00CA6CFF">
              <w:rPr>
                <w:rFonts w:ascii="TH SarabunPSK" w:eastAsia="MS Mincho" w:hAnsi="TH SarabunPSK" w:cs="TH SarabunPSK"/>
                <w:cs/>
              </w:rPr>
              <w:br/>
              <w:t>ตามกลุ่มสาระ</w:t>
            </w:r>
          </w:p>
        </w:tc>
      </w:tr>
    </w:tbl>
    <w:p w:rsidR="00CB392C" w:rsidRPr="00710D71" w:rsidRDefault="00CB392C" w:rsidP="00710D71">
      <w:pPr>
        <w:tabs>
          <w:tab w:val="left" w:pos="840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 w:hint="cs"/>
          <w:b/>
          <w:bCs/>
        </w:rPr>
      </w:pPr>
      <w:bookmarkStart w:id="0" w:name="_GoBack"/>
      <w:bookmarkEnd w:id="0"/>
    </w:p>
    <w:p w:rsidR="00CB392C" w:rsidRPr="00027FDF" w:rsidRDefault="00CB392C" w:rsidP="00305CCD">
      <w:pPr>
        <w:tabs>
          <w:tab w:val="left" w:pos="840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PSK" w:hAnsi="TH SarabunPSK" w:cs="TH SarabunPSK"/>
          <w:b/>
          <w:bCs/>
          <w:cs/>
        </w:rPr>
      </w:pPr>
    </w:p>
    <w:sectPr w:rsidR="00CB392C" w:rsidRPr="00027FDF" w:rsidSect="00234FFE">
      <w:pgSz w:w="11906" w:h="16838"/>
      <w:pgMar w:top="1282" w:right="1138" w:bottom="706" w:left="1800" w:header="706" w:footer="706" w:gutter="0"/>
      <w:pgNumType w:fmt="thaiNumbers" w:start="25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ACD" w:rsidRDefault="00AC4ACD" w:rsidP="00EC7575">
      <w:r>
        <w:separator/>
      </w:r>
    </w:p>
  </w:endnote>
  <w:endnote w:type="continuationSeparator" w:id="0">
    <w:p w:rsidR="00AC4ACD" w:rsidRDefault="00AC4ACD" w:rsidP="00EC7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ACD" w:rsidRDefault="00AC4ACD" w:rsidP="00EC7575">
      <w:r>
        <w:separator/>
      </w:r>
    </w:p>
  </w:footnote>
  <w:footnote w:type="continuationSeparator" w:id="0">
    <w:p w:rsidR="00AC4ACD" w:rsidRDefault="00AC4ACD" w:rsidP="00EC7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C29" w:rsidRDefault="00986C29">
    <w:pPr>
      <w:pStyle w:val="af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7C4E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4326EA"/>
    <w:multiLevelType w:val="hybridMultilevel"/>
    <w:tmpl w:val="06F2D570"/>
    <w:lvl w:ilvl="0" w:tplc="D3F0468E">
      <w:start w:val="1"/>
      <w:numFmt w:val="thaiNumbers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9F6809"/>
    <w:multiLevelType w:val="hybridMultilevel"/>
    <w:tmpl w:val="C49E5A38"/>
    <w:lvl w:ilvl="0" w:tplc="CFB62B92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23FA4"/>
    <w:multiLevelType w:val="hybridMultilevel"/>
    <w:tmpl w:val="3C92F8C8"/>
    <w:lvl w:ilvl="0" w:tplc="1B78325C">
      <w:start w:val="3"/>
      <w:numFmt w:val="bullet"/>
      <w:lvlText w:val="-"/>
      <w:lvlJc w:val="left"/>
      <w:pPr>
        <w:ind w:left="570" w:hanging="360"/>
      </w:pPr>
      <w:rPr>
        <w:rFonts w:ascii="Angsana New" w:eastAsia="Times New Roman" w:hAnsi="Angsana New" w:hint="default"/>
      </w:rPr>
    </w:lvl>
    <w:lvl w:ilvl="1" w:tplc="0409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>
    <w:nsid w:val="0F1B42F3"/>
    <w:multiLevelType w:val="hybridMultilevel"/>
    <w:tmpl w:val="E102BE5A"/>
    <w:lvl w:ilvl="0" w:tplc="194263FA">
      <w:start w:val="1"/>
      <w:numFmt w:val="thaiNumbers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9A2F5F"/>
    <w:multiLevelType w:val="hybridMultilevel"/>
    <w:tmpl w:val="C4B2749A"/>
    <w:lvl w:ilvl="0" w:tplc="996C2B76">
      <w:start w:val="1"/>
      <w:numFmt w:val="thaiNumbers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E25E25"/>
    <w:multiLevelType w:val="hybridMultilevel"/>
    <w:tmpl w:val="72C8EB44"/>
    <w:lvl w:ilvl="0" w:tplc="52C49C72">
      <w:start w:val="3"/>
      <w:numFmt w:val="bullet"/>
      <w:lvlText w:val="-"/>
      <w:lvlJc w:val="left"/>
      <w:pPr>
        <w:ind w:left="630" w:hanging="360"/>
      </w:pPr>
      <w:rPr>
        <w:rFonts w:ascii="Angsana New" w:eastAsia="Times New Roman" w:hAnsi="Angsana New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18A40492"/>
    <w:multiLevelType w:val="hybridMultilevel"/>
    <w:tmpl w:val="F9306376"/>
    <w:lvl w:ilvl="0" w:tplc="616603D8">
      <w:start w:val="1"/>
      <w:numFmt w:val="thaiNumbers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607756"/>
    <w:multiLevelType w:val="hybridMultilevel"/>
    <w:tmpl w:val="99DAA8C6"/>
    <w:lvl w:ilvl="0" w:tplc="66C65738">
      <w:start w:val="1"/>
      <w:numFmt w:val="thaiNumbers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F84419"/>
    <w:multiLevelType w:val="hybridMultilevel"/>
    <w:tmpl w:val="3C222FF2"/>
    <w:lvl w:ilvl="0" w:tplc="EF2ABF3E">
      <w:start w:val="6"/>
      <w:numFmt w:val="bullet"/>
      <w:lvlText w:val="-"/>
      <w:lvlJc w:val="left"/>
      <w:pPr>
        <w:ind w:left="720" w:hanging="360"/>
      </w:pPr>
      <w:rPr>
        <w:rFonts w:ascii="Angsana New" w:eastAsia="Times New Roman" w:hAnsi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40D51"/>
    <w:multiLevelType w:val="hybridMultilevel"/>
    <w:tmpl w:val="7BF276C2"/>
    <w:lvl w:ilvl="0" w:tplc="7972660E">
      <w:start w:val="1"/>
      <w:numFmt w:val="thaiNumbers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183A5F"/>
    <w:multiLevelType w:val="hybridMultilevel"/>
    <w:tmpl w:val="5C165398"/>
    <w:lvl w:ilvl="0" w:tplc="0F26934C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12">
    <w:nsid w:val="343D38EF"/>
    <w:multiLevelType w:val="hybridMultilevel"/>
    <w:tmpl w:val="BB18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5C365D"/>
    <w:multiLevelType w:val="hybridMultilevel"/>
    <w:tmpl w:val="C7DE03F4"/>
    <w:lvl w:ilvl="0" w:tplc="1ED432B6">
      <w:start w:val="1"/>
      <w:numFmt w:val="thaiNumbers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82E6A1D"/>
    <w:multiLevelType w:val="hybridMultilevel"/>
    <w:tmpl w:val="7D1E4D88"/>
    <w:lvl w:ilvl="0" w:tplc="8F7E6052">
      <w:start w:val="1"/>
      <w:numFmt w:val="thaiNumbers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97570E4"/>
    <w:multiLevelType w:val="hybridMultilevel"/>
    <w:tmpl w:val="6B78459A"/>
    <w:lvl w:ilvl="0" w:tplc="66B49D64">
      <w:start w:val="1"/>
      <w:numFmt w:val="thaiNumbers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BC08FC"/>
    <w:multiLevelType w:val="hybridMultilevel"/>
    <w:tmpl w:val="8A5422C6"/>
    <w:lvl w:ilvl="0" w:tplc="3BB8608E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70E08"/>
    <w:multiLevelType w:val="hybridMultilevel"/>
    <w:tmpl w:val="9EE2B4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6E914EE"/>
    <w:multiLevelType w:val="hybridMultilevel"/>
    <w:tmpl w:val="E6AE42E2"/>
    <w:lvl w:ilvl="0" w:tplc="04D01250">
      <w:start w:val="1"/>
      <w:numFmt w:val="thaiNumbers"/>
      <w:lvlText w:val="%1."/>
      <w:lvlJc w:val="left"/>
      <w:pPr>
        <w:ind w:left="120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9">
    <w:nsid w:val="4906327A"/>
    <w:multiLevelType w:val="hybridMultilevel"/>
    <w:tmpl w:val="C05E5E78"/>
    <w:lvl w:ilvl="0" w:tplc="9522E6B8">
      <w:start w:val="1"/>
      <w:numFmt w:val="thaiNumbers"/>
      <w:pStyle w:val="a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05E75F0"/>
    <w:multiLevelType w:val="hybridMultilevel"/>
    <w:tmpl w:val="DD080A92"/>
    <w:lvl w:ilvl="0" w:tplc="117E8236">
      <w:start w:val="1"/>
      <w:numFmt w:val="thaiNumbers"/>
      <w:lvlText w:val="%1)"/>
      <w:lvlJc w:val="left"/>
      <w:pPr>
        <w:ind w:left="120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21">
    <w:nsid w:val="54353BF4"/>
    <w:multiLevelType w:val="hybridMultilevel"/>
    <w:tmpl w:val="AFEA5420"/>
    <w:lvl w:ilvl="0" w:tplc="F69A11D0">
      <w:start w:val="1"/>
      <w:numFmt w:val="thaiNumbers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83249AC"/>
    <w:multiLevelType w:val="hybridMultilevel"/>
    <w:tmpl w:val="70D057B2"/>
    <w:lvl w:ilvl="0" w:tplc="09ECFDAC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  <w:rPr>
        <w:rFonts w:cs="Times New Roman"/>
      </w:rPr>
    </w:lvl>
  </w:abstractNum>
  <w:abstractNum w:abstractNumId="23">
    <w:nsid w:val="58C832A2"/>
    <w:multiLevelType w:val="hybridMultilevel"/>
    <w:tmpl w:val="C07C0334"/>
    <w:lvl w:ilvl="0" w:tplc="6CA22132">
      <w:start w:val="1"/>
      <w:numFmt w:val="thaiNumbers"/>
      <w:lvlText w:val="%1)"/>
      <w:lvlJc w:val="left"/>
      <w:pPr>
        <w:ind w:left="120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24">
    <w:nsid w:val="5FE04F28"/>
    <w:multiLevelType w:val="hybridMultilevel"/>
    <w:tmpl w:val="0D34E3B6"/>
    <w:lvl w:ilvl="0" w:tplc="CC602D6C">
      <w:start w:val="1"/>
      <w:numFmt w:val="thaiNumbers"/>
      <w:lvlText w:val="%1."/>
      <w:lvlJc w:val="left"/>
      <w:pPr>
        <w:ind w:left="150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5">
    <w:nsid w:val="633D5A9B"/>
    <w:multiLevelType w:val="hybridMultilevel"/>
    <w:tmpl w:val="CE74C536"/>
    <w:lvl w:ilvl="0" w:tplc="27BCD610">
      <w:start w:val="1"/>
      <w:numFmt w:val="thaiNumbers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589041D"/>
    <w:multiLevelType w:val="hybridMultilevel"/>
    <w:tmpl w:val="CB6A5C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BC652DA"/>
    <w:multiLevelType w:val="hybridMultilevel"/>
    <w:tmpl w:val="9656EBB4"/>
    <w:lvl w:ilvl="0" w:tplc="E1A06A12">
      <w:start w:val="1"/>
      <w:numFmt w:val="thaiNumbers"/>
      <w:lvlText w:val="%1)"/>
      <w:lvlJc w:val="left"/>
      <w:pPr>
        <w:ind w:left="120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28">
    <w:nsid w:val="702B711F"/>
    <w:multiLevelType w:val="hybridMultilevel"/>
    <w:tmpl w:val="6E1490D8"/>
    <w:lvl w:ilvl="0" w:tplc="6FF457B0">
      <w:start w:val="1"/>
      <w:numFmt w:val="thaiNumbers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2267DAB"/>
    <w:multiLevelType w:val="hybridMultilevel"/>
    <w:tmpl w:val="F51249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7572211"/>
    <w:multiLevelType w:val="hybridMultilevel"/>
    <w:tmpl w:val="E0BC52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C8263C6"/>
    <w:multiLevelType w:val="hybridMultilevel"/>
    <w:tmpl w:val="10666104"/>
    <w:lvl w:ilvl="0" w:tplc="8E4EC2F6">
      <w:start w:val="1"/>
      <w:numFmt w:val="thaiNumbers"/>
      <w:lvlText w:val="%1."/>
      <w:lvlJc w:val="left"/>
      <w:pPr>
        <w:ind w:left="120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32">
    <w:nsid w:val="7F040F40"/>
    <w:multiLevelType w:val="hybridMultilevel"/>
    <w:tmpl w:val="2C30AD9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6"/>
  </w:num>
  <w:num w:numId="6">
    <w:abstractNumId w:val="12"/>
  </w:num>
  <w:num w:numId="7">
    <w:abstractNumId w:val="29"/>
  </w:num>
  <w:num w:numId="8">
    <w:abstractNumId w:val="30"/>
  </w:num>
  <w:num w:numId="9">
    <w:abstractNumId w:val="32"/>
  </w:num>
  <w:num w:numId="10">
    <w:abstractNumId w:val="2"/>
  </w:num>
  <w:num w:numId="11">
    <w:abstractNumId w:val="17"/>
  </w:num>
  <w:num w:numId="12">
    <w:abstractNumId w:val="1"/>
  </w:num>
  <w:num w:numId="13">
    <w:abstractNumId w:val="10"/>
  </w:num>
  <w:num w:numId="14">
    <w:abstractNumId w:val="28"/>
  </w:num>
  <w:num w:numId="15">
    <w:abstractNumId w:val="25"/>
  </w:num>
  <w:num w:numId="16">
    <w:abstractNumId w:val="13"/>
  </w:num>
  <w:num w:numId="17">
    <w:abstractNumId w:val="19"/>
  </w:num>
  <w:num w:numId="18">
    <w:abstractNumId w:val="31"/>
  </w:num>
  <w:num w:numId="19">
    <w:abstractNumId w:val="3"/>
  </w:num>
  <w:num w:numId="20">
    <w:abstractNumId w:val="0"/>
  </w:num>
  <w:num w:numId="21">
    <w:abstractNumId w:val="6"/>
  </w:num>
  <w:num w:numId="22">
    <w:abstractNumId w:val="7"/>
  </w:num>
  <w:num w:numId="23">
    <w:abstractNumId w:val="15"/>
  </w:num>
  <w:num w:numId="24">
    <w:abstractNumId w:val="23"/>
  </w:num>
  <w:num w:numId="25">
    <w:abstractNumId w:val="20"/>
  </w:num>
  <w:num w:numId="26">
    <w:abstractNumId w:val="27"/>
  </w:num>
  <w:num w:numId="27">
    <w:abstractNumId w:val="21"/>
  </w:num>
  <w:num w:numId="28">
    <w:abstractNumId w:val="9"/>
  </w:num>
  <w:num w:numId="29">
    <w:abstractNumId w:val="11"/>
  </w:num>
  <w:num w:numId="30">
    <w:abstractNumId w:val="4"/>
  </w:num>
  <w:num w:numId="31">
    <w:abstractNumId w:val="18"/>
  </w:num>
  <w:num w:numId="32">
    <w:abstractNumId w:val="24"/>
  </w:num>
  <w:num w:numId="33">
    <w:abstractNumId w:val="16"/>
  </w:num>
  <w:num w:numId="34">
    <w:abstractNumId w:val="14"/>
  </w:num>
  <w:num w:numId="35">
    <w:abstractNumId w:val="8"/>
  </w:num>
  <w:num w:numId="36">
    <w:abstractNumId w:val="5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defaultTabStop w:val="720"/>
  <w:doNotHyphenateCaps/>
  <w:drawingGridHorizontalSpacing w:val="160"/>
  <w:drawingGridVerticalSpacing w:val="435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C1A"/>
    <w:rsid w:val="0000117A"/>
    <w:rsid w:val="00006BBA"/>
    <w:rsid w:val="00011607"/>
    <w:rsid w:val="000127D1"/>
    <w:rsid w:val="00015F8E"/>
    <w:rsid w:val="00017127"/>
    <w:rsid w:val="0001795E"/>
    <w:rsid w:val="00023441"/>
    <w:rsid w:val="00024532"/>
    <w:rsid w:val="00025A1D"/>
    <w:rsid w:val="000263FE"/>
    <w:rsid w:val="00026BF7"/>
    <w:rsid w:val="00027FDF"/>
    <w:rsid w:val="0003035E"/>
    <w:rsid w:val="00035C8F"/>
    <w:rsid w:val="000360BB"/>
    <w:rsid w:val="0003682C"/>
    <w:rsid w:val="00036F4B"/>
    <w:rsid w:val="00040473"/>
    <w:rsid w:val="000416D4"/>
    <w:rsid w:val="000417E6"/>
    <w:rsid w:val="000441DF"/>
    <w:rsid w:val="00046957"/>
    <w:rsid w:val="000472A9"/>
    <w:rsid w:val="000477A3"/>
    <w:rsid w:val="00050746"/>
    <w:rsid w:val="000514FB"/>
    <w:rsid w:val="0005379D"/>
    <w:rsid w:val="0005384C"/>
    <w:rsid w:val="00053EA9"/>
    <w:rsid w:val="0005561C"/>
    <w:rsid w:val="00056129"/>
    <w:rsid w:val="00056AD5"/>
    <w:rsid w:val="00060BD6"/>
    <w:rsid w:val="00062AB0"/>
    <w:rsid w:val="000645F0"/>
    <w:rsid w:val="00064D6F"/>
    <w:rsid w:val="00065E42"/>
    <w:rsid w:val="000678D2"/>
    <w:rsid w:val="00067C92"/>
    <w:rsid w:val="00067D73"/>
    <w:rsid w:val="00072355"/>
    <w:rsid w:val="00072785"/>
    <w:rsid w:val="00073B48"/>
    <w:rsid w:val="00074EBE"/>
    <w:rsid w:val="00076D34"/>
    <w:rsid w:val="0008042B"/>
    <w:rsid w:val="00083D43"/>
    <w:rsid w:val="00083EF5"/>
    <w:rsid w:val="00084D04"/>
    <w:rsid w:val="0009098B"/>
    <w:rsid w:val="00090AFF"/>
    <w:rsid w:val="000914F0"/>
    <w:rsid w:val="000925C1"/>
    <w:rsid w:val="0009333F"/>
    <w:rsid w:val="00094153"/>
    <w:rsid w:val="00095268"/>
    <w:rsid w:val="0009596E"/>
    <w:rsid w:val="0009625A"/>
    <w:rsid w:val="000A0D2F"/>
    <w:rsid w:val="000A10EF"/>
    <w:rsid w:val="000A1B0F"/>
    <w:rsid w:val="000A1EFC"/>
    <w:rsid w:val="000A2E08"/>
    <w:rsid w:val="000A37EC"/>
    <w:rsid w:val="000A3BAF"/>
    <w:rsid w:val="000A4BCF"/>
    <w:rsid w:val="000B0B05"/>
    <w:rsid w:val="000B2957"/>
    <w:rsid w:val="000B2DAD"/>
    <w:rsid w:val="000B478B"/>
    <w:rsid w:val="000B6357"/>
    <w:rsid w:val="000C1D6D"/>
    <w:rsid w:val="000C502E"/>
    <w:rsid w:val="000C54B9"/>
    <w:rsid w:val="000C65F0"/>
    <w:rsid w:val="000C7914"/>
    <w:rsid w:val="000D18F2"/>
    <w:rsid w:val="000D2CA3"/>
    <w:rsid w:val="000D413A"/>
    <w:rsid w:val="000D4E07"/>
    <w:rsid w:val="000D63D0"/>
    <w:rsid w:val="000E07F1"/>
    <w:rsid w:val="000E176A"/>
    <w:rsid w:val="000E25E5"/>
    <w:rsid w:val="000E7862"/>
    <w:rsid w:val="000F2998"/>
    <w:rsid w:val="000F32A5"/>
    <w:rsid w:val="000F353B"/>
    <w:rsid w:val="000F78DC"/>
    <w:rsid w:val="000F79A9"/>
    <w:rsid w:val="00102FEB"/>
    <w:rsid w:val="00104CBC"/>
    <w:rsid w:val="00106478"/>
    <w:rsid w:val="00110979"/>
    <w:rsid w:val="00111003"/>
    <w:rsid w:val="0011243A"/>
    <w:rsid w:val="00113330"/>
    <w:rsid w:val="00114F45"/>
    <w:rsid w:val="00115429"/>
    <w:rsid w:val="00115C2C"/>
    <w:rsid w:val="00115EF8"/>
    <w:rsid w:val="001164CE"/>
    <w:rsid w:val="0012085B"/>
    <w:rsid w:val="00122E12"/>
    <w:rsid w:val="0012483C"/>
    <w:rsid w:val="00125C0C"/>
    <w:rsid w:val="00125D8F"/>
    <w:rsid w:val="00126456"/>
    <w:rsid w:val="001322FA"/>
    <w:rsid w:val="00132A49"/>
    <w:rsid w:val="00134797"/>
    <w:rsid w:val="00134A51"/>
    <w:rsid w:val="00140284"/>
    <w:rsid w:val="001453AC"/>
    <w:rsid w:val="001510F7"/>
    <w:rsid w:val="001518F0"/>
    <w:rsid w:val="00153F95"/>
    <w:rsid w:val="00157735"/>
    <w:rsid w:val="00162BCE"/>
    <w:rsid w:val="00164845"/>
    <w:rsid w:val="00165B34"/>
    <w:rsid w:val="00165D38"/>
    <w:rsid w:val="001662F3"/>
    <w:rsid w:val="00166CFB"/>
    <w:rsid w:val="001704A1"/>
    <w:rsid w:val="001707F0"/>
    <w:rsid w:val="00170ED7"/>
    <w:rsid w:val="00174CC1"/>
    <w:rsid w:val="00181137"/>
    <w:rsid w:val="00182988"/>
    <w:rsid w:val="0018310C"/>
    <w:rsid w:val="001846FE"/>
    <w:rsid w:val="00190ABF"/>
    <w:rsid w:val="0019338B"/>
    <w:rsid w:val="0019417C"/>
    <w:rsid w:val="001948B1"/>
    <w:rsid w:val="0019610E"/>
    <w:rsid w:val="001A3635"/>
    <w:rsid w:val="001A4012"/>
    <w:rsid w:val="001B1BA3"/>
    <w:rsid w:val="001B48C7"/>
    <w:rsid w:val="001B52FA"/>
    <w:rsid w:val="001B5E3F"/>
    <w:rsid w:val="001C0ADE"/>
    <w:rsid w:val="001C0E63"/>
    <w:rsid w:val="001C107C"/>
    <w:rsid w:val="001C272A"/>
    <w:rsid w:val="001C615C"/>
    <w:rsid w:val="001C6DDE"/>
    <w:rsid w:val="001D0D1B"/>
    <w:rsid w:val="001D29FC"/>
    <w:rsid w:val="001D317E"/>
    <w:rsid w:val="001D3BAC"/>
    <w:rsid w:val="001D4B51"/>
    <w:rsid w:val="001E0D88"/>
    <w:rsid w:val="001E0F49"/>
    <w:rsid w:val="001E1D57"/>
    <w:rsid w:val="001E275D"/>
    <w:rsid w:val="001E2AEA"/>
    <w:rsid w:val="001E4A17"/>
    <w:rsid w:val="001E6E36"/>
    <w:rsid w:val="001E7A2E"/>
    <w:rsid w:val="001F0647"/>
    <w:rsid w:val="001F2951"/>
    <w:rsid w:val="001F5045"/>
    <w:rsid w:val="001F72CA"/>
    <w:rsid w:val="001F77F2"/>
    <w:rsid w:val="002023E9"/>
    <w:rsid w:val="002042F7"/>
    <w:rsid w:val="00204322"/>
    <w:rsid w:val="00205990"/>
    <w:rsid w:val="0020599D"/>
    <w:rsid w:val="00206838"/>
    <w:rsid w:val="00206ECF"/>
    <w:rsid w:val="002119AA"/>
    <w:rsid w:val="00211EAA"/>
    <w:rsid w:val="0021417C"/>
    <w:rsid w:val="0021559F"/>
    <w:rsid w:val="002219AA"/>
    <w:rsid w:val="00221DE6"/>
    <w:rsid w:val="00222A18"/>
    <w:rsid w:val="00223694"/>
    <w:rsid w:val="002238D8"/>
    <w:rsid w:val="002240E1"/>
    <w:rsid w:val="00225EB2"/>
    <w:rsid w:val="00231CD7"/>
    <w:rsid w:val="0023224E"/>
    <w:rsid w:val="002332FB"/>
    <w:rsid w:val="002335D9"/>
    <w:rsid w:val="00233FF2"/>
    <w:rsid w:val="002344DC"/>
    <w:rsid w:val="00234FFE"/>
    <w:rsid w:val="00235C22"/>
    <w:rsid w:val="00236595"/>
    <w:rsid w:val="00240358"/>
    <w:rsid w:val="00240E15"/>
    <w:rsid w:val="00241095"/>
    <w:rsid w:val="00243BFE"/>
    <w:rsid w:val="00246C44"/>
    <w:rsid w:val="00253859"/>
    <w:rsid w:val="0025538C"/>
    <w:rsid w:val="0026061F"/>
    <w:rsid w:val="00262A74"/>
    <w:rsid w:val="002632AF"/>
    <w:rsid w:val="00264BAF"/>
    <w:rsid w:val="002671C5"/>
    <w:rsid w:val="0026745C"/>
    <w:rsid w:val="00272DA4"/>
    <w:rsid w:val="002749AF"/>
    <w:rsid w:val="0027759C"/>
    <w:rsid w:val="00283F66"/>
    <w:rsid w:val="00284032"/>
    <w:rsid w:val="00284965"/>
    <w:rsid w:val="002877FF"/>
    <w:rsid w:val="00287DDB"/>
    <w:rsid w:val="002911A5"/>
    <w:rsid w:val="00291DB9"/>
    <w:rsid w:val="00293D95"/>
    <w:rsid w:val="00294930"/>
    <w:rsid w:val="002973B1"/>
    <w:rsid w:val="002A1420"/>
    <w:rsid w:val="002A1924"/>
    <w:rsid w:val="002A24B4"/>
    <w:rsid w:val="002A2A15"/>
    <w:rsid w:val="002A3BDE"/>
    <w:rsid w:val="002A3EA6"/>
    <w:rsid w:val="002A4A77"/>
    <w:rsid w:val="002A6C13"/>
    <w:rsid w:val="002B1972"/>
    <w:rsid w:val="002B32A3"/>
    <w:rsid w:val="002B362E"/>
    <w:rsid w:val="002B43F5"/>
    <w:rsid w:val="002B4D76"/>
    <w:rsid w:val="002B628C"/>
    <w:rsid w:val="002B7C9F"/>
    <w:rsid w:val="002C02F1"/>
    <w:rsid w:val="002C1907"/>
    <w:rsid w:val="002C1DA7"/>
    <w:rsid w:val="002C2008"/>
    <w:rsid w:val="002C3E93"/>
    <w:rsid w:val="002D144B"/>
    <w:rsid w:val="002D4E5E"/>
    <w:rsid w:val="002D6EFE"/>
    <w:rsid w:val="002E0A8E"/>
    <w:rsid w:val="002E2016"/>
    <w:rsid w:val="002E39BB"/>
    <w:rsid w:val="002E3BFD"/>
    <w:rsid w:val="002E4E32"/>
    <w:rsid w:val="002F2C5F"/>
    <w:rsid w:val="002F2ECE"/>
    <w:rsid w:val="002F36C8"/>
    <w:rsid w:val="002F4D15"/>
    <w:rsid w:val="00300C5F"/>
    <w:rsid w:val="0030107B"/>
    <w:rsid w:val="00302166"/>
    <w:rsid w:val="00302A54"/>
    <w:rsid w:val="0030506A"/>
    <w:rsid w:val="00305CCD"/>
    <w:rsid w:val="00305D0F"/>
    <w:rsid w:val="00310A0F"/>
    <w:rsid w:val="00310B0E"/>
    <w:rsid w:val="00312FC7"/>
    <w:rsid w:val="00313242"/>
    <w:rsid w:val="003135BD"/>
    <w:rsid w:val="00314482"/>
    <w:rsid w:val="0031494B"/>
    <w:rsid w:val="00315318"/>
    <w:rsid w:val="003158C4"/>
    <w:rsid w:val="00320AA2"/>
    <w:rsid w:val="00321759"/>
    <w:rsid w:val="003243C2"/>
    <w:rsid w:val="00331942"/>
    <w:rsid w:val="00332465"/>
    <w:rsid w:val="003333DC"/>
    <w:rsid w:val="00336C4D"/>
    <w:rsid w:val="003373C8"/>
    <w:rsid w:val="00337754"/>
    <w:rsid w:val="003401CC"/>
    <w:rsid w:val="00340C9A"/>
    <w:rsid w:val="003425B4"/>
    <w:rsid w:val="00343864"/>
    <w:rsid w:val="00343A49"/>
    <w:rsid w:val="00344B1C"/>
    <w:rsid w:val="00344CFE"/>
    <w:rsid w:val="00344E15"/>
    <w:rsid w:val="0034529F"/>
    <w:rsid w:val="003511F1"/>
    <w:rsid w:val="003511FF"/>
    <w:rsid w:val="003522D0"/>
    <w:rsid w:val="0035271E"/>
    <w:rsid w:val="00353300"/>
    <w:rsid w:val="0035436A"/>
    <w:rsid w:val="00354878"/>
    <w:rsid w:val="0035768B"/>
    <w:rsid w:val="00357DFA"/>
    <w:rsid w:val="00362365"/>
    <w:rsid w:val="003626FD"/>
    <w:rsid w:val="00362BD3"/>
    <w:rsid w:val="0036394C"/>
    <w:rsid w:val="00365E56"/>
    <w:rsid w:val="00366BE5"/>
    <w:rsid w:val="00372451"/>
    <w:rsid w:val="0037444C"/>
    <w:rsid w:val="0037548E"/>
    <w:rsid w:val="00376748"/>
    <w:rsid w:val="0037752F"/>
    <w:rsid w:val="00381BBB"/>
    <w:rsid w:val="00383C7D"/>
    <w:rsid w:val="00386F84"/>
    <w:rsid w:val="0039053A"/>
    <w:rsid w:val="0039283A"/>
    <w:rsid w:val="00393267"/>
    <w:rsid w:val="00393444"/>
    <w:rsid w:val="0039574B"/>
    <w:rsid w:val="003A0768"/>
    <w:rsid w:val="003A0B74"/>
    <w:rsid w:val="003A25FD"/>
    <w:rsid w:val="003A35BF"/>
    <w:rsid w:val="003A3EC2"/>
    <w:rsid w:val="003A69C7"/>
    <w:rsid w:val="003A7E90"/>
    <w:rsid w:val="003B0FAF"/>
    <w:rsid w:val="003B174D"/>
    <w:rsid w:val="003B2904"/>
    <w:rsid w:val="003B37B5"/>
    <w:rsid w:val="003B4865"/>
    <w:rsid w:val="003B71F3"/>
    <w:rsid w:val="003B731D"/>
    <w:rsid w:val="003B77B4"/>
    <w:rsid w:val="003C2350"/>
    <w:rsid w:val="003C4C28"/>
    <w:rsid w:val="003C7076"/>
    <w:rsid w:val="003D13B5"/>
    <w:rsid w:val="003D21E2"/>
    <w:rsid w:val="003D36B6"/>
    <w:rsid w:val="003E19C4"/>
    <w:rsid w:val="003E330A"/>
    <w:rsid w:val="003E53EC"/>
    <w:rsid w:val="003E55A6"/>
    <w:rsid w:val="003E6674"/>
    <w:rsid w:val="003F0C6A"/>
    <w:rsid w:val="003F665C"/>
    <w:rsid w:val="003F72D4"/>
    <w:rsid w:val="003F7FC7"/>
    <w:rsid w:val="00404879"/>
    <w:rsid w:val="00404EAC"/>
    <w:rsid w:val="00405B4E"/>
    <w:rsid w:val="00405D9D"/>
    <w:rsid w:val="00407425"/>
    <w:rsid w:val="00410906"/>
    <w:rsid w:val="00413817"/>
    <w:rsid w:val="00413F6E"/>
    <w:rsid w:val="00414B2A"/>
    <w:rsid w:val="00414FAC"/>
    <w:rsid w:val="00415041"/>
    <w:rsid w:val="00415799"/>
    <w:rsid w:val="00417344"/>
    <w:rsid w:val="00420836"/>
    <w:rsid w:val="00420E27"/>
    <w:rsid w:val="00421154"/>
    <w:rsid w:val="00423AD8"/>
    <w:rsid w:val="00424745"/>
    <w:rsid w:val="004252A1"/>
    <w:rsid w:val="004256D2"/>
    <w:rsid w:val="00425AA5"/>
    <w:rsid w:val="00425DD0"/>
    <w:rsid w:val="00427112"/>
    <w:rsid w:val="004300F3"/>
    <w:rsid w:val="004317A4"/>
    <w:rsid w:val="00437A3A"/>
    <w:rsid w:val="00440587"/>
    <w:rsid w:val="00440DA8"/>
    <w:rsid w:val="00442886"/>
    <w:rsid w:val="0044473B"/>
    <w:rsid w:val="00444F43"/>
    <w:rsid w:val="00444F9B"/>
    <w:rsid w:val="00446CBD"/>
    <w:rsid w:val="004477E6"/>
    <w:rsid w:val="00454B25"/>
    <w:rsid w:val="00455B3C"/>
    <w:rsid w:val="004607DA"/>
    <w:rsid w:val="00460A36"/>
    <w:rsid w:val="00460CF0"/>
    <w:rsid w:val="00466963"/>
    <w:rsid w:val="00472078"/>
    <w:rsid w:val="00472121"/>
    <w:rsid w:val="00473C8B"/>
    <w:rsid w:val="004767DA"/>
    <w:rsid w:val="004778F9"/>
    <w:rsid w:val="00477F97"/>
    <w:rsid w:val="00477FBD"/>
    <w:rsid w:val="004806FC"/>
    <w:rsid w:val="00481AD7"/>
    <w:rsid w:val="0048460C"/>
    <w:rsid w:val="00485057"/>
    <w:rsid w:val="004855E4"/>
    <w:rsid w:val="00485951"/>
    <w:rsid w:val="004861A1"/>
    <w:rsid w:val="00492274"/>
    <w:rsid w:val="00494BE3"/>
    <w:rsid w:val="004954D1"/>
    <w:rsid w:val="004958C1"/>
    <w:rsid w:val="00496F23"/>
    <w:rsid w:val="00497B47"/>
    <w:rsid w:val="004A0AFB"/>
    <w:rsid w:val="004A0F98"/>
    <w:rsid w:val="004A12E9"/>
    <w:rsid w:val="004A1498"/>
    <w:rsid w:val="004A277D"/>
    <w:rsid w:val="004A3D57"/>
    <w:rsid w:val="004A4066"/>
    <w:rsid w:val="004A648A"/>
    <w:rsid w:val="004B138C"/>
    <w:rsid w:val="004B3E56"/>
    <w:rsid w:val="004B43B5"/>
    <w:rsid w:val="004C06EF"/>
    <w:rsid w:val="004C0987"/>
    <w:rsid w:val="004C0A93"/>
    <w:rsid w:val="004C101E"/>
    <w:rsid w:val="004C11F6"/>
    <w:rsid w:val="004C31A0"/>
    <w:rsid w:val="004D0104"/>
    <w:rsid w:val="004D2250"/>
    <w:rsid w:val="004D261B"/>
    <w:rsid w:val="004D3DE7"/>
    <w:rsid w:val="004D5B1E"/>
    <w:rsid w:val="004E0EEE"/>
    <w:rsid w:val="004E2E03"/>
    <w:rsid w:val="004E34EB"/>
    <w:rsid w:val="004E3AFE"/>
    <w:rsid w:val="004E505B"/>
    <w:rsid w:val="004E51FE"/>
    <w:rsid w:val="004E60F3"/>
    <w:rsid w:val="004F3C32"/>
    <w:rsid w:val="004F444C"/>
    <w:rsid w:val="004F4741"/>
    <w:rsid w:val="004F6B90"/>
    <w:rsid w:val="004F76AB"/>
    <w:rsid w:val="004F7DF0"/>
    <w:rsid w:val="005000B1"/>
    <w:rsid w:val="005013DC"/>
    <w:rsid w:val="005016ED"/>
    <w:rsid w:val="00503228"/>
    <w:rsid w:val="00504148"/>
    <w:rsid w:val="0050476A"/>
    <w:rsid w:val="00507C01"/>
    <w:rsid w:val="00507FEA"/>
    <w:rsid w:val="00510E1A"/>
    <w:rsid w:val="0051110F"/>
    <w:rsid w:val="00515469"/>
    <w:rsid w:val="00516256"/>
    <w:rsid w:val="0052073E"/>
    <w:rsid w:val="00521D9F"/>
    <w:rsid w:val="005223C2"/>
    <w:rsid w:val="00523AC3"/>
    <w:rsid w:val="00525317"/>
    <w:rsid w:val="005269E1"/>
    <w:rsid w:val="00530F45"/>
    <w:rsid w:val="005315A9"/>
    <w:rsid w:val="00532986"/>
    <w:rsid w:val="00534331"/>
    <w:rsid w:val="005379EB"/>
    <w:rsid w:val="00541346"/>
    <w:rsid w:val="0054366D"/>
    <w:rsid w:val="00543754"/>
    <w:rsid w:val="00546387"/>
    <w:rsid w:val="00546552"/>
    <w:rsid w:val="00551FB6"/>
    <w:rsid w:val="0055271A"/>
    <w:rsid w:val="00552E2C"/>
    <w:rsid w:val="00554075"/>
    <w:rsid w:val="00554157"/>
    <w:rsid w:val="00555D9A"/>
    <w:rsid w:val="0055612A"/>
    <w:rsid w:val="00557649"/>
    <w:rsid w:val="00560204"/>
    <w:rsid w:val="00566121"/>
    <w:rsid w:val="005662D5"/>
    <w:rsid w:val="005701C6"/>
    <w:rsid w:val="005703FB"/>
    <w:rsid w:val="0057471B"/>
    <w:rsid w:val="005748B3"/>
    <w:rsid w:val="00574CFD"/>
    <w:rsid w:val="005760EC"/>
    <w:rsid w:val="00577840"/>
    <w:rsid w:val="00577C1A"/>
    <w:rsid w:val="00577D36"/>
    <w:rsid w:val="00581CE2"/>
    <w:rsid w:val="00587B97"/>
    <w:rsid w:val="00587C2D"/>
    <w:rsid w:val="00591792"/>
    <w:rsid w:val="005940F0"/>
    <w:rsid w:val="00595674"/>
    <w:rsid w:val="005957C9"/>
    <w:rsid w:val="005A0908"/>
    <w:rsid w:val="005A0919"/>
    <w:rsid w:val="005A3488"/>
    <w:rsid w:val="005A3560"/>
    <w:rsid w:val="005A4E23"/>
    <w:rsid w:val="005A5E03"/>
    <w:rsid w:val="005A5FEB"/>
    <w:rsid w:val="005B0BC2"/>
    <w:rsid w:val="005B146C"/>
    <w:rsid w:val="005C04AE"/>
    <w:rsid w:val="005D25A0"/>
    <w:rsid w:val="005D468D"/>
    <w:rsid w:val="005D4EB4"/>
    <w:rsid w:val="005E1429"/>
    <w:rsid w:val="005E1F32"/>
    <w:rsid w:val="005E7313"/>
    <w:rsid w:val="005F0D1C"/>
    <w:rsid w:val="005F34F2"/>
    <w:rsid w:val="005F4745"/>
    <w:rsid w:val="005F47FC"/>
    <w:rsid w:val="00600FC6"/>
    <w:rsid w:val="00604755"/>
    <w:rsid w:val="0060657F"/>
    <w:rsid w:val="00610313"/>
    <w:rsid w:val="00611821"/>
    <w:rsid w:val="00612D7F"/>
    <w:rsid w:val="00614857"/>
    <w:rsid w:val="006219BD"/>
    <w:rsid w:val="006234E2"/>
    <w:rsid w:val="00623E3C"/>
    <w:rsid w:val="006240D4"/>
    <w:rsid w:val="00624D77"/>
    <w:rsid w:val="0062596F"/>
    <w:rsid w:val="00625DF4"/>
    <w:rsid w:val="00631144"/>
    <w:rsid w:val="00631AF1"/>
    <w:rsid w:val="0063565A"/>
    <w:rsid w:val="00641089"/>
    <w:rsid w:val="00641F71"/>
    <w:rsid w:val="006425BE"/>
    <w:rsid w:val="0064492B"/>
    <w:rsid w:val="00647EC9"/>
    <w:rsid w:val="0065137A"/>
    <w:rsid w:val="0065239F"/>
    <w:rsid w:val="00652B72"/>
    <w:rsid w:val="00654F65"/>
    <w:rsid w:val="006555A4"/>
    <w:rsid w:val="00660373"/>
    <w:rsid w:val="00662EED"/>
    <w:rsid w:val="006653DB"/>
    <w:rsid w:val="006715E5"/>
    <w:rsid w:val="006729E9"/>
    <w:rsid w:val="006733EF"/>
    <w:rsid w:val="00673B69"/>
    <w:rsid w:val="0068419D"/>
    <w:rsid w:val="00686BB6"/>
    <w:rsid w:val="00687F4D"/>
    <w:rsid w:val="006904BA"/>
    <w:rsid w:val="00690574"/>
    <w:rsid w:val="006913FF"/>
    <w:rsid w:val="006916AE"/>
    <w:rsid w:val="006972FA"/>
    <w:rsid w:val="006A0B14"/>
    <w:rsid w:val="006A3025"/>
    <w:rsid w:val="006A36E3"/>
    <w:rsid w:val="006A66C6"/>
    <w:rsid w:val="006A6DB4"/>
    <w:rsid w:val="006A6F81"/>
    <w:rsid w:val="006B0A11"/>
    <w:rsid w:val="006B0BBA"/>
    <w:rsid w:val="006B1979"/>
    <w:rsid w:val="006B2EF1"/>
    <w:rsid w:val="006B49BC"/>
    <w:rsid w:val="006B79E4"/>
    <w:rsid w:val="006C0F33"/>
    <w:rsid w:val="006C17E8"/>
    <w:rsid w:val="006C32CF"/>
    <w:rsid w:val="006C41C1"/>
    <w:rsid w:val="006C797A"/>
    <w:rsid w:val="006D2410"/>
    <w:rsid w:val="006D3A86"/>
    <w:rsid w:val="006D6A26"/>
    <w:rsid w:val="006D6ED2"/>
    <w:rsid w:val="006D7AA8"/>
    <w:rsid w:val="006E0C47"/>
    <w:rsid w:val="006E12C0"/>
    <w:rsid w:val="006E16A0"/>
    <w:rsid w:val="006E7253"/>
    <w:rsid w:val="006E7975"/>
    <w:rsid w:val="006F1CDF"/>
    <w:rsid w:val="006F2042"/>
    <w:rsid w:val="006F28A7"/>
    <w:rsid w:val="006F2DFB"/>
    <w:rsid w:val="006F49ED"/>
    <w:rsid w:val="006F5245"/>
    <w:rsid w:val="006F5823"/>
    <w:rsid w:val="0070255C"/>
    <w:rsid w:val="00702804"/>
    <w:rsid w:val="007033CE"/>
    <w:rsid w:val="00704608"/>
    <w:rsid w:val="007064EA"/>
    <w:rsid w:val="007072F9"/>
    <w:rsid w:val="00707734"/>
    <w:rsid w:val="00710D71"/>
    <w:rsid w:val="0071157B"/>
    <w:rsid w:val="007138C9"/>
    <w:rsid w:val="00713CD1"/>
    <w:rsid w:val="007151DB"/>
    <w:rsid w:val="007167FD"/>
    <w:rsid w:val="007168A1"/>
    <w:rsid w:val="00716D18"/>
    <w:rsid w:val="007215BD"/>
    <w:rsid w:val="0072236A"/>
    <w:rsid w:val="007242D5"/>
    <w:rsid w:val="00724356"/>
    <w:rsid w:val="007253CD"/>
    <w:rsid w:val="007269DA"/>
    <w:rsid w:val="007367F9"/>
    <w:rsid w:val="00740AA1"/>
    <w:rsid w:val="00740AC0"/>
    <w:rsid w:val="007416DE"/>
    <w:rsid w:val="00742D0C"/>
    <w:rsid w:val="00743B8A"/>
    <w:rsid w:val="00745420"/>
    <w:rsid w:val="007458AE"/>
    <w:rsid w:val="007503A0"/>
    <w:rsid w:val="007515CC"/>
    <w:rsid w:val="00757228"/>
    <w:rsid w:val="007574F5"/>
    <w:rsid w:val="007612D1"/>
    <w:rsid w:val="00771620"/>
    <w:rsid w:val="007717B4"/>
    <w:rsid w:val="00772A58"/>
    <w:rsid w:val="00772CF2"/>
    <w:rsid w:val="00774EF0"/>
    <w:rsid w:val="007751CC"/>
    <w:rsid w:val="00776636"/>
    <w:rsid w:val="00776F45"/>
    <w:rsid w:val="00780008"/>
    <w:rsid w:val="00780793"/>
    <w:rsid w:val="0078194A"/>
    <w:rsid w:val="007820B7"/>
    <w:rsid w:val="00782713"/>
    <w:rsid w:val="007848C3"/>
    <w:rsid w:val="0078533E"/>
    <w:rsid w:val="00786A44"/>
    <w:rsid w:val="00790C8E"/>
    <w:rsid w:val="00790F9C"/>
    <w:rsid w:val="0079103A"/>
    <w:rsid w:val="0079266D"/>
    <w:rsid w:val="00797396"/>
    <w:rsid w:val="007A1B70"/>
    <w:rsid w:val="007A2997"/>
    <w:rsid w:val="007A299C"/>
    <w:rsid w:val="007A3096"/>
    <w:rsid w:val="007A3A97"/>
    <w:rsid w:val="007A46A7"/>
    <w:rsid w:val="007A510D"/>
    <w:rsid w:val="007A51D8"/>
    <w:rsid w:val="007A5DFC"/>
    <w:rsid w:val="007A7179"/>
    <w:rsid w:val="007B0B6A"/>
    <w:rsid w:val="007B606F"/>
    <w:rsid w:val="007B7269"/>
    <w:rsid w:val="007B7726"/>
    <w:rsid w:val="007C018C"/>
    <w:rsid w:val="007C0393"/>
    <w:rsid w:val="007C1256"/>
    <w:rsid w:val="007C2042"/>
    <w:rsid w:val="007C500A"/>
    <w:rsid w:val="007D0661"/>
    <w:rsid w:val="007D0890"/>
    <w:rsid w:val="007D1974"/>
    <w:rsid w:val="007D3992"/>
    <w:rsid w:val="007D5268"/>
    <w:rsid w:val="007E035F"/>
    <w:rsid w:val="007E1777"/>
    <w:rsid w:val="007E5CD9"/>
    <w:rsid w:val="007E64FE"/>
    <w:rsid w:val="007F03B8"/>
    <w:rsid w:val="007F154F"/>
    <w:rsid w:val="007F5CD5"/>
    <w:rsid w:val="007F6055"/>
    <w:rsid w:val="00802F91"/>
    <w:rsid w:val="008037C4"/>
    <w:rsid w:val="0080426A"/>
    <w:rsid w:val="00807FC2"/>
    <w:rsid w:val="00811B84"/>
    <w:rsid w:val="00812F61"/>
    <w:rsid w:val="008149AD"/>
    <w:rsid w:val="00814E51"/>
    <w:rsid w:val="00815DD1"/>
    <w:rsid w:val="00817B89"/>
    <w:rsid w:val="0082129C"/>
    <w:rsid w:val="00822ABD"/>
    <w:rsid w:val="00824AC2"/>
    <w:rsid w:val="0082658A"/>
    <w:rsid w:val="00827A32"/>
    <w:rsid w:val="0083212A"/>
    <w:rsid w:val="0083335D"/>
    <w:rsid w:val="00834B63"/>
    <w:rsid w:val="00835E15"/>
    <w:rsid w:val="008362E5"/>
    <w:rsid w:val="00840A5D"/>
    <w:rsid w:val="00842E49"/>
    <w:rsid w:val="00843367"/>
    <w:rsid w:val="00845867"/>
    <w:rsid w:val="0084741F"/>
    <w:rsid w:val="00850C18"/>
    <w:rsid w:val="0085252A"/>
    <w:rsid w:val="00853EB2"/>
    <w:rsid w:val="00855271"/>
    <w:rsid w:val="00855414"/>
    <w:rsid w:val="0085543D"/>
    <w:rsid w:val="00855666"/>
    <w:rsid w:val="00860586"/>
    <w:rsid w:val="00862948"/>
    <w:rsid w:val="008717FF"/>
    <w:rsid w:val="00873D70"/>
    <w:rsid w:val="008757B5"/>
    <w:rsid w:val="00877289"/>
    <w:rsid w:val="0088127C"/>
    <w:rsid w:val="00883A3A"/>
    <w:rsid w:val="00883B3F"/>
    <w:rsid w:val="008846A4"/>
    <w:rsid w:val="008846B0"/>
    <w:rsid w:val="00886ED8"/>
    <w:rsid w:val="008870C2"/>
    <w:rsid w:val="00892D0B"/>
    <w:rsid w:val="00893FEE"/>
    <w:rsid w:val="00894BCF"/>
    <w:rsid w:val="00895D81"/>
    <w:rsid w:val="00897E49"/>
    <w:rsid w:val="008A1DEF"/>
    <w:rsid w:val="008A1DFA"/>
    <w:rsid w:val="008A264F"/>
    <w:rsid w:val="008A34C1"/>
    <w:rsid w:val="008A489D"/>
    <w:rsid w:val="008B0940"/>
    <w:rsid w:val="008B120B"/>
    <w:rsid w:val="008B1B90"/>
    <w:rsid w:val="008B21A8"/>
    <w:rsid w:val="008B3F2E"/>
    <w:rsid w:val="008B52C4"/>
    <w:rsid w:val="008B549F"/>
    <w:rsid w:val="008B54E4"/>
    <w:rsid w:val="008B55B3"/>
    <w:rsid w:val="008B586F"/>
    <w:rsid w:val="008B5C52"/>
    <w:rsid w:val="008C5FFC"/>
    <w:rsid w:val="008C6B09"/>
    <w:rsid w:val="008D0C0B"/>
    <w:rsid w:val="008D3655"/>
    <w:rsid w:val="008D70BC"/>
    <w:rsid w:val="008D7D3F"/>
    <w:rsid w:val="008E1EC0"/>
    <w:rsid w:val="008E2DB7"/>
    <w:rsid w:val="008E3506"/>
    <w:rsid w:val="008E4996"/>
    <w:rsid w:val="008E5B85"/>
    <w:rsid w:val="008F21E9"/>
    <w:rsid w:val="008F4E4B"/>
    <w:rsid w:val="008F5A6B"/>
    <w:rsid w:val="008F5F06"/>
    <w:rsid w:val="008F71FC"/>
    <w:rsid w:val="00900689"/>
    <w:rsid w:val="0090077F"/>
    <w:rsid w:val="00900BB6"/>
    <w:rsid w:val="00900D98"/>
    <w:rsid w:val="0090150D"/>
    <w:rsid w:val="009030EA"/>
    <w:rsid w:val="00903826"/>
    <w:rsid w:val="00904697"/>
    <w:rsid w:val="00905D6F"/>
    <w:rsid w:val="0090673A"/>
    <w:rsid w:val="00907DF3"/>
    <w:rsid w:val="00910F1A"/>
    <w:rsid w:val="00911E01"/>
    <w:rsid w:val="0091431F"/>
    <w:rsid w:val="00914789"/>
    <w:rsid w:val="00920968"/>
    <w:rsid w:val="0092098B"/>
    <w:rsid w:val="00922559"/>
    <w:rsid w:val="00922B41"/>
    <w:rsid w:val="009232CE"/>
    <w:rsid w:val="00926191"/>
    <w:rsid w:val="00926914"/>
    <w:rsid w:val="0092729D"/>
    <w:rsid w:val="00930DEA"/>
    <w:rsid w:val="0093150B"/>
    <w:rsid w:val="00935CC7"/>
    <w:rsid w:val="00936A73"/>
    <w:rsid w:val="00940367"/>
    <w:rsid w:val="00940AB5"/>
    <w:rsid w:val="00940EC8"/>
    <w:rsid w:val="009411C9"/>
    <w:rsid w:val="009424E2"/>
    <w:rsid w:val="00946072"/>
    <w:rsid w:val="0094661C"/>
    <w:rsid w:val="00946904"/>
    <w:rsid w:val="00947D0D"/>
    <w:rsid w:val="00950B0F"/>
    <w:rsid w:val="009510A5"/>
    <w:rsid w:val="00952205"/>
    <w:rsid w:val="009534C7"/>
    <w:rsid w:val="009562EA"/>
    <w:rsid w:val="00960675"/>
    <w:rsid w:val="00961AC1"/>
    <w:rsid w:val="00963829"/>
    <w:rsid w:val="00963FD8"/>
    <w:rsid w:val="00964105"/>
    <w:rsid w:val="00965A48"/>
    <w:rsid w:val="00966CC6"/>
    <w:rsid w:val="00967933"/>
    <w:rsid w:val="00974906"/>
    <w:rsid w:val="00975267"/>
    <w:rsid w:val="00980740"/>
    <w:rsid w:val="00981BD2"/>
    <w:rsid w:val="0098242B"/>
    <w:rsid w:val="00986C29"/>
    <w:rsid w:val="0099019A"/>
    <w:rsid w:val="00991186"/>
    <w:rsid w:val="00991E53"/>
    <w:rsid w:val="00993C53"/>
    <w:rsid w:val="00993D6A"/>
    <w:rsid w:val="00994F60"/>
    <w:rsid w:val="00995F55"/>
    <w:rsid w:val="009A37F4"/>
    <w:rsid w:val="009A3897"/>
    <w:rsid w:val="009A445C"/>
    <w:rsid w:val="009A4777"/>
    <w:rsid w:val="009A5949"/>
    <w:rsid w:val="009A5B33"/>
    <w:rsid w:val="009A7E35"/>
    <w:rsid w:val="009B140A"/>
    <w:rsid w:val="009B18E5"/>
    <w:rsid w:val="009B30A4"/>
    <w:rsid w:val="009B474D"/>
    <w:rsid w:val="009B4D3E"/>
    <w:rsid w:val="009C2395"/>
    <w:rsid w:val="009C34DD"/>
    <w:rsid w:val="009C56B9"/>
    <w:rsid w:val="009C67D7"/>
    <w:rsid w:val="009C6E2E"/>
    <w:rsid w:val="009C7404"/>
    <w:rsid w:val="009D35EE"/>
    <w:rsid w:val="009D493A"/>
    <w:rsid w:val="009D6747"/>
    <w:rsid w:val="009E0932"/>
    <w:rsid w:val="009E164A"/>
    <w:rsid w:val="009E1E4D"/>
    <w:rsid w:val="009E42C5"/>
    <w:rsid w:val="009E4A5A"/>
    <w:rsid w:val="009E6549"/>
    <w:rsid w:val="009E7E7E"/>
    <w:rsid w:val="009F0B36"/>
    <w:rsid w:val="009F0DC6"/>
    <w:rsid w:val="009F48AE"/>
    <w:rsid w:val="009F7247"/>
    <w:rsid w:val="00A012BC"/>
    <w:rsid w:val="00A04846"/>
    <w:rsid w:val="00A06A78"/>
    <w:rsid w:val="00A10EAD"/>
    <w:rsid w:val="00A1101A"/>
    <w:rsid w:val="00A11928"/>
    <w:rsid w:val="00A11E5B"/>
    <w:rsid w:val="00A15F65"/>
    <w:rsid w:val="00A2043E"/>
    <w:rsid w:val="00A21103"/>
    <w:rsid w:val="00A21CA9"/>
    <w:rsid w:val="00A22F02"/>
    <w:rsid w:val="00A25197"/>
    <w:rsid w:val="00A2546B"/>
    <w:rsid w:val="00A27BEC"/>
    <w:rsid w:val="00A27C36"/>
    <w:rsid w:val="00A32411"/>
    <w:rsid w:val="00A32B0D"/>
    <w:rsid w:val="00A32E35"/>
    <w:rsid w:val="00A37144"/>
    <w:rsid w:val="00A418D6"/>
    <w:rsid w:val="00A431A0"/>
    <w:rsid w:val="00A44CDB"/>
    <w:rsid w:val="00A51D1B"/>
    <w:rsid w:val="00A52C9F"/>
    <w:rsid w:val="00A5666D"/>
    <w:rsid w:val="00A600E5"/>
    <w:rsid w:val="00A6113A"/>
    <w:rsid w:val="00A62802"/>
    <w:rsid w:val="00A62A6E"/>
    <w:rsid w:val="00A63369"/>
    <w:rsid w:val="00A64A21"/>
    <w:rsid w:val="00A7134C"/>
    <w:rsid w:val="00A73D30"/>
    <w:rsid w:val="00A745E0"/>
    <w:rsid w:val="00A74C12"/>
    <w:rsid w:val="00A752CF"/>
    <w:rsid w:val="00A76447"/>
    <w:rsid w:val="00A77F62"/>
    <w:rsid w:val="00A830C2"/>
    <w:rsid w:val="00A83A06"/>
    <w:rsid w:val="00A8463A"/>
    <w:rsid w:val="00A84ECB"/>
    <w:rsid w:val="00A90E07"/>
    <w:rsid w:val="00A92254"/>
    <w:rsid w:val="00A92769"/>
    <w:rsid w:val="00A93141"/>
    <w:rsid w:val="00A95502"/>
    <w:rsid w:val="00A97145"/>
    <w:rsid w:val="00A9792D"/>
    <w:rsid w:val="00A97CB0"/>
    <w:rsid w:val="00AA033D"/>
    <w:rsid w:val="00AA07F7"/>
    <w:rsid w:val="00AA1065"/>
    <w:rsid w:val="00AA2089"/>
    <w:rsid w:val="00AA4BFE"/>
    <w:rsid w:val="00AA5258"/>
    <w:rsid w:val="00AA66B8"/>
    <w:rsid w:val="00AA68FE"/>
    <w:rsid w:val="00AA7518"/>
    <w:rsid w:val="00AB195B"/>
    <w:rsid w:val="00AB44C2"/>
    <w:rsid w:val="00AB4B12"/>
    <w:rsid w:val="00AB60ED"/>
    <w:rsid w:val="00AB7F46"/>
    <w:rsid w:val="00AC1232"/>
    <w:rsid w:val="00AC2A28"/>
    <w:rsid w:val="00AC46B1"/>
    <w:rsid w:val="00AC4ACD"/>
    <w:rsid w:val="00AC4B9E"/>
    <w:rsid w:val="00AC6EB6"/>
    <w:rsid w:val="00AD054F"/>
    <w:rsid w:val="00AD269D"/>
    <w:rsid w:val="00AD2D8D"/>
    <w:rsid w:val="00AD5825"/>
    <w:rsid w:val="00AD67C7"/>
    <w:rsid w:val="00AE211E"/>
    <w:rsid w:val="00AE218A"/>
    <w:rsid w:val="00AE32AB"/>
    <w:rsid w:val="00AE4606"/>
    <w:rsid w:val="00AE5754"/>
    <w:rsid w:val="00AE6AE6"/>
    <w:rsid w:val="00AF433F"/>
    <w:rsid w:val="00AF6202"/>
    <w:rsid w:val="00AF7228"/>
    <w:rsid w:val="00AF7F46"/>
    <w:rsid w:val="00B02662"/>
    <w:rsid w:val="00B037F4"/>
    <w:rsid w:val="00B04533"/>
    <w:rsid w:val="00B04895"/>
    <w:rsid w:val="00B05782"/>
    <w:rsid w:val="00B05976"/>
    <w:rsid w:val="00B0792B"/>
    <w:rsid w:val="00B07FB3"/>
    <w:rsid w:val="00B113CE"/>
    <w:rsid w:val="00B1188F"/>
    <w:rsid w:val="00B1237D"/>
    <w:rsid w:val="00B12C27"/>
    <w:rsid w:val="00B162B5"/>
    <w:rsid w:val="00B169B3"/>
    <w:rsid w:val="00B20DFB"/>
    <w:rsid w:val="00B2222A"/>
    <w:rsid w:val="00B22856"/>
    <w:rsid w:val="00B2285C"/>
    <w:rsid w:val="00B2346C"/>
    <w:rsid w:val="00B23490"/>
    <w:rsid w:val="00B24845"/>
    <w:rsid w:val="00B262EE"/>
    <w:rsid w:val="00B30BAA"/>
    <w:rsid w:val="00B3182C"/>
    <w:rsid w:val="00B355E8"/>
    <w:rsid w:val="00B359E1"/>
    <w:rsid w:val="00B36401"/>
    <w:rsid w:val="00B372CC"/>
    <w:rsid w:val="00B373F8"/>
    <w:rsid w:val="00B407DF"/>
    <w:rsid w:val="00B421DA"/>
    <w:rsid w:val="00B445A2"/>
    <w:rsid w:val="00B44E49"/>
    <w:rsid w:val="00B505EB"/>
    <w:rsid w:val="00B515FF"/>
    <w:rsid w:val="00B52AD3"/>
    <w:rsid w:val="00B547AC"/>
    <w:rsid w:val="00B62319"/>
    <w:rsid w:val="00B625EB"/>
    <w:rsid w:val="00B64B7E"/>
    <w:rsid w:val="00B66226"/>
    <w:rsid w:val="00B74DEF"/>
    <w:rsid w:val="00B74F67"/>
    <w:rsid w:val="00B75844"/>
    <w:rsid w:val="00B82110"/>
    <w:rsid w:val="00B82F91"/>
    <w:rsid w:val="00B836F7"/>
    <w:rsid w:val="00B85E4A"/>
    <w:rsid w:val="00B86122"/>
    <w:rsid w:val="00B86662"/>
    <w:rsid w:val="00B87E8C"/>
    <w:rsid w:val="00B920CC"/>
    <w:rsid w:val="00B927DA"/>
    <w:rsid w:val="00B9391D"/>
    <w:rsid w:val="00B94709"/>
    <w:rsid w:val="00B9791C"/>
    <w:rsid w:val="00B97B02"/>
    <w:rsid w:val="00BA2040"/>
    <w:rsid w:val="00BA206B"/>
    <w:rsid w:val="00BA20AD"/>
    <w:rsid w:val="00BA2651"/>
    <w:rsid w:val="00BA499B"/>
    <w:rsid w:val="00BB0DEF"/>
    <w:rsid w:val="00BB2DB3"/>
    <w:rsid w:val="00BB2E4F"/>
    <w:rsid w:val="00BB318D"/>
    <w:rsid w:val="00BB3280"/>
    <w:rsid w:val="00BB3437"/>
    <w:rsid w:val="00BB77AC"/>
    <w:rsid w:val="00BC0384"/>
    <w:rsid w:val="00BC4F03"/>
    <w:rsid w:val="00BC5230"/>
    <w:rsid w:val="00BD09A3"/>
    <w:rsid w:val="00BD0AB8"/>
    <w:rsid w:val="00BD1E06"/>
    <w:rsid w:val="00BD1F65"/>
    <w:rsid w:val="00BD4DD8"/>
    <w:rsid w:val="00BD537A"/>
    <w:rsid w:val="00BD5A4D"/>
    <w:rsid w:val="00BD5DAD"/>
    <w:rsid w:val="00BD6D4B"/>
    <w:rsid w:val="00BD7851"/>
    <w:rsid w:val="00BD7E70"/>
    <w:rsid w:val="00BE0398"/>
    <w:rsid w:val="00BE24D0"/>
    <w:rsid w:val="00BE4E2B"/>
    <w:rsid w:val="00BE5F7E"/>
    <w:rsid w:val="00BE60A9"/>
    <w:rsid w:val="00BE7C40"/>
    <w:rsid w:val="00BF0F9D"/>
    <w:rsid w:val="00BF1197"/>
    <w:rsid w:val="00BF5637"/>
    <w:rsid w:val="00BF5A91"/>
    <w:rsid w:val="00BF6329"/>
    <w:rsid w:val="00C0148D"/>
    <w:rsid w:val="00C01934"/>
    <w:rsid w:val="00C02BB9"/>
    <w:rsid w:val="00C031F1"/>
    <w:rsid w:val="00C03492"/>
    <w:rsid w:val="00C05DD7"/>
    <w:rsid w:val="00C0619F"/>
    <w:rsid w:val="00C103AA"/>
    <w:rsid w:val="00C121C8"/>
    <w:rsid w:val="00C160BD"/>
    <w:rsid w:val="00C16C2C"/>
    <w:rsid w:val="00C20CE1"/>
    <w:rsid w:val="00C226ED"/>
    <w:rsid w:val="00C235AE"/>
    <w:rsid w:val="00C23D43"/>
    <w:rsid w:val="00C24911"/>
    <w:rsid w:val="00C253B9"/>
    <w:rsid w:val="00C2671A"/>
    <w:rsid w:val="00C2750E"/>
    <w:rsid w:val="00C27552"/>
    <w:rsid w:val="00C32196"/>
    <w:rsid w:val="00C32348"/>
    <w:rsid w:val="00C34AF3"/>
    <w:rsid w:val="00C35864"/>
    <w:rsid w:val="00C36C07"/>
    <w:rsid w:val="00C40F05"/>
    <w:rsid w:val="00C41A0F"/>
    <w:rsid w:val="00C42D8C"/>
    <w:rsid w:val="00C43B38"/>
    <w:rsid w:val="00C461CC"/>
    <w:rsid w:val="00C46ADF"/>
    <w:rsid w:val="00C46DFD"/>
    <w:rsid w:val="00C472A7"/>
    <w:rsid w:val="00C475A5"/>
    <w:rsid w:val="00C521E0"/>
    <w:rsid w:val="00C5258F"/>
    <w:rsid w:val="00C55AC1"/>
    <w:rsid w:val="00C55B4F"/>
    <w:rsid w:val="00C56EA7"/>
    <w:rsid w:val="00C5775C"/>
    <w:rsid w:val="00C578AA"/>
    <w:rsid w:val="00C579B5"/>
    <w:rsid w:val="00C60341"/>
    <w:rsid w:val="00C60B7E"/>
    <w:rsid w:val="00C62C3A"/>
    <w:rsid w:val="00C6376F"/>
    <w:rsid w:val="00C64BBD"/>
    <w:rsid w:val="00C661AE"/>
    <w:rsid w:val="00C7082D"/>
    <w:rsid w:val="00C70C15"/>
    <w:rsid w:val="00C72A92"/>
    <w:rsid w:val="00C7657F"/>
    <w:rsid w:val="00C76E36"/>
    <w:rsid w:val="00C77568"/>
    <w:rsid w:val="00C82BAB"/>
    <w:rsid w:val="00C82D92"/>
    <w:rsid w:val="00C8468D"/>
    <w:rsid w:val="00C8567D"/>
    <w:rsid w:val="00C85DFD"/>
    <w:rsid w:val="00C92094"/>
    <w:rsid w:val="00C92164"/>
    <w:rsid w:val="00C92C1E"/>
    <w:rsid w:val="00C92D0D"/>
    <w:rsid w:val="00C94515"/>
    <w:rsid w:val="00C951B2"/>
    <w:rsid w:val="00C95B54"/>
    <w:rsid w:val="00C95CB4"/>
    <w:rsid w:val="00C960CB"/>
    <w:rsid w:val="00CA0E24"/>
    <w:rsid w:val="00CA2453"/>
    <w:rsid w:val="00CA2A73"/>
    <w:rsid w:val="00CA3BBE"/>
    <w:rsid w:val="00CA48DB"/>
    <w:rsid w:val="00CA4A7E"/>
    <w:rsid w:val="00CA50CE"/>
    <w:rsid w:val="00CA6CFF"/>
    <w:rsid w:val="00CB251A"/>
    <w:rsid w:val="00CB336F"/>
    <w:rsid w:val="00CB392C"/>
    <w:rsid w:val="00CB72F0"/>
    <w:rsid w:val="00CB7411"/>
    <w:rsid w:val="00CB796C"/>
    <w:rsid w:val="00CB797E"/>
    <w:rsid w:val="00CC449E"/>
    <w:rsid w:val="00CC5E95"/>
    <w:rsid w:val="00CC6FC8"/>
    <w:rsid w:val="00CC7A8B"/>
    <w:rsid w:val="00CD2FD2"/>
    <w:rsid w:val="00CD4D78"/>
    <w:rsid w:val="00CD59D4"/>
    <w:rsid w:val="00CD5BF9"/>
    <w:rsid w:val="00CE36F0"/>
    <w:rsid w:val="00CE4C9D"/>
    <w:rsid w:val="00CE6547"/>
    <w:rsid w:val="00CE6B1F"/>
    <w:rsid w:val="00CE6CBC"/>
    <w:rsid w:val="00CE7472"/>
    <w:rsid w:val="00CF26E8"/>
    <w:rsid w:val="00CF4950"/>
    <w:rsid w:val="00CF5D52"/>
    <w:rsid w:val="00CF5FC3"/>
    <w:rsid w:val="00CF6595"/>
    <w:rsid w:val="00CF7B25"/>
    <w:rsid w:val="00D00A5D"/>
    <w:rsid w:val="00D02C54"/>
    <w:rsid w:val="00D03A7F"/>
    <w:rsid w:val="00D03C51"/>
    <w:rsid w:val="00D06319"/>
    <w:rsid w:val="00D0731C"/>
    <w:rsid w:val="00D073E6"/>
    <w:rsid w:val="00D07712"/>
    <w:rsid w:val="00D115AD"/>
    <w:rsid w:val="00D164A7"/>
    <w:rsid w:val="00D16A1E"/>
    <w:rsid w:val="00D1719F"/>
    <w:rsid w:val="00D2185C"/>
    <w:rsid w:val="00D21F75"/>
    <w:rsid w:val="00D22760"/>
    <w:rsid w:val="00D24B58"/>
    <w:rsid w:val="00D25793"/>
    <w:rsid w:val="00D27936"/>
    <w:rsid w:val="00D30B7C"/>
    <w:rsid w:val="00D31146"/>
    <w:rsid w:val="00D31BE4"/>
    <w:rsid w:val="00D32FCA"/>
    <w:rsid w:val="00D3502D"/>
    <w:rsid w:val="00D40814"/>
    <w:rsid w:val="00D411B2"/>
    <w:rsid w:val="00D41AF8"/>
    <w:rsid w:val="00D46088"/>
    <w:rsid w:val="00D512A8"/>
    <w:rsid w:val="00D52B00"/>
    <w:rsid w:val="00D53A3A"/>
    <w:rsid w:val="00D555D8"/>
    <w:rsid w:val="00D5572C"/>
    <w:rsid w:val="00D566BB"/>
    <w:rsid w:val="00D57FA8"/>
    <w:rsid w:val="00D600A7"/>
    <w:rsid w:val="00D611B7"/>
    <w:rsid w:val="00D618EE"/>
    <w:rsid w:val="00D627A2"/>
    <w:rsid w:val="00D641EE"/>
    <w:rsid w:val="00D64C7B"/>
    <w:rsid w:val="00D66E06"/>
    <w:rsid w:val="00D66FCF"/>
    <w:rsid w:val="00D673EC"/>
    <w:rsid w:val="00D71362"/>
    <w:rsid w:val="00D72482"/>
    <w:rsid w:val="00D757F3"/>
    <w:rsid w:val="00D75A6E"/>
    <w:rsid w:val="00D80C7D"/>
    <w:rsid w:val="00D80D60"/>
    <w:rsid w:val="00D83777"/>
    <w:rsid w:val="00D85BD4"/>
    <w:rsid w:val="00D865EC"/>
    <w:rsid w:val="00D91368"/>
    <w:rsid w:val="00D940EC"/>
    <w:rsid w:val="00D953EA"/>
    <w:rsid w:val="00D96DC5"/>
    <w:rsid w:val="00D96EDB"/>
    <w:rsid w:val="00D97DE1"/>
    <w:rsid w:val="00DA02F7"/>
    <w:rsid w:val="00DA2880"/>
    <w:rsid w:val="00DA4BBC"/>
    <w:rsid w:val="00DA6436"/>
    <w:rsid w:val="00DA770C"/>
    <w:rsid w:val="00DB047E"/>
    <w:rsid w:val="00DB0667"/>
    <w:rsid w:val="00DB0781"/>
    <w:rsid w:val="00DB2751"/>
    <w:rsid w:val="00DB34D7"/>
    <w:rsid w:val="00DB6580"/>
    <w:rsid w:val="00DB74BF"/>
    <w:rsid w:val="00DB7FD3"/>
    <w:rsid w:val="00DC0102"/>
    <w:rsid w:val="00DC06CD"/>
    <w:rsid w:val="00DC1B06"/>
    <w:rsid w:val="00DC5052"/>
    <w:rsid w:val="00DC69E8"/>
    <w:rsid w:val="00DD00BF"/>
    <w:rsid w:val="00DD05EA"/>
    <w:rsid w:val="00DD0EBE"/>
    <w:rsid w:val="00DD23FF"/>
    <w:rsid w:val="00DD3541"/>
    <w:rsid w:val="00DD67E9"/>
    <w:rsid w:val="00DD798C"/>
    <w:rsid w:val="00DD79E9"/>
    <w:rsid w:val="00DD7AE6"/>
    <w:rsid w:val="00DE0784"/>
    <w:rsid w:val="00DE3977"/>
    <w:rsid w:val="00DE5208"/>
    <w:rsid w:val="00DE5FEE"/>
    <w:rsid w:val="00DE6D71"/>
    <w:rsid w:val="00DE6F97"/>
    <w:rsid w:val="00DF037C"/>
    <w:rsid w:val="00DF049E"/>
    <w:rsid w:val="00DF181A"/>
    <w:rsid w:val="00DF1DAB"/>
    <w:rsid w:val="00DF3B33"/>
    <w:rsid w:val="00DF4A9A"/>
    <w:rsid w:val="00DF546C"/>
    <w:rsid w:val="00DF5DED"/>
    <w:rsid w:val="00E00939"/>
    <w:rsid w:val="00E00BF6"/>
    <w:rsid w:val="00E018D2"/>
    <w:rsid w:val="00E045C7"/>
    <w:rsid w:val="00E04762"/>
    <w:rsid w:val="00E119ED"/>
    <w:rsid w:val="00E124B6"/>
    <w:rsid w:val="00E12509"/>
    <w:rsid w:val="00E21A79"/>
    <w:rsid w:val="00E228C5"/>
    <w:rsid w:val="00E23560"/>
    <w:rsid w:val="00E25980"/>
    <w:rsid w:val="00E26811"/>
    <w:rsid w:val="00E27387"/>
    <w:rsid w:val="00E35CF0"/>
    <w:rsid w:val="00E421F9"/>
    <w:rsid w:val="00E42784"/>
    <w:rsid w:val="00E428ED"/>
    <w:rsid w:val="00E42AE3"/>
    <w:rsid w:val="00E44906"/>
    <w:rsid w:val="00E46BB7"/>
    <w:rsid w:val="00E521A6"/>
    <w:rsid w:val="00E52CE8"/>
    <w:rsid w:val="00E5565A"/>
    <w:rsid w:val="00E56323"/>
    <w:rsid w:val="00E56892"/>
    <w:rsid w:val="00E5723F"/>
    <w:rsid w:val="00E57D18"/>
    <w:rsid w:val="00E57D80"/>
    <w:rsid w:val="00E61736"/>
    <w:rsid w:val="00E631E9"/>
    <w:rsid w:val="00E63DBB"/>
    <w:rsid w:val="00E64171"/>
    <w:rsid w:val="00E64CFA"/>
    <w:rsid w:val="00E73AF9"/>
    <w:rsid w:val="00E741CD"/>
    <w:rsid w:val="00E7676C"/>
    <w:rsid w:val="00E80F63"/>
    <w:rsid w:val="00E82DAF"/>
    <w:rsid w:val="00E8316D"/>
    <w:rsid w:val="00E836D1"/>
    <w:rsid w:val="00E8380E"/>
    <w:rsid w:val="00E8396D"/>
    <w:rsid w:val="00E8398C"/>
    <w:rsid w:val="00E84277"/>
    <w:rsid w:val="00E84DF2"/>
    <w:rsid w:val="00E8738F"/>
    <w:rsid w:val="00E879E5"/>
    <w:rsid w:val="00E87C50"/>
    <w:rsid w:val="00E91B43"/>
    <w:rsid w:val="00E92D22"/>
    <w:rsid w:val="00E96480"/>
    <w:rsid w:val="00E97090"/>
    <w:rsid w:val="00EA0791"/>
    <w:rsid w:val="00EA2BB3"/>
    <w:rsid w:val="00EA3019"/>
    <w:rsid w:val="00EA5E67"/>
    <w:rsid w:val="00EA674F"/>
    <w:rsid w:val="00EA69C9"/>
    <w:rsid w:val="00EB0262"/>
    <w:rsid w:val="00EB1027"/>
    <w:rsid w:val="00EB1222"/>
    <w:rsid w:val="00EB13B8"/>
    <w:rsid w:val="00EB1EEF"/>
    <w:rsid w:val="00EB2A97"/>
    <w:rsid w:val="00EB2CEF"/>
    <w:rsid w:val="00EB2D41"/>
    <w:rsid w:val="00EB4CC9"/>
    <w:rsid w:val="00EB6945"/>
    <w:rsid w:val="00EB78BB"/>
    <w:rsid w:val="00EB7903"/>
    <w:rsid w:val="00EC07E2"/>
    <w:rsid w:val="00EC343B"/>
    <w:rsid w:val="00EC46E7"/>
    <w:rsid w:val="00EC5B9C"/>
    <w:rsid w:val="00EC7325"/>
    <w:rsid w:val="00EC752D"/>
    <w:rsid w:val="00EC7575"/>
    <w:rsid w:val="00ED26F9"/>
    <w:rsid w:val="00ED3554"/>
    <w:rsid w:val="00ED4B17"/>
    <w:rsid w:val="00ED7F1A"/>
    <w:rsid w:val="00EE0246"/>
    <w:rsid w:val="00EE1087"/>
    <w:rsid w:val="00EE33A4"/>
    <w:rsid w:val="00EE6275"/>
    <w:rsid w:val="00EE7A15"/>
    <w:rsid w:val="00EF0560"/>
    <w:rsid w:val="00EF0E85"/>
    <w:rsid w:val="00EF268C"/>
    <w:rsid w:val="00EF2E8E"/>
    <w:rsid w:val="00EF36C9"/>
    <w:rsid w:val="00EF5269"/>
    <w:rsid w:val="00EF53C3"/>
    <w:rsid w:val="00EF62CD"/>
    <w:rsid w:val="00EF66C0"/>
    <w:rsid w:val="00EF777B"/>
    <w:rsid w:val="00F02F2E"/>
    <w:rsid w:val="00F02F5C"/>
    <w:rsid w:val="00F044B9"/>
    <w:rsid w:val="00F04500"/>
    <w:rsid w:val="00F061E2"/>
    <w:rsid w:val="00F062C4"/>
    <w:rsid w:val="00F06FEA"/>
    <w:rsid w:val="00F07F95"/>
    <w:rsid w:val="00F15A1E"/>
    <w:rsid w:val="00F212D9"/>
    <w:rsid w:val="00F24643"/>
    <w:rsid w:val="00F24D38"/>
    <w:rsid w:val="00F32F33"/>
    <w:rsid w:val="00F33E97"/>
    <w:rsid w:val="00F34FB0"/>
    <w:rsid w:val="00F35490"/>
    <w:rsid w:val="00F356DB"/>
    <w:rsid w:val="00F36302"/>
    <w:rsid w:val="00F36F71"/>
    <w:rsid w:val="00F37676"/>
    <w:rsid w:val="00F3783A"/>
    <w:rsid w:val="00F40211"/>
    <w:rsid w:val="00F432D6"/>
    <w:rsid w:val="00F4386D"/>
    <w:rsid w:val="00F43A5D"/>
    <w:rsid w:val="00F43FEB"/>
    <w:rsid w:val="00F45979"/>
    <w:rsid w:val="00F46163"/>
    <w:rsid w:val="00F52C96"/>
    <w:rsid w:val="00F52CE3"/>
    <w:rsid w:val="00F54376"/>
    <w:rsid w:val="00F543DA"/>
    <w:rsid w:val="00F54EB9"/>
    <w:rsid w:val="00F55C70"/>
    <w:rsid w:val="00F56A7B"/>
    <w:rsid w:val="00F5753E"/>
    <w:rsid w:val="00F57DFC"/>
    <w:rsid w:val="00F60899"/>
    <w:rsid w:val="00F60D6E"/>
    <w:rsid w:val="00F63986"/>
    <w:rsid w:val="00F6422F"/>
    <w:rsid w:val="00F64615"/>
    <w:rsid w:val="00F67005"/>
    <w:rsid w:val="00F672F1"/>
    <w:rsid w:val="00F6785B"/>
    <w:rsid w:val="00F7048D"/>
    <w:rsid w:val="00F76557"/>
    <w:rsid w:val="00F77603"/>
    <w:rsid w:val="00F80FA5"/>
    <w:rsid w:val="00F8133D"/>
    <w:rsid w:val="00F81A79"/>
    <w:rsid w:val="00F8248D"/>
    <w:rsid w:val="00F841B4"/>
    <w:rsid w:val="00F84B98"/>
    <w:rsid w:val="00F84CD9"/>
    <w:rsid w:val="00F857A0"/>
    <w:rsid w:val="00F85F0B"/>
    <w:rsid w:val="00F86D3B"/>
    <w:rsid w:val="00F86F26"/>
    <w:rsid w:val="00F87ADE"/>
    <w:rsid w:val="00F90CF6"/>
    <w:rsid w:val="00F90E2A"/>
    <w:rsid w:val="00F92F1C"/>
    <w:rsid w:val="00F94336"/>
    <w:rsid w:val="00F955E2"/>
    <w:rsid w:val="00F95B7F"/>
    <w:rsid w:val="00FA127B"/>
    <w:rsid w:val="00FA129E"/>
    <w:rsid w:val="00FA2389"/>
    <w:rsid w:val="00FA6272"/>
    <w:rsid w:val="00FA67D1"/>
    <w:rsid w:val="00FA694A"/>
    <w:rsid w:val="00FA7729"/>
    <w:rsid w:val="00FB03AA"/>
    <w:rsid w:val="00FB43FC"/>
    <w:rsid w:val="00FB6B7D"/>
    <w:rsid w:val="00FB764F"/>
    <w:rsid w:val="00FC16AB"/>
    <w:rsid w:val="00FC1CE6"/>
    <w:rsid w:val="00FC4BB6"/>
    <w:rsid w:val="00FC5509"/>
    <w:rsid w:val="00FD0BCA"/>
    <w:rsid w:val="00FD2B36"/>
    <w:rsid w:val="00FD52CF"/>
    <w:rsid w:val="00FD7995"/>
    <w:rsid w:val="00FE3BE4"/>
    <w:rsid w:val="00FE57A4"/>
    <w:rsid w:val="00FF0478"/>
    <w:rsid w:val="00FF3A0B"/>
    <w:rsid w:val="00FF5913"/>
    <w:rsid w:val="00FF6F66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41E1CF1-F8D8-43C8-B257-715B35F3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="Calibri" w:hAnsi="Angsana New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23AC3"/>
    <w:rPr>
      <w:sz w:val="32"/>
      <w:szCs w:val="32"/>
    </w:rPr>
  </w:style>
  <w:style w:type="paragraph" w:styleId="1">
    <w:name w:val="heading 1"/>
    <w:basedOn w:val="a0"/>
    <w:next w:val="a0"/>
    <w:link w:val="10"/>
    <w:uiPriority w:val="99"/>
    <w:qFormat/>
    <w:rsid w:val="00CC7A8B"/>
    <w:pPr>
      <w:keepNext/>
      <w:outlineLvl w:val="0"/>
    </w:pPr>
    <w:rPr>
      <w:rFonts w:ascii="Cordia New" w:hAnsi="Cordia New"/>
    </w:rPr>
  </w:style>
  <w:style w:type="paragraph" w:styleId="2">
    <w:name w:val="heading 2"/>
    <w:basedOn w:val="a0"/>
    <w:next w:val="a0"/>
    <w:link w:val="20"/>
    <w:uiPriority w:val="99"/>
    <w:qFormat/>
    <w:rsid w:val="00CC7A8B"/>
    <w:pPr>
      <w:keepNext/>
      <w:jc w:val="center"/>
      <w:outlineLvl w:val="1"/>
    </w:pPr>
    <w:rPr>
      <w:rFonts w:ascii="Cordia New" w:hAnsi="Cordia New"/>
    </w:rPr>
  </w:style>
  <w:style w:type="paragraph" w:styleId="3">
    <w:name w:val="heading 3"/>
    <w:basedOn w:val="a0"/>
    <w:next w:val="a0"/>
    <w:link w:val="30"/>
    <w:uiPriority w:val="99"/>
    <w:qFormat/>
    <w:rsid w:val="00CC7A8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40"/>
    </w:rPr>
  </w:style>
  <w:style w:type="paragraph" w:styleId="4">
    <w:name w:val="heading 4"/>
    <w:basedOn w:val="a0"/>
    <w:next w:val="a0"/>
    <w:link w:val="40"/>
    <w:uiPriority w:val="99"/>
    <w:qFormat/>
    <w:rsid w:val="00CC7A8B"/>
    <w:pPr>
      <w:keepNext/>
      <w:outlineLvl w:val="3"/>
    </w:pPr>
    <w:rPr>
      <w:rFonts w:eastAsia="Times New Roman"/>
    </w:rPr>
  </w:style>
  <w:style w:type="paragraph" w:styleId="5">
    <w:name w:val="heading 5"/>
    <w:basedOn w:val="a0"/>
    <w:next w:val="a0"/>
    <w:link w:val="50"/>
    <w:uiPriority w:val="99"/>
    <w:qFormat/>
    <w:rsid w:val="00CC7A8B"/>
    <w:pPr>
      <w:keepNext/>
      <w:spacing w:before="120"/>
      <w:jc w:val="center"/>
      <w:outlineLvl w:val="4"/>
    </w:pPr>
    <w:rPr>
      <w:rFonts w:eastAsia="Times New Roman" w:hAnsi="Times New Roman"/>
      <w:b/>
      <w:bCs/>
    </w:rPr>
  </w:style>
  <w:style w:type="paragraph" w:styleId="6">
    <w:name w:val="heading 6"/>
    <w:basedOn w:val="a0"/>
    <w:next w:val="a0"/>
    <w:link w:val="60"/>
    <w:uiPriority w:val="99"/>
    <w:qFormat/>
    <w:rsid w:val="00790C8E"/>
    <w:pPr>
      <w:keepNext/>
      <w:jc w:val="center"/>
      <w:outlineLvl w:val="5"/>
    </w:pPr>
    <w:rPr>
      <w:rFonts w:ascii="CordiaUPC" w:hAnsi="CordiaUPC" w:cs="CordiaUPC"/>
      <w:b/>
      <w:bCs/>
      <w:sz w:val="48"/>
      <w:szCs w:val="48"/>
    </w:rPr>
  </w:style>
  <w:style w:type="paragraph" w:styleId="7">
    <w:name w:val="heading 7"/>
    <w:basedOn w:val="a0"/>
    <w:next w:val="a0"/>
    <w:link w:val="70"/>
    <w:uiPriority w:val="99"/>
    <w:qFormat/>
    <w:rsid w:val="00CC7A8B"/>
    <w:pPr>
      <w:keepNext/>
      <w:jc w:val="center"/>
      <w:outlineLvl w:val="6"/>
    </w:pPr>
    <w:rPr>
      <w:rFonts w:ascii="Cordia New" w:hAnsi="Cordia New"/>
      <w:b/>
      <w:bCs/>
      <w:color w:val="FF0000"/>
      <w:sz w:val="40"/>
      <w:szCs w:val="40"/>
    </w:rPr>
  </w:style>
  <w:style w:type="paragraph" w:styleId="8">
    <w:name w:val="heading 8"/>
    <w:basedOn w:val="a0"/>
    <w:next w:val="a0"/>
    <w:link w:val="80"/>
    <w:uiPriority w:val="99"/>
    <w:qFormat/>
    <w:rsid w:val="00CC7A8B"/>
    <w:pPr>
      <w:keepNext/>
      <w:outlineLvl w:val="7"/>
    </w:pPr>
    <w:rPr>
      <w:rFonts w:ascii="Cordia New" w:hAnsi="Cordia New"/>
      <w:color w:val="0000FF"/>
      <w:sz w:val="40"/>
      <w:szCs w:val="40"/>
      <w:u w:val="single"/>
    </w:rPr>
  </w:style>
  <w:style w:type="paragraph" w:styleId="9">
    <w:name w:val="heading 9"/>
    <w:basedOn w:val="a0"/>
    <w:next w:val="a0"/>
    <w:link w:val="90"/>
    <w:uiPriority w:val="99"/>
    <w:qFormat/>
    <w:rsid w:val="00CC7A8B"/>
    <w:pPr>
      <w:keepNext/>
      <w:jc w:val="center"/>
      <w:outlineLvl w:val="8"/>
    </w:pPr>
    <w:rPr>
      <w:rFonts w:ascii="Cordia New" w:hAnsi="Cordia New"/>
      <w:color w:val="0000FF"/>
      <w:sz w:val="40"/>
      <w:szCs w:val="4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uiPriority w:val="99"/>
    <w:locked/>
    <w:rsid w:val="00CC7A8B"/>
    <w:rPr>
      <w:rFonts w:ascii="Cordia New" w:hAnsi="Cordia New" w:cs="Times New Roman"/>
    </w:rPr>
  </w:style>
  <w:style w:type="character" w:customStyle="1" w:styleId="20">
    <w:name w:val="หัวเรื่อง 2 อักขระ"/>
    <w:basedOn w:val="a1"/>
    <w:link w:val="2"/>
    <w:uiPriority w:val="99"/>
    <w:locked/>
    <w:rsid w:val="00CC7A8B"/>
    <w:rPr>
      <w:rFonts w:ascii="Cordia New" w:hAnsi="Cordia New" w:cs="Times New Roman"/>
    </w:rPr>
  </w:style>
  <w:style w:type="character" w:customStyle="1" w:styleId="30">
    <w:name w:val="หัวเรื่อง 3 อักขระ"/>
    <w:basedOn w:val="a1"/>
    <w:link w:val="3"/>
    <w:uiPriority w:val="99"/>
    <w:locked/>
    <w:rsid w:val="00CC7A8B"/>
    <w:rPr>
      <w:rFonts w:ascii="Cambria" w:hAnsi="Cambria" w:cs="Times New Roman"/>
      <w:b/>
      <w:bCs/>
      <w:color w:val="4F81BD"/>
      <w:sz w:val="40"/>
      <w:szCs w:val="40"/>
    </w:rPr>
  </w:style>
  <w:style w:type="character" w:customStyle="1" w:styleId="40">
    <w:name w:val="หัวเรื่อง 4 อักขระ"/>
    <w:basedOn w:val="a1"/>
    <w:link w:val="4"/>
    <w:uiPriority w:val="99"/>
    <w:locked/>
    <w:rsid w:val="00CC7A8B"/>
    <w:rPr>
      <w:rFonts w:eastAsia="Times New Roman" w:cs="Times New Roman"/>
    </w:rPr>
  </w:style>
  <w:style w:type="character" w:customStyle="1" w:styleId="50">
    <w:name w:val="หัวเรื่อง 5 อักขระ"/>
    <w:basedOn w:val="a1"/>
    <w:link w:val="5"/>
    <w:uiPriority w:val="99"/>
    <w:locked/>
    <w:rsid w:val="00CC7A8B"/>
    <w:rPr>
      <w:rFonts w:eastAsia="Times New Roman" w:hAnsi="Times New Roman" w:cs="Times New Roman"/>
      <w:b/>
      <w:bCs/>
    </w:rPr>
  </w:style>
  <w:style w:type="character" w:customStyle="1" w:styleId="60">
    <w:name w:val="หัวเรื่อง 6 อักขระ"/>
    <w:basedOn w:val="a1"/>
    <w:link w:val="6"/>
    <w:uiPriority w:val="99"/>
    <w:locked/>
    <w:rsid w:val="00790C8E"/>
    <w:rPr>
      <w:rFonts w:ascii="CordiaUPC" w:hAnsi="CordiaUPC" w:cs="CordiaUPC"/>
      <w:b/>
      <w:bCs/>
      <w:sz w:val="48"/>
      <w:szCs w:val="48"/>
      <w:lang w:bidi="th-TH"/>
    </w:rPr>
  </w:style>
  <w:style w:type="character" w:customStyle="1" w:styleId="70">
    <w:name w:val="หัวเรื่อง 7 อักขระ"/>
    <w:basedOn w:val="a1"/>
    <w:link w:val="7"/>
    <w:uiPriority w:val="99"/>
    <w:locked/>
    <w:rsid w:val="00CC7A8B"/>
    <w:rPr>
      <w:rFonts w:ascii="Cordia New" w:hAnsi="Cordia New" w:cs="Times New Roman"/>
      <w:b/>
      <w:bCs/>
      <w:color w:val="FF0000"/>
      <w:sz w:val="40"/>
      <w:szCs w:val="40"/>
    </w:rPr>
  </w:style>
  <w:style w:type="character" w:customStyle="1" w:styleId="80">
    <w:name w:val="หัวเรื่อง 8 อักขระ"/>
    <w:basedOn w:val="a1"/>
    <w:link w:val="8"/>
    <w:uiPriority w:val="99"/>
    <w:locked/>
    <w:rsid w:val="00CC7A8B"/>
    <w:rPr>
      <w:rFonts w:ascii="Cordia New" w:hAnsi="Cordia New" w:cs="Times New Roman"/>
      <w:color w:val="0000FF"/>
      <w:sz w:val="40"/>
      <w:szCs w:val="40"/>
      <w:u w:val="single"/>
    </w:rPr>
  </w:style>
  <w:style w:type="character" w:customStyle="1" w:styleId="90">
    <w:name w:val="หัวเรื่อง 9 อักขระ"/>
    <w:basedOn w:val="a1"/>
    <w:link w:val="9"/>
    <w:uiPriority w:val="99"/>
    <w:locked/>
    <w:rsid w:val="00CC7A8B"/>
    <w:rPr>
      <w:rFonts w:ascii="Cordia New" w:hAnsi="Cordia New" w:cs="Times New Roman"/>
      <w:color w:val="0000FF"/>
      <w:sz w:val="40"/>
      <w:szCs w:val="40"/>
      <w:u w:val="single"/>
    </w:rPr>
  </w:style>
  <w:style w:type="paragraph" w:styleId="a4">
    <w:name w:val="List Paragraph"/>
    <w:basedOn w:val="a0"/>
    <w:qFormat/>
    <w:rsid w:val="00577C1A"/>
    <w:pPr>
      <w:ind w:left="720"/>
    </w:pPr>
    <w:rPr>
      <w:szCs w:val="40"/>
    </w:rPr>
  </w:style>
  <w:style w:type="character" w:styleId="a5">
    <w:name w:val="Hyperlink"/>
    <w:basedOn w:val="a1"/>
    <w:uiPriority w:val="99"/>
    <w:rsid w:val="00407425"/>
    <w:rPr>
      <w:rFonts w:cs="Times New Roman"/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rsid w:val="00B22856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uiPriority w:val="99"/>
    <w:semiHidden/>
    <w:locked/>
    <w:rsid w:val="00B22856"/>
    <w:rPr>
      <w:rFonts w:ascii="Tahoma" w:hAnsi="Tahoma" w:cs="Times New Roman"/>
      <w:sz w:val="20"/>
      <w:szCs w:val="20"/>
    </w:rPr>
  </w:style>
  <w:style w:type="table" w:styleId="a8">
    <w:name w:val="Table Grid"/>
    <w:basedOn w:val="a2"/>
    <w:uiPriority w:val="59"/>
    <w:rsid w:val="00873D7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">
    <w:name w:val="List Bullet"/>
    <w:basedOn w:val="a0"/>
    <w:uiPriority w:val="99"/>
    <w:rsid w:val="000A2E08"/>
    <w:pPr>
      <w:numPr>
        <w:numId w:val="17"/>
      </w:numPr>
      <w:tabs>
        <w:tab w:val="num" w:pos="360"/>
      </w:tabs>
      <w:ind w:left="360"/>
    </w:pPr>
    <w:rPr>
      <w:szCs w:val="40"/>
    </w:rPr>
  </w:style>
  <w:style w:type="paragraph" w:styleId="a9">
    <w:name w:val="Title"/>
    <w:basedOn w:val="a0"/>
    <w:link w:val="aa"/>
    <w:uiPriority w:val="99"/>
    <w:qFormat/>
    <w:rsid w:val="00FA67D1"/>
    <w:pPr>
      <w:jc w:val="center"/>
    </w:pPr>
    <w:rPr>
      <w:b/>
      <w:bCs/>
      <w:lang w:eastAsia="zh-CN"/>
    </w:rPr>
  </w:style>
  <w:style w:type="character" w:customStyle="1" w:styleId="aa">
    <w:name w:val="ชื่อเรื่อง อักขระ"/>
    <w:basedOn w:val="a1"/>
    <w:link w:val="a9"/>
    <w:uiPriority w:val="99"/>
    <w:locked/>
    <w:rsid w:val="00FA67D1"/>
    <w:rPr>
      <w:rFonts w:eastAsia="Times New Roman" w:cs="Times New Roman"/>
      <w:b/>
      <w:bCs/>
      <w:lang w:eastAsia="zh-CN"/>
    </w:rPr>
  </w:style>
  <w:style w:type="character" w:customStyle="1" w:styleId="ab">
    <w:name w:val="ท้ายกระดาษ อักขระ"/>
    <w:basedOn w:val="a1"/>
    <w:link w:val="ac"/>
    <w:uiPriority w:val="99"/>
    <w:locked/>
    <w:rsid w:val="00CC7A8B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0"/>
    <w:link w:val="ab"/>
    <w:uiPriority w:val="99"/>
    <w:rsid w:val="00CC7A8B"/>
    <w:pPr>
      <w:tabs>
        <w:tab w:val="center" w:pos="4513"/>
        <w:tab w:val="right" w:pos="9026"/>
      </w:tabs>
    </w:pPr>
    <w:rPr>
      <w:rFonts w:ascii="Times New Roman" w:eastAsia="Times New Roman" w:hAnsi="Times New Roman"/>
      <w:sz w:val="24"/>
      <w:szCs w:val="28"/>
    </w:rPr>
  </w:style>
  <w:style w:type="character" w:customStyle="1" w:styleId="FooterChar1">
    <w:name w:val="Footer Char1"/>
    <w:basedOn w:val="a1"/>
    <w:uiPriority w:val="99"/>
    <w:semiHidden/>
    <w:locked/>
    <w:rsid w:val="001C107C"/>
    <w:rPr>
      <w:rFonts w:cs="Times New Roman"/>
      <w:sz w:val="40"/>
      <w:szCs w:val="40"/>
    </w:rPr>
  </w:style>
  <w:style w:type="character" w:customStyle="1" w:styleId="ad">
    <w:name w:val="ชื่อเรื่องรอง อักขระ"/>
    <w:basedOn w:val="a1"/>
    <w:link w:val="ae"/>
    <w:uiPriority w:val="99"/>
    <w:locked/>
    <w:rsid w:val="00CC7A8B"/>
    <w:rPr>
      <w:rFonts w:ascii="Cambria" w:hAnsi="Cambria" w:cs="Times New Roman"/>
      <w:sz w:val="30"/>
      <w:szCs w:val="30"/>
    </w:rPr>
  </w:style>
  <w:style w:type="paragraph" w:styleId="ae">
    <w:name w:val="Subtitle"/>
    <w:basedOn w:val="a0"/>
    <w:next w:val="a0"/>
    <w:link w:val="ad"/>
    <w:uiPriority w:val="99"/>
    <w:qFormat/>
    <w:rsid w:val="00CC7A8B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SubtitleChar1">
    <w:name w:val="Subtitle Char1"/>
    <w:basedOn w:val="a1"/>
    <w:uiPriority w:val="99"/>
    <w:locked/>
    <w:rsid w:val="001C107C"/>
    <w:rPr>
      <w:rFonts w:ascii="Cambria" w:hAnsi="Cambria" w:cs="Angsana New"/>
      <w:sz w:val="30"/>
      <w:szCs w:val="30"/>
    </w:rPr>
  </w:style>
  <w:style w:type="character" w:customStyle="1" w:styleId="af">
    <w:name w:val="หัวกระดาษ อักขระ"/>
    <w:basedOn w:val="a1"/>
    <w:link w:val="af0"/>
    <w:uiPriority w:val="99"/>
    <w:locked/>
    <w:rsid w:val="00CC7A8B"/>
    <w:rPr>
      <w:rFonts w:ascii="Times New Roman" w:hAnsi="Times New Roman" w:cs="Times New Roman"/>
      <w:sz w:val="28"/>
      <w:szCs w:val="28"/>
    </w:rPr>
  </w:style>
  <w:style w:type="paragraph" w:styleId="af0">
    <w:name w:val="header"/>
    <w:basedOn w:val="a0"/>
    <w:link w:val="af"/>
    <w:uiPriority w:val="99"/>
    <w:rsid w:val="00CC7A8B"/>
    <w:pPr>
      <w:tabs>
        <w:tab w:val="center" w:pos="4513"/>
        <w:tab w:val="right" w:pos="9026"/>
      </w:tabs>
    </w:pPr>
    <w:rPr>
      <w:rFonts w:ascii="Times New Roman" w:eastAsia="Times New Roman" w:hAnsi="Times New Roman"/>
      <w:sz w:val="24"/>
      <w:szCs w:val="28"/>
    </w:rPr>
  </w:style>
  <w:style w:type="character" w:customStyle="1" w:styleId="HeaderChar1">
    <w:name w:val="Header Char1"/>
    <w:basedOn w:val="a1"/>
    <w:uiPriority w:val="99"/>
    <w:semiHidden/>
    <w:locked/>
    <w:rsid w:val="001C107C"/>
    <w:rPr>
      <w:rFonts w:cs="Times New Roman"/>
      <w:sz w:val="40"/>
      <w:szCs w:val="40"/>
    </w:rPr>
  </w:style>
  <w:style w:type="paragraph" w:customStyle="1" w:styleId="MTDisplayEquation">
    <w:name w:val="MTDisplayEquation"/>
    <w:basedOn w:val="a0"/>
    <w:next w:val="a0"/>
    <w:link w:val="MTDisplayEquation0"/>
    <w:uiPriority w:val="99"/>
    <w:rsid w:val="00CC7A8B"/>
    <w:pPr>
      <w:tabs>
        <w:tab w:val="center" w:pos="4320"/>
        <w:tab w:val="right" w:pos="8640"/>
      </w:tabs>
      <w:ind w:firstLine="357"/>
    </w:pPr>
    <w:rPr>
      <w:rFonts w:ascii="Browallia New" w:hAnsi="Browallia New" w:cs="Browallia New"/>
      <w:b/>
      <w:bCs/>
    </w:rPr>
  </w:style>
  <w:style w:type="character" w:customStyle="1" w:styleId="MTDisplayEquation0">
    <w:name w:val="MTDisplayEquation อักขระ"/>
    <w:basedOn w:val="a1"/>
    <w:link w:val="MTDisplayEquation"/>
    <w:uiPriority w:val="99"/>
    <w:locked/>
    <w:rsid w:val="00CC7A8B"/>
    <w:rPr>
      <w:rFonts w:ascii="Browallia New" w:hAnsi="Browallia New" w:cs="Browallia New"/>
      <w:b/>
      <w:bCs/>
    </w:rPr>
  </w:style>
  <w:style w:type="character" w:customStyle="1" w:styleId="af1">
    <w:name w:val="เนื้อความ อักขระ"/>
    <w:aliases w:val="Body Text 1 อักขระ"/>
    <w:basedOn w:val="a1"/>
    <w:link w:val="af2"/>
    <w:uiPriority w:val="99"/>
    <w:locked/>
    <w:rsid w:val="00CC7A8B"/>
    <w:rPr>
      <w:rFonts w:ascii="Cordia New" w:hAnsi="Cordia New" w:cs="Times New Roman"/>
    </w:rPr>
  </w:style>
  <w:style w:type="paragraph" w:styleId="af2">
    <w:name w:val="Body Text"/>
    <w:aliases w:val="Body Text 1"/>
    <w:basedOn w:val="a0"/>
    <w:link w:val="af1"/>
    <w:uiPriority w:val="99"/>
    <w:rsid w:val="00CC7A8B"/>
    <w:rPr>
      <w:rFonts w:ascii="Cordia New" w:hAnsi="Cordia New"/>
    </w:rPr>
  </w:style>
  <w:style w:type="character" w:customStyle="1" w:styleId="BodyTextChar1">
    <w:name w:val="Body Text Char1"/>
    <w:aliases w:val="Body Text 1 Char1"/>
    <w:basedOn w:val="a1"/>
    <w:uiPriority w:val="99"/>
    <w:semiHidden/>
    <w:locked/>
    <w:rsid w:val="001C107C"/>
    <w:rPr>
      <w:rFonts w:cs="Times New Roman"/>
      <w:sz w:val="40"/>
      <w:szCs w:val="40"/>
    </w:rPr>
  </w:style>
  <w:style w:type="character" w:customStyle="1" w:styleId="af3">
    <w:name w:val="การเยื้องเนื้อความ อักขระ"/>
    <w:basedOn w:val="a1"/>
    <w:link w:val="af4"/>
    <w:uiPriority w:val="99"/>
    <w:locked/>
    <w:rsid w:val="00CC7A8B"/>
    <w:rPr>
      <w:rFonts w:ascii="AngsanaUPC" w:hAnsi="AngsanaUPC" w:cs="AngsanaUPC"/>
      <w:lang w:bidi="th-TH"/>
    </w:rPr>
  </w:style>
  <w:style w:type="paragraph" w:styleId="af4">
    <w:name w:val="Body Text Indent"/>
    <w:basedOn w:val="a0"/>
    <w:link w:val="af3"/>
    <w:uiPriority w:val="99"/>
    <w:rsid w:val="00CC7A8B"/>
    <w:pPr>
      <w:ind w:firstLine="360"/>
    </w:pPr>
    <w:rPr>
      <w:rFonts w:ascii="AngsanaUPC" w:eastAsia="Times New Roman" w:hAnsi="AngsanaUPC" w:cs="AngsanaUPC"/>
    </w:rPr>
  </w:style>
  <w:style w:type="character" w:customStyle="1" w:styleId="BodyTextIndentChar1">
    <w:name w:val="Body Text Indent Char1"/>
    <w:basedOn w:val="a1"/>
    <w:uiPriority w:val="99"/>
    <w:semiHidden/>
    <w:locked/>
    <w:rsid w:val="001C107C"/>
    <w:rPr>
      <w:rFonts w:cs="Times New Roman"/>
      <w:sz w:val="40"/>
      <w:szCs w:val="40"/>
    </w:rPr>
  </w:style>
  <w:style w:type="character" w:customStyle="1" w:styleId="21">
    <w:name w:val="การเยื้องเนื้อความ 2 อักขระ"/>
    <w:basedOn w:val="a1"/>
    <w:link w:val="22"/>
    <w:uiPriority w:val="99"/>
    <w:locked/>
    <w:rsid w:val="00CC7A8B"/>
    <w:rPr>
      <w:rFonts w:ascii="Cordia New" w:hAnsi="Cordia New" w:cs="Times New Roman"/>
    </w:rPr>
  </w:style>
  <w:style w:type="paragraph" w:styleId="22">
    <w:name w:val="Body Text Indent 2"/>
    <w:basedOn w:val="a0"/>
    <w:link w:val="21"/>
    <w:uiPriority w:val="99"/>
    <w:rsid w:val="00CC7A8B"/>
    <w:pPr>
      <w:ind w:firstLine="720"/>
    </w:pPr>
    <w:rPr>
      <w:rFonts w:ascii="Cordia New" w:hAnsi="Cordia New"/>
    </w:rPr>
  </w:style>
  <w:style w:type="character" w:customStyle="1" w:styleId="BodyTextIndent2Char1">
    <w:name w:val="Body Text Indent 2 Char1"/>
    <w:basedOn w:val="a1"/>
    <w:uiPriority w:val="99"/>
    <w:semiHidden/>
    <w:locked/>
    <w:rsid w:val="001C107C"/>
    <w:rPr>
      <w:rFonts w:cs="Times New Roman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626AA-D9FF-42AD-B892-1E3D6996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การพัฒนาคุณภาพการศึกษาประจำปีการศึกษา ๒๕๕๔  หน้า</vt:lpstr>
    </vt:vector>
  </TitlesOfParts>
  <Company>sKz Community</Company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พัฒนาคุณภาพการศึกษาประจำปีการศึกษา ๒๕๕๔  หน้า</dc:title>
  <dc:subject/>
  <dc:creator>Toshiba</dc:creator>
  <cp:keywords/>
  <dc:description/>
  <cp:lastModifiedBy>Acer</cp:lastModifiedBy>
  <cp:revision>47</cp:revision>
  <cp:lastPrinted>2019-05-27T08:28:00Z</cp:lastPrinted>
  <dcterms:created xsi:type="dcterms:W3CDTF">2019-04-09T05:01:00Z</dcterms:created>
  <dcterms:modified xsi:type="dcterms:W3CDTF">2019-05-27T08:58:00Z</dcterms:modified>
</cp:coreProperties>
</file>